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47E66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p w14:paraId="1161F988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p w14:paraId="76AE8E3A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21932D46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263CA6FB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7FDEA8C5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1BFD999C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6AFABBE1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30068825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5A1D261" w14:textId="77777777" w:rsidR="007A6C35" w:rsidRPr="004F6F72" w:rsidRDefault="007A6C35" w:rsidP="007A6C35">
      <w:pPr>
        <w:spacing w:line="240" w:lineRule="atLeast"/>
        <w:jc w:val="both"/>
        <w:rPr>
          <w:bCs/>
          <w:szCs w:val="20"/>
        </w:rPr>
      </w:pPr>
    </w:p>
    <w:p w14:paraId="2C108C09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11D902F9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4D53CBCB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22BE1393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17E76D17" w14:textId="56B5DBBC" w:rsidR="00231A3F" w:rsidRDefault="006E7DF4" w:rsidP="00231A3F">
      <w:pPr>
        <w:autoSpaceDE w:val="0"/>
        <w:autoSpaceDN w:val="0"/>
        <w:adjustRightInd w:val="0"/>
        <w:spacing w:line="240" w:lineRule="atLeast"/>
        <w:ind w:left="360"/>
        <w:jc w:val="center"/>
        <w:outlineLvl w:val="0"/>
        <w:rPr>
          <w:rFonts w:cs="Arial"/>
          <w:b/>
          <w:sz w:val="28"/>
          <w:szCs w:val="28"/>
        </w:rPr>
      </w:pPr>
      <w:r w:rsidRPr="002C1C49">
        <w:rPr>
          <w:rFonts w:cs="Arial"/>
          <w:b/>
          <w:sz w:val="28"/>
          <w:szCs w:val="28"/>
        </w:rPr>
        <w:t>1</w:t>
      </w:r>
      <w:r w:rsidR="007A6C35" w:rsidRPr="006E7DF4">
        <w:rPr>
          <w:rFonts w:cs="Arial"/>
          <w:b/>
          <w:sz w:val="28"/>
          <w:szCs w:val="28"/>
        </w:rPr>
        <w:t>.</w:t>
      </w:r>
      <w:r w:rsidR="007A6C35" w:rsidRPr="007A6C35">
        <w:rPr>
          <w:rFonts w:cs="Arial"/>
          <w:b/>
          <w:sz w:val="28"/>
          <w:szCs w:val="28"/>
        </w:rPr>
        <w:t xml:space="preserve"> JAVNI RAZPIS</w:t>
      </w:r>
    </w:p>
    <w:p w14:paraId="67559EC7" w14:textId="0ABA71E1" w:rsidR="007A6C35" w:rsidRPr="007A6C35" w:rsidRDefault="007A6C35" w:rsidP="00231A3F">
      <w:pPr>
        <w:autoSpaceDE w:val="0"/>
        <w:autoSpaceDN w:val="0"/>
        <w:adjustRightInd w:val="0"/>
        <w:spacing w:line="240" w:lineRule="atLeast"/>
        <w:ind w:left="360"/>
        <w:jc w:val="center"/>
        <w:outlineLvl w:val="0"/>
        <w:rPr>
          <w:rFonts w:cs="Arial"/>
          <w:b/>
          <w:sz w:val="28"/>
          <w:szCs w:val="28"/>
        </w:rPr>
      </w:pPr>
      <w:r w:rsidRPr="007A6C35">
        <w:rPr>
          <w:rFonts w:cs="Arial"/>
          <w:b/>
          <w:sz w:val="28"/>
          <w:szCs w:val="28"/>
        </w:rPr>
        <w:t xml:space="preserve">ZA </w:t>
      </w:r>
      <w:r w:rsidR="00DA764C">
        <w:rPr>
          <w:rFonts w:cs="Arial"/>
          <w:b/>
          <w:sz w:val="28"/>
          <w:szCs w:val="28"/>
        </w:rPr>
        <w:t xml:space="preserve">UKREP </w:t>
      </w:r>
      <w:r w:rsidRPr="007A6C35">
        <w:rPr>
          <w:rFonts w:cs="Arial"/>
          <w:b/>
          <w:sz w:val="28"/>
          <w:szCs w:val="28"/>
        </w:rPr>
        <w:t>ODPRAV</w:t>
      </w:r>
      <w:r w:rsidR="006E7DF4">
        <w:rPr>
          <w:rFonts w:cs="Arial"/>
          <w:b/>
          <w:sz w:val="28"/>
          <w:szCs w:val="28"/>
        </w:rPr>
        <w:t>LJANJE</w:t>
      </w:r>
      <w:r w:rsidRPr="007A6C35">
        <w:rPr>
          <w:rFonts w:cs="Arial"/>
          <w:b/>
          <w:sz w:val="28"/>
          <w:szCs w:val="28"/>
        </w:rPr>
        <w:t xml:space="preserve"> ZARAŠČANJA NA KMETIJSKIH ZEMLJIŠČIH</w:t>
      </w:r>
    </w:p>
    <w:p w14:paraId="5AB92B28" w14:textId="77777777" w:rsidR="007A6C35" w:rsidRPr="004F6F72" w:rsidRDefault="007A6C35" w:rsidP="008C43D4">
      <w:pPr>
        <w:spacing w:line="240" w:lineRule="atLeast"/>
        <w:jc w:val="center"/>
        <w:rPr>
          <w:szCs w:val="20"/>
        </w:rPr>
      </w:pPr>
    </w:p>
    <w:p w14:paraId="0CB988D5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44C30B0D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98BC9FE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52D0C7B3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2E8A013C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7F5E2127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592AC483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58C1AC6E" w14:textId="77777777" w:rsidR="007A6C35" w:rsidRPr="004F6F72" w:rsidRDefault="007A6C35" w:rsidP="007A6C35">
      <w:pPr>
        <w:widowControl w:val="0"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b/>
          <w:bCs/>
          <w:szCs w:val="20"/>
        </w:rPr>
      </w:pPr>
      <w:r w:rsidRPr="004F6F72">
        <w:rPr>
          <w:b/>
          <w:bCs/>
          <w:szCs w:val="20"/>
        </w:rPr>
        <w:t>PRIJAVNI OBRAZEC S PRILOGAMI</w:t>
      </w:r>
    </w:p>
    <w:p w14:paraId="1900E5CF" w14:textId="77777777" w:rsidR="007A6C35" w:rsidRPr="004F6F72" w:rsidRDefault="007A6C35" w:rsidP="007A6C35">
      <w:pPr>
        <w:widowControl w:val="0"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b/>
          <w:bCs/>
          <w:szCs w:val="20"/>
        </w:rPr>
      </w:pPr>
      <w:r w:rsidRPr="004F6F72">
        <w:rPr>
          <w:b/>
          <w:bCs/>
          <w:szCs w:val="20"/>
        </w:rPr>
        <w:t>(VZOREC)</w:t>
      </w:r>
    </w:p>
    <w:p w14:paraId="527CF49D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p w14:paraId="1EC110A4" w14:textId="77777777" w:rsidR="007A6C35" w:rsidRPr="00546A5C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6FA822BD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p w14:paraId="2049B196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462E83F6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1893E40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925D47A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0B54FAC8" w14:textId="77777777" w:rsidR="007A6C35" w:rsidRPr="004F6F72" w:rsidRDefault="007A6C35" w:rsidP="007A6C35">
      <w:pPr>
        <w:spacing w:line="240" w:lineRule="atLeast"/>
        <w:jc w:val="both"/>
        <w:rPr>
          <w:szCs w:val="20"/>
        </w:rPr>
      </w:pPr>
    </w:p>
    <w:p w14:paraId="56257AF2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76EA8584" w14:textId="77777777" w:rsidR="007A6C35" w:rsidRPr="004F6F72" w:rsidRDefault="007A6C35" w:rsidP="007A6C35">
      <w:pPr>
        <w:autoSpaceDE w:val="0"/>
        <w:autoSpaceDN w:val="0"/>
        <w:adjustRightInd w:val="0"/>
        <w:spacing w:line="240" w:lineRule="atLeast"/>
        <w:jc w:val="both"/>
        <w:rPr>
          <w:b/>
          <w:szCs w:val="20"/>
        </w:rPr>
      </w:pPr>
      <w:r w:rsidRPr="004F6F72">
        <w:rPr>
          <w:szCs w:val="20"/>
        </w:rPr>
        <w:br w:type="page"/>
      </w:r>
      <w:r w:rsidRPr="004F6F72">
        <w:rPr>
          <w:b/>
          <w:szCs w:val="20"/>
        </w:rPr>
        <w:lastRenderedPageBreak/>
        <w:t>1. OSNOVNI PODATKI O VLAGATELJU</w:t>
      </w:r>
    </w:p>
    <w:p w14:paraId="1E111B2E" w14:textId="77777777" w:rsidR="007A6C35" w:rsidRPr="00546A5C" w:rsidRDefault="007A6C35" w:rsidP="007A6C35">
      <w:pPr>
        <w:spacing w:line="240" w:lineRule="atLeast"/>
        <w:jc w:val="both"/>
        <w:rPr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A6C35" w:rsidRPr="004F6F72" w14:paraId="0466C4D0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1DD" w14:textId="77777777" w:rsidR="007A6C35" w:rsidRPr="00546A5C" w:rsidRDefault="007A6C35" w:rsidP="00271A3C">
            <w:pPr>
              <w:spacing w:line="240" w:lineRule="atLeast"/>
              <w:jc w:val="both"/>
              <w:rPr>
                <w:szCs w:val="20"/>
              </w:rPr>
            </w:pPr>
            <w:r w:rsidRPr="00546A5C">
              <w:rPr>
                <w:szCs w:val="20"/>
              </w:rPr>
              <w:t>KMG_MID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C012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42A4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47B9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5C40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722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52EB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ED0C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995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DA1F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  <w:tr w:rsidR="007A6C35" w:rsidRPr="004F6F72" w14:paraId="78E99CF8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9589" w14:textId="2AD71286" w:rsidR="007A6C35" w:rsidRPr="004F6F72" w:rsidRDefault="00886B02" w:rsidP="00886B02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7A6C35" w:rsidRPr="008F54A2">
              <w:rPr>
                <w:szCs w:val="20"/>
              </w:rPr>
              <w:t>me in priimek</w:t>
            </w:r>
            <w:r w:rsidR="00BB0690">
              <w:rPr>
                <w:szCs w:val="20"/>
              </w:rPr>
              <w:t xml:space="preserve"> </w:t>
            </w:r>
            <w:r w:rsidR="007A6C35" w:rsidRPr="004F6F72">
              <w:rPr>
                <w:szCs w:val="20"/>
              </w:rPr>
              <w:t xml:space="preserve">ali naziv </w:t>
            </w:r>
            <w:r>
              <w:rPr>
                <w:szCs w:val="20"/>
              </w:rPr>
              <w:t>vlagatelja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670" w14:textId="77777777" w:rsidR="007A6C35" w:rsidRPr="004F6F72" w:rsidRDefault="007A6C35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886B02" w:rsidRPr="004F6F72" w14:paraId="2E271DB3" w14:textId="77777777" w:rsidTr="00886B02">
        <w:trPr>
          <w:trHeight w:val="173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4F58" w14:textId="17EE60C5" w:rsidR="00886B02" w:rsidRDefault="00886B02" w:rsidP="00886B02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Naslov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2A37" w14:textId="77777777" w:rsidR="00886B0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Ulica in hišna številka:</w:t>
            </w:r>
          </w:p>
          <w:p w14:paraId="043BB08E" w14:textId="77777777" w:rsidR="00886B0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  <w:p w14:paraId="320CBFCE" w14:textId="7E404FA0" w:rsidR="00886B02" w:rsidRPr="004F6F7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886B02" w:rsidRPr="004F6F72" w14:paraId="2E685ACB" w14:textId="77777777" w:rsidTr="00E93C6B">
        <w:trPr>
          <w:trHeight w:val="173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2DEC" w14:textId="77777777" w:rsidR="00886B02" w:rsidRDefault="00886B02" w:rsidP="00886B02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7E1" w14:textId="77777777" w:rsidR="00886B0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Poštna številka in kraj:</w:t>
            </w:r>
          </w:p>
          <w:p w14:paraId="55DF846F" w14:textId="77777777" w:rsidR="00886B0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  <w:p w14:paraId="3277864F" w14:textId="3BC6D4D3" w:rsidR="00886B02" w:rsidRPr="004F6F72" w:rsidRDefault="00886B02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7A6C35" w:rsidRPr="004F6F72" w14:paraId="3B214130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BE78" w14:textId="52CCF111" w:rsidR="007A6C35" w:rsidRPr="00546A5C" w:rsidRDefault="00437243" w:rsidP="00AD7BFE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7A6C35" w:rsidRPr="00546A5C">
              <w:rPr>
                <w:szCs w:val="20"/>
              </w:rPr>
              <w:t>Telefonska številka</w:t>
            </w:r>
            <w:r>
              <w:rPr>
                <w:szCs w:val="20"/>
              </w:rPr>
              <w:t>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DC7C" w14:textId="77777777" w:rsidR="007A6C35" w:rsidRPr="00546A5C" w:rsidRDefault="007A6C35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37243" w:rsidRPr="004F6F72" w14:paraId="14EDA9F6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1515" w14:textId="7D30C39A" w:rsidR="00437243" w:rsidRPr="00546A5C" w:rsidRDefault="00437243" w:rsidP="00AD7BFE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*E</w:t>
            </w:r>
            <w:r w:rsidRPr="00546A5C">
              <w:rPr>
                <w:szCs w:val="20"/>
              </w:rPr>
              <w:t>-</w:t>
            </w:r>
            <w:r>
              <w:rPr>
                <w:szCs w:val="20"/>
              </w:rPr>
              <w:t>naslov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B4EC" w14:textId="77777777" w:rsidR="00437243" w:rsidRPr="00546A5C" w:rsidRDefault="00437243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7A6C35" w:rsidRPr="004F6F72" w14:paraId="2EAEE47C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9480" w14:textId="65F79AEE" w:rsidR="007A6C35" w:rsidRPr="00546A5C" w:rsidRDefault="00437243" w:rsidP="00271A3C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9F9B" w14:textId="77777777" w:rsidR="007A6C35" w:rsidRPr="00546A5C" w:rsidRDefault="007A6C35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37243" w:rsidRPr="004F6F72" w14:paraId="196C4CAA" w14:textId="77777777" w:rsidTr="00271A3C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5428" w14:textId="1BA00BF6" w:rsidR="00437243" w:rsidRPr="00546A5C" w:rsidRDefault="00437243" w:rsidP="00271A3C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Matična številka (pravne osebe)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76BF" w14:textId="77777777" w:rsidR="00437243" w:rsidRPr="00546A5C" w:rsidRDefault="00437243" w:rsidP="00271A3C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7A6C35" w:rsidRPr="004F6F72" w14:paraId="3F0EE36F" w14:textId="77777777" w:rsidTr="00F321C7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776" w14:textId="2AA0BBE9" w:rsidR="007A6C35" w:rsidRPr="00546A5C" w:rsidRDefault="004D642A" w:rsidP="00271A3C">
            <w:pPr>
              <w:pStyle w:val="Zgradbadokumenta"/>
              <w:tabs>
                <w:tab w:val="left" w:pos="708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t</w:t>
            </w:r>
            <w:r w:rsidR="007A6C35" w:rsidRPr="00546A5C">
              <w:rPr>
                <w:rFonts w:ascii="Arial" w:hAnsi="Arial" w:cs="Arial"/>
                <w:sz w:val="20"/>
                <w:szCs w:val="20"/>
              </w:rPr>
              <w:t>ransakcijsk</w:t>
            </w:r>
            <w:r>
              <w:rPr>
                <w:rFonts w:ascii="Arial" w:hAnsi="Arial" w:cs="Arial"/>
                <w:sz w:val="20"/>
                <w:szCs w:val="20"/>
              </w:rPr>
              <w:t>ega</w:t>
            </w:r>
            <w:r w:rsidR="00BB06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6C35" w:rsidRPr="00546A5C">
              <w:rPr>
                <w:rFonts w:ascii="Arial" w:hAnsi="Arial" w:cs="Arial"/>
                <w:sz w:val="20"/>
                <w:szCs w:val="20"/>
              </w:rPr>
              <w:t>raču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678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840" w14:textId="77777777" w:rsidR="007A6C35" w:rsidRPr="00546A5C" w:rsidRDefault="007A6C35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  <w:tr w:rsidR="00F321C7" w:rsidRPr="004F6F72" w14:paraId="5C34454D" w14:textId="77777777" w:rsidTr="00F321C7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AC4" w14:textId="56958B31" w:rsidR="00F321C7" w:rsidRPr="00546A5C" w:rsidRDefault="00437243" w:rsidP="00271A3C">
            <w:pPr>
              <w:pStyle w:val="Zgradbadokumenta"/>
              <w:tabs>
                <w:tab w:val="left" w:pos="708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, pri kateri je odprt račun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0E60" w14:textId="77777777" w:rsidR="00F321C7" w:rsidRPr="00546A5C" w:rsidRDefault="00F321C7" w:rsidP="00271A3C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</w:tbl>
    <w:p w14:paraId="0FDBFE47" w14:textId="67739751" w:rsidR="007A6C35" w:rsidRPr="00546A5C" w:rsidRDefault="00437243" w:rsidP="007A6C35">
      <w:pPr>
        <w:spacing w:line="240" w:lineRule="atLeast"/>
        <w:jc w:val="both"/>
        <w:rPr>
          <w:szCs w:val="20"/>
        </w:rPr>
      </w:pPr>
      <w:r>
        <w:rPr>
          <w:szCs w:val="20"/>
        </w:rPr>
        <w:t>*</w:t>
      </w:r>
      <w:r w:rsidRPr="00437243">
        <w:rPr>
          <w:sz w:val="16"/>
          <w:szCs w:val="20"/>
        </w:rPr>
        <w:t>Podatek ni obvezen, namenjen je lažji in hitrejši komunikaciji.</w:t>
      </w:r>
    </w:p>
    <w:p w14:paraId="0A916724" w14:textId="76BD3DA5" w:rsidR="007A6C35" w:rsidRDefault="007A6C35" w:rsidP="007A6C35">
      <w:pPr>
        <w:spacing w:line="240" w:lineRule="atLeast"/>
        <w:jc w:val="both"/>
        <w:rPr>
          <w:szCs w:val="20"/>
        </w:rPr>
      </w:pPr>
    </w:p>
    <w:p w14:paraId="54F2E730" w14:textId="77777777" w:rsidR="00437243" w:rsidRDefault="00437243" w:rsidP="007A6C35">
      <w:pPr>
        <w:spacing w:line="240" w:lineRule="atLeast"/>
        <w:jc w:val="both"/>
        <w:rPr>
          <w:szCs w:val="20"/>
        </w:rPr>
      </w:pPr>
    </w:p>
    <w:p w14:paraId="04B6F725" w14:textId="3F79F3DE" w:rsidR="00437243" w:rsidRPr="004F6F72" w:rsidRDefault="00437243" w:rsidP="00437243">
      <w:pPr>
        <w:autoSpaceDE w:val="0"/>
        <w:autoSpaceDN w:val="0"/>
        <w:adjustRightInd w:val="0"/>
        <w:spacing w:line="240" w:lineRule="atLeast"/>
        <w:jc w:val="both"/>
        <w:rPr>
          <w:b/>
          <w:szCs w:val="20"/>
        </w:rPr>
      </w:pPr>
      <w:r>
        <w:rPr>
          <w:b/>
          <w:szCs w:val="20"/>
        </w:rPr>
        <w:t>2</w:t>
      </w:r>
      <w:r w:rsidRPr="004F6F72">
        <w:rPr>
          <w:b/>
          <w:szCs w:val="20"/>
        </w:rPr>
        <w:t xml:space="preserve">. OSNOVNI PODATKI O </w:t>
      </w:r>
      <w:r>
        <w:rPr>
          <w:b/>
          <w:szCs w:val="20"/>
        </w:rPr>
        <w:t>NALOŽBI</w:t>
      </w:r>
    </w:p>
    <w:p w14:paraId="6DAB675A" w14:textId="3F9CA045" w:rsidR="00437243" w:rsidRPr="00546A5C" w:rsidRDefault="00437243" w:rsidP="00437243">
      <w:pPr>
        <w:spacing w:line="240" w:lineRule="atLeast"/>
        <w:jc w:val="both"/>
        <w:rPr>
          <w:szCs w:val="20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3"/>
        <w:gridCol w:w="4392"/>
      </w:tblGrid>
      <w:tr w:rsidR="00437243" w:rsidRPr="004F6F72" w14:paraId="69E3F090" w14:textId="77777777" w:rsidTr="0085204D">
        <w:trPr>
          <w:trHeight w:val="454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5D4348DC" w14:textId="4C71F018" w:rsidR="00437243" w:rsidRPr="008F54A2" w:rsidRDefault="00437243">
            <w:pPr>
              <w:pStyle w:val="Kazalovsebine1"/>
            </w:pPr>
            <w:r>
              <w:t>*</w:t>
            </w:r>
            <w:r w:rsidRPr="00546A5C">
              <w:t>GERK-PID</w:t>
            </w:r>
            <w:r>
              <w:t xml:space="preserve"> </w:t>
            </w:r>
            <w:r w:rsidRPr="00546A5C">
              <w:t xml:space="preserve">s šifro rabe </w:t>
            </w:r>
            <w:r w:rsidR="00662741" w:rsidRPr="00662741">
              <w:t xml:space="preserve">1411 – površina za </w:t>
            </w:r>
            <w:r w:rsidR="00662741" w:rsidRPr="007B6B05">
              <w:t>ukrep odprav</w:t>
            </w:r>
            <w:r w:rsidR="006E7DF4" w:rsidRPr="007B6B05">
              <w:t xml:space="preserve">a </w:t>
            </w:r>
            <w:r w:rsidR="00662741" w:rsidRPr="007B6B05">
              <w:t>zaraščanja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794F14F5" w14:textId="434A7656" w:rsidR="00437243" w:rsidRPr="00437243" w:rsidRDefault="00437243" w:rsidP="00437243">
            <w:pPr>
              <w:spacing w:line="240" w:lineRule="atLeast"/>
              <w:jc w:val="center"/>
              <w:rPr>
                <w:b/>
                <w:szCs w:val="20"/>
              </w:rPr>
            </w:pPr>
            <w:r w:rsidRPr="00437243">
              <w:rPr>
                <w:b/>
                <w:szCs w:val="20"/>
              </w:rPr>
              <w:t>Površina</w:t>
            </w:r>
            <w:r w:rsidR="004F07A2">
              <w:rPr>
                <w:b/>
                <w:szCs w:val="20"/>
              </w:rPr>
              <w:t xml:space="preserve"> GERK</w:t>
            </w:r>
            <w:r w:rsidRPr="00437243">
              <w:rPr>
                <w:b/>
                <w:szCs w:val="20"/>
              </w:rPr>
              <w:t xml:space="preserve"> (ha)</w:t>
            </w:r>
          </w:p>
        </w:tc>
      </w:tr>
      <w:tr w:rsidR="00437243" w:rsidRPr="004F6F72" w14:paraId="4E6C3F0F" w14:textId="77777777" w:rsidTr="0043724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5AA638" w14:textId="1DEC3628" w:rsidR="00437243" w:rsidRDefault="00437243" w:rsidP="00C03772">
            <w:pPr>
              <w:pStyle w:val="Kazalovsebine1"/>
            </w:pPr>
            <w:r>
              <w:t>1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44E674FD" w14:textId="21169B90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5822E9B2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1AFFFCE1" w14:textId="77777777" w:rsidTr="0085204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73869B" w14:textId="63281371" w:rsidR="00437243" w:rsidRDefault="00437243" w:rsidP="00C03772">
            <w:pPr>
              <w:pStyle w:val="Kazalovsebine1"/>
            </w:pPr>
            <w:r>
              <w:t>2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5CFF9A49" w14:textId="77777777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54CEC247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6D2A8BC8" w14:textId="77777777" w:rsidTr="0085204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950A78" w14:textId="7F3423BA" w:rsidR="00437243" w:rsidRDefault="00437243" w:rsidP="00C03772">
            <w:pPr>
              <w:pStyle w:val="Kazalovsebine1"/>
            </w:pPr>
            <w:r>
              <w:t>3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15BF896B" w14:textId="77777777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70078FF5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3241C140" w14:textId="77777777" w:rsidTr="0085204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417983" w14:textId="061D4D82" w:rsidR="00437243" w:rsidRDefault="00437243" w:rsidP="00C03772">
            <w:pPr>
              <w:pStyle w:val="Kazalovsebine1"/>
            </w:pPr>
            <w:r>
              <w:t>4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2EDF41D3" w14:textId="77777777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45ED0E13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4FB982EA" w14:textId="77777777" w:rsidTr="0085204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9F7FA1" w14:textId="20220392" w:rsidR="00437243" w:rsidRDefault="00437243" w:rsidP="00C03772">
            <w:pPr>
              <w:pStyle w:val="Kazalovsebine1"/>
            </w:pPr>
            <w:r>
              <w:t>5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44F012FD" w14:textId="77777777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49154309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528E9022" w14:textId="77777777" w:rsidTr="0085204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E03243" w14:textId="302E6F1D" w:rsidR="00437243" w:rsidRDefault="00437243" w:rsidP="00C03772">
            <w:pPr>
              <w:pStyle w:val="Kazalovsebine1"/>
            </w:pPr>
            <w:r>
              <w:t>6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25F4F35B" w14:textId="77777777" w:rsidR="00437243" w:rsidRDefault="00437243" w:rsidP="00C03772">
            <w:pPr>
              <w:pStyle w:val="Kazalovsebine1"/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4128BAAF" w14:textId="77777777" w:rsidR="00437243" w:rsidRPr="00437243" w:rsidRDefault="00437243" w:rsidP="00C03772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</w:tr>
      <w:tr w:rsidR="00437243" w:rsidRPr="004F6F72" w14:paraId="1CBB91C6" w14:textId="77777777" w:rsidTr="0085204D">
        <w:trPr>
          <w:trHeight w:val="454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4CA0DE3" w14:textId="4603F44F" w:rsidR="00437243" w:rsidRPr="00546A5C" w:rsidRDefault="00034EBF" w:rsidP="00C03772">
            <w:pPr>
              <w:pStyle w:val="Kazalovsebine1"/>
              <w:jc w:val="left"/>
            </w:pPr>
            <w:r w:rsidRPr="00034EBF">
              <w:t>Skupna površina kmetijskih zemljišč v zaraščanju (GERK) na katerih se bo izvajal ukrep odpravljanje zaraščanja na kmetijskih zemljiščih: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268378BC" w14:textId="347B0CDC" w:rsidR="00437243" w:rsidRPr="00546A5C" w:rsidRDefault="00437243" w:rsidP="00C03772">
            <w:pPr>
              <w:spacing w:line="240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ha</w:t>
            </w:r>
          </w:p>
        </w:tc>
      </w:tr>
    </w:tbl>
    <w:p w14:paraId="6EB607C2" w14:textId="5BA28EF6" w:rsidR="00437243" w:rsidRPr="008A0F4D" w:rsidRDefault="009327F9">
      <w:pPr>
        <w:spacing w:line="240" w:lineRule="atLeast"/>
        <w:jc w:val="both"/>
        <w:rPr>
          <w:sz w:val="16"/>
          <w:szCs w:val="20"/>
        </w:rPr>
      </w:pPr>
      <w:r>
        <w:rPr>
          <w:szCs w:val="20"/>
          <w:vertAlign w:val="superscript"/>
        </w:rPr>
        <w:t>*</w:t>
      </w:r>
      <w:r w:rsidR="00437243" w:rsidRPr="008A0F4D">
        <w:rPr>
          <w:sz w:val="16"/>
          <w:szCs w:val="20"/>
        </w:rPr>
        <w:t>vpiše se vse GERK</w:t>
      </w:r>
      <w:r w:rsidR="009435DA" w:rsidRPr="008A0F4D">
        <w:rPr>
          <w:sz w:val="16"/>
          <w:szCs w:val="20"/>
        </w:rPr>
        <w:t>-PID</w:t>
      </w:r>
      <w:r w:rsidR="00437243" w:rsidRPr="008A0F4D">
        <w:rPr>
          <w:sz w:val="16"/>
          <w:szCs w:val="20"/>
        </w:rPr>
        <w:t xml:space="preserve"> </w:t>
      </w:r>
      <w:r w:rsidR="004F07A2" w:rsidRPr="008A0F4D">
        <w:rPr>
          <w:sz w:val="16"/>
          <w:szCs w:val="20"/>
        </w:rPr>
        <w:t xml:space="preserve">s šifro rabe </w:t>
      </w:r>
      <w:r w:rsidR="00437243" w:rsidRPr="008A0F4D">
        <w:rPr>
          <w:sz w:val="16"/>
          <w:szCs w:val="20"/>
        </w:rPr>
        <w:t>1411</w:t>
      </w:r>
      <w:r w:rsidR="003B7F46" w:rsidRPr="008A0F4D">
        <w:rPr>
          <w:sz w:val="16"/>
          <w:szCs w:val="20"/>
        </w:rPr>
        <w:t xml:space="preserve"> – površina za ukrep odprava zaraščanja</w:t>
      </w:r>
      <w:r w:rsidR="001D1A19" w:rsidRPr="008A0F4D">
        <w:rPr>
          <w:sz w:val="16"/>
          <w:szCs w:val="20"/>
        </w:rPr>
        <w:t xml:space="preserve">, na katerih se bo izvajal ukrep </w:t>
      </w:r>
      <w:r>
        <w:rPr>
          <w:sz w:val="16"/>
          <w:szCs w:val="20"/>
        </w:rPr>
        <w:t>o</w:t>
      </w:r>
      <w:r w:rsidR="001D1A19" w:rsidRPr="008A0F4D">
        <w:rPr>
          <w:sz w:val="16"/>
          <w:szCs w:val="20"/>
        </w:rPr>
        <w:t>dpravljanje zaraščanja na kmetijskih zemljiščih</w:t>
      </w:r>
    </w:p>
    <w:p w14:paraId="3782F9AA" w14:textId="3D4FFC5E" w:rsidR="009327F9" w:rsidRDefault="009327F9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40916E80" w14:textId="77777777" w:rsidR="00EB5692" w:rsidRDefault="00EB5692" w:rsidP="007A6C35">
      <w:pPr>
        <w:spacing w:line="240" w:lineRule="atLeast"/>
        <w:jc w:val="both"/>
        <w:rPr>
          <w:szCs w:val="20"/>
        </w:rPr>
      </w:pPr>
    </w:p>
    <w:p w14:paraId="072E8222" w14:textId="41B529BB" w:rsidR="007A6C35" w:rsidRDefault="00437243" w:rsidP="007A6C35">
      <w:pPr>
        <w:spacing w:line="240" w:lineRule="atLeast"/>
        <w:jc w:val="both"/>
        <w:rPr>
          <w:b/>
          <w:szCs w:val="20"/>
        </w:rPr>
      </w:pPr>
      <w:r>
        <w:rPr>
          <w:b/>
          <w:szCs w:val="20"/>
        </w:rPr>
        <w:t>3</w:t>
      </w:r>
      <w:r w:rsidR="007A6C35" w:rsidRPr="004F6F72">
        <w:rPr>
          <w:b/>
          <w:szCs w:val="20"/>
        </w:rPr>
        <w:t xml:space="preserve">. </w:t>
      </w:r>
      <w:r w:rsidR="00B0250B">
        <w:rPr>
          <w:b/>
          <w:szCs w:val="20"/>
        </w:rPr>
        <w:t>PRILOGE</w:t>
      </w:r>
      <w:r w:rsidR="00FA6523">
        <w:rPr>
          <w:rStyle w:val="Sprotnaopomba-sklic"/>
          <w:b/>
          <w:szCs w:val="20"/>
        </w:rPr>
        <w:footnoteReference w:id="1"/>
      </w:r>
    </w:p>
    <w:p w14:paraId="19608230" w14:textId="77777777" w:rsidR="00BB0690" w:rsidRPr="002C1C49" w:rsidRDefault="00BB0690" w:rsidP="007A6C35">
      <w:pPr>
        <w:spacing w:line="240" w:lineRule="atLeast"/>
        <w:jc w:val="both"/>
        <w:rPr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05"/>
      </w:tblGrid>
      <w:tr w:rsidR="00BB0690" w:rsidRPr="004F6F72" w14:paraId="5D351217" w14:textId="77777777" w:rsidTr="005D3D33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14:paraId="3865827D" w14:textId="6B7750A6" w:rsidR="00BB0690" w:rsidRPr="005D3D33" w:rsidRDefault="00BB0690" w:rsidP="005D3D33">
            <w:pPr>
              <w:pStyle w:val="Odstavekseznama"/>
              <w:numPr>
                <w:ilvl w:val="0"/>
                <w:numId w:val="51"/>
              </w:numPr>
              <w:tabs>
                <w:tab w:val="left" w:pos="708"/>
              </w:tabs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294BD4F2" w14:textId="624304AB" w:rsidR="00BB0690" w:rsidRPr="00837917" w:rsidRDefault="00BC3679" w:rsidP="005D3D33">
            <w:pPr>
              <w:spacing w:line="240" w:lineRule="atLeast"/>
              <w:rPr>
                <w:b/>
                <w:bCs/>
                <w:iCs/>
                <w:szCs w:val="20"/>
                <w:highlight w:val="yellow"/>
              </w:rPr>
            </w:pPr>
            <w:r w:rsidRPr="005E6357">
              <w:rPr>
                <w:b/>
                <w:szCs w:val="20"/>
              </w:rPr>
              <w:t>S</w:t>
            </w:r>
            <w:r w:rsidR="00837917" w:rsidRPr="005E6357">
              <w:rPr>
                <w:b/>
                <w:szCs w:val="20"/>
              </w:rPr>
              <w:t>oglasje lastnika</w:t>
            </w:r>
            <w:r w:rsidR="00BB0690" w:rsidRPr="005E6357">
              <w:rPr>
                <w:b/>
                <w:szCs w:val="20"/>
              </w:rPr>
              <w:t xml:space="preserve"> zemljišč</w:t>
            </w:r>
          </w:p>
        </w:tc>
      </w:tr>
      <w:tr w:rsidR="00BB0690" w:rsidRPr="004F6F72" w14:paraId="75F5F011" w14:textId="77777777" w:rsidTr="005D3D33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14:paraId="434E23B1" w14:textId="7E721BDC" w:rsidR="00BB0690" w:rsidRPr="005D3D33" w:rsidRDefault="00BB0690" w:rsidP="005D3D33">
            <w:pPr>
              <w:pStyle w:val="Odstavekseznama"/>
              <w:numPr>
                <w:ilvl w:val="0"/>
                <w:numId w:val="51"/>
              </w:numPr>
              <w:tabs>
                <w:tab w:val="left" w:pos="708"/>
              </w:tabs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27BC181E" w14:textId="20C06540" w:rsidR="00BB0690" w:rsidRPr="000B5266" w:rsidRDefault="00BB0690" w:rsidP="005D3D33">
            <w:pPr>
              <w:spacing w:line="240" w:lineRule="atLeast"/>
              <w:rPr>
                <w:b/>
                <w:bCs/>
                <w:iCs/>
                <w:szCs w:val="20"/>
              </w:rPr>
            </w:pPr>
            <w:r w:rsidRPr="000B5266">
              <w:rPr>
                <w:b/>
                <w:szCs w:val="20"/>
              </w:rPr>
              <w:t xml:space="preserve">Seznam zemljiških parcel za posamezni GERK-PID s šifro rabe </w:t>
            </w:r>
            <w:r w:rsidR="00105B6A">
              <w:rPr>
                <w:b/>
                <w:szCs w:val="20"/>
              </w:rPr>
              <w:t>1411 – površina za ukrep odprav</w:t>
            </w:r>
            <w:r w:rsidR="006E7DF4">
              <w:rPr>
                <w:b/>
                <w:szCs w:val="20"/>
              </w:rPr>
              <w:t>a</w:t>
            </w:r>
            <w:r w:rsidR="00105B6A">
              <w:rPr>
                <w:b/>
                <w:szCs w:val="20"/>
              </w:rPr>
              <w:t xml:space="preserve"> zaraščanja</w:t>
            </w:r>
            <w:r w:rsidR="00B0250B">
              <w:rPr>
                <w:b/>
                <w:szCs w:val="20"/>
              </w:rPr>
              <w:t xml:space="preserve"> na kmetijskih zemljiščih</w:t>
            </w:r>
          </w:p>
        </w:tc>
      </w:tr>
      <w:tr w:rsidR="00BB0690" w:rsidRPr="004F6F72" w14:paraId="6AE35EB3" w14:textId="77777777" w:rsidTr="005D3D33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14:paraId="7707ACB7" w14:textId="78F83E56" w:rsidR="00BB0690" w:rsidRPr="005D3D33" w:rsidRDefault="00BB0690" w:rsidP="005D3D33">
            <w:pPr>
              <w:pStyle w:val="Odstavekseznama"/>
              <w:numPr>
                <w:ilvl w:val="0"/>
                <w:numId w:val="51"/>
              </w:numPr>
              <w:tabs>
                <w:tab w:val="left" w:pos="708"/>
              </w:tabs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7C79E216" w14:textId="1C2120C0" w:rsidR="00BB0690" w:rsidRPr="00A67877" w:rsidRDefault="00BB0690" w:rsidP="005D3D33">
            <w:pPr>
              <w:spacing w:line="240" w:lineRule="atLeast"/>
              <w:rPr>
                <w:b/>
                <w:bCs/>
                <w:iCs/>
                <w:szCs w:val="20"/>
              </w:rPr>
            </w:pPr>
            <w:r w:rsidRPr="00A67877">
              <w:rPr>
                <w:b/>
                <w:szCs w:val="20"/>
              </w:rPr>
              <w:t>Izjava vlagatelja</w:t>
            </w:r>
          </w:p>
        </w:tc>
      </w:tr>
    </w:tbl>
    <w:p w14:paraId="1E4312B8" w14:textId="73DF7382" w:rsidR="007A6C35" w:rsidRDefault="007A6C35" w:rsidP="007A6C35">
      <w:pPr>
        <w:spacing w:line="240" w:lineRule="atLeast"/>
        <w:jc w:val="both"/>
        <w:rPr>
          <w:szCs w:val="20"/>
        </w:rPr>
      </w:pPr>
    </w:p>
    <w:p w14:paraId="4D752E14" w14:textId="77777777" w:rsidR="00BB0690" w:rsidRDefault="00BB0690" w:rsidP="007A6C35">
      <w:pPr>
        <w:pStyle w:val="Noga"/>
        <w:spacing w:line="240" w:lineRule="atLeast"/>
        <w:jc w:val="both"/>
        <w:rPr>
          <w:szCs w:val="20"/>
        </w:rPr>
      </w:pPr>
    </w:p>
    <w:p w14:paraId="1CA3B9EB" w14:textId="6C31CC3D" w:rsidR="007A6C35" w:rsidRPr="004F6F72" w:rsidRDefault="007A6C35" w:rsidP="007A6C35">
      <w:pPr>
        <w:pStyle w:val="Noga"/>
        <w:spacing w:line="240" w:lineRule="atLeast"/>
        <w:jc w:val="both"/>
        <w:rPr>
          <w:szCs w:val="20"/>
        </w:rPr>
      </w:pPr>
      <w:r w:rsidRPr="00546A5C">
        <w:rPr>
          <w:szCs w:val="20"/>
        </w:rPr>
        <w:t>V ___________________</w:t>
      </w:r>
      <w:r w:rsidRPr="008F54A2">
        <w:rPr>
          <w:szCs w:val="20"/>
        </w:rPr>
        <w:t>_, dne__________</w:t>
      </w:r>
    </w:p>
    <w:p w14:paraId="50201D86" w14:textId="2F45E61F" w:rsidR="007A6C35" w:rsidRDefault="007A6C35" w:rsidP="007A6C35">
      <w:pPr>
        <w:pStyle w:val="Telobesedila211"/>
        <w:spacing w:line="240" w:lineRule="atLeast"/>
        <w:rPr>
          <w:sz w:val="20"/>
          <w:szCs w:val="20"/>
        </w:rPr>
      </w:pPr>
    </w:p>
    <w:p w14:paraId="279A0948" w14:textId="5B62D6B6" w:rsidR="00EB5692" w:rsidRDefault="00EB5692" w:rsidP="007A6C35">
      <w:pPr>
        <w:pStyle w:val="Telobesedila211"/>
        <w:spacing w:line="240" w:lineRule="atLeast"/>
        <w:rPr>
          <w:sz w:val="20"/>
          <w:szCs w:val="20"/>
        </w:rPr>
      </w:pPr>
    </w:p>
    <w:p w14:paraId="79D3EFDC" w14:textId="77777777" w:rsidR="00EB5692" w:rsidRPr="004F6F72" w:rsidRDefault="00EB5692" w:rsidP="007A6C35">
      <w:pPr>
        <w:pStyle w:val="Telobesedila211"/>
        <w:spacing w:line="240" w:lineRule="atLeast"/>
        <w:rPr>
          <w:sz w:val="20"/>
          <w:szCs w:val="20"/>
        </w:rPr>
      </w:pPr>
    </w:p>
    <w:p w14:paraId="7B197D82" w14:textId="405106F6" w:rsidR="007A6C35" w:rsidRPr="004361CF" w:rsidRDefault="007A6C35" w:rsidP="002C1C49">
      <w:pPr>
        <w:spacing w:line="240" w:lineRule="atLeast"/>
        <w:ind w:left="851" w:firstLine="5245"/>
        <w:jc w:val="both"/>
        <w:rPr>
          <w:szCs w:val="20"/>
        </w:rPr>
      </w:pPr>
      <w:r w:rsidRPr="004F6F72">
        <w:rPr>
          <w:b/>
          <w:szCs w:val="20"/>
        </w:rPr>
        <w:t>____________________</w:t>
      </w:r>
    </w:p>
    <w:p w14:paraId="1BF0F0A5" w14:textId="4CD1F532" w:rsidR="00F71496" w:rsidRDefault="00B91FE3" w:rsidP="00B91FE3">
      <w:pPr>
        <w:pStyle w:val="Telobesedila211"/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Pr="00B91FE3">
        <w:rPr>
          <w:sz w:val="20"/>
          <w:szCs w:val="20"/>
        </w:rPr>
        <w:t>(žig, če gre za pravno osebo</w:t>
      </w:r>
      <w:r>
        <w:rPr>
          <w:sz w:val="20"/>
          <w:szCs w:val="20"/>
        </w:rPr>
        <w:t xml:space="preserve">)              </w:t>
      </w:r>
      <w:r w:rsidR="007A6C35" w:rsidRPr="004F6F72">
        <w:rPr>
          <w:sz w:val="20"/>
          <w:szCs w:val="20"/>
        </w:rPr>
        <w:t xml:space="preserve">(Podpis </w:t>
      </w:r>
      <w:r w:rsidR="007A6C35">
        <w:rPr>
          <w:sz w:val="20"/>
          <w:szCs w:val="20"/>
        </w:rPr>
        <w:t>vlagatelja</w:t>
      </w:r>
      <w:r w:rsidR="007A6C35" w:rsidRPr="004F6F72">
        <w:rPr>
          <w:sz w:val="20"/>
          <w:szCs w:val="20"/>
        </w:rPr>
        <w:t>)</w:t>
      </w:r>
    </w:p>
    <w:p w14:paraId="378C0FB8" w14:textId="2D6F9BC2" w:rsidR="007A6C35" w:rsidRDefault="00F71496" w:rsidP="00F71496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tbl>
      <w:tblPr>
        <w:tblW w:w="8575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7A6C35" w:rsidRPr="004F6F72" w14:paraId="4CAF34E6" w14:textId="77777777" w:rsidTr="00271A3C">
        <w:tc>
          <w:tcPr>
            <w:tcW w:w="8575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1110CDAE" w14:textId="298A3B06" w:rsidR="007A6C35" w:rsidRPr="00510987" w:rsidRDefault="00B0250B" w:rsidP="006F3CAE">
            <w:pPr>
              <w:pStyle w:val="Glava"/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lastRenderedPageBreak/>
              <w:t>Priloga</w:t>
            </w:r>
            <w:r w:rsidR="007A6C35" w:rsidRPr="00546A5C">
              <w:rPr>
                <w:b/>
              </w:rPr>
              <w:t xml:space="preserve"> </w:t>
            </w:r>
            <w:r w:rsidR="00C90EA8">
              <w:rPr>
                <w:b/>
              </w:rPr>
              <w:t>1</w:t>
            </w:r>
          </w:p>
        </w:tc>
      </w:tr>
    </w:tbl>
    <w:p w14:paraId="788D273B" w14:textId="77777777" w:rsidR="007A6C35" w:rsidRDefault="007A6C35" w:rsidP="007A6C35">
      <w:pPr>
        <w:spacing w:line="240" w:lineRule="atLeast"/>
        <w:jc w:val="both"/>
        <w:rPr>
          <w:szCs w:val="20"/>
        </w:rPr>
      </w:pPr>
    </w:p>
    <w:p w14:paraId="5A26EDCE" w14:textId="4709086E" w:rsidR="007A6C35" w:rsidRPr="00870C0A" w:rsidRDefault="00FE3482" w:rsidP="007A6C35">
      <w:pPr>
        <w:spacing w:line="240" w:lineRule="atLeast"/>
        <w:jc w:val="both"/>
        <w:rPr>
          <w:b/>
          <w:szCs w:val="20"/>
        </w:rPr>
      </w:pPr>
      <w:r w:rsidRPr="005E6357">
        <w:rPr>
          <w:b/>
          <w:szCs w:val="20"/>
        </w:rPr>
        <w:t>S</w:t>
      </w:r>
      <w:r w:rsidR="00837917" w:rsidRPr="005E6357">
        <w:rPr>
          <w:b/>
          <w:szCs w:val="20"/>
        </w:rPr>
        <w:t>oglasje lastnika</w:t>
      </w:r>
      <w:r w:rsidR="007A6C35" w:rsidRPr="005E6357">
        <w:rPr>
          <w:b/>
          <w:szCs w:val="20"/>
        </w:rPr>
        <w:t xml:space="preserve"> zemljišč</w:t>
      </w:r>
    </w:p>
    <w:p w14:paraId="227DDCEB" w14:textId="77777777" w:rsidR="007A6C35" w:rsidRDefault="007A6C35" w:rsidP="007A6C35">
      <w:pPr>
        <w:spacing w:line="240" w:lineRule="atLeast"/>
        <w:jc w:val="both"/>
        <w:rPr>
          <w:szCs w:val="20"/>
        </w:rPr>
      </w:pPr>
    </w:p>
    <w:p w14:paraId="2ABF7A65" w14:textId="034F0E90" w:rsidR="007A6C35" w:rsidRPr="003E4E7D" w:rsidRDefault="007A6C35">
      <w:pPr>
        <w:spacing w:line="240" w:lineRule="atLeast"/>
        <w:jc w:val="both"/>
        <w:rPr>
          <w:szCs w:val="20"/>
        </w:rPr>
      </w:pPr>
      <w:r w:rsidRPr="003E4E7D">
        <w:rPr>
          <w:szCs w:val="20"/>
        </w:rPr>
        <w:t xml:space="preserve">Če vlagatelj ni lastnik </w:t>
      </w:r>
      <w:r w:rsidR="00CC057A">
        <w:rPr>
          <w:szCs w:val="20"/>
        </w:rPr>
        <w:t xml:space="preserve">posameznih </w:t>
      </w:r>
      <w:r w:rsidRPr="003E4E7D">
        <w:rPr>
          <w:szCs w:val="20"/>
        </w:rPr>
        <w:t>zemljišč</w:t>
      </w:r>
      <w:r w:rsidR="00CC057A">
        <w:rPr>
          <w:szCs w:val="20"/>
        </w:rPr>
        <w:t xml:space="preserve"> za izvedbo </w:t>
      </w:r>
      <w:r w:rsidRPr="003E4E7D">
        <w:rPr>
          <w:szCs w:val="20"/>
        </w:rPr>
        <w:t>ukrepa odprav</w:t>
      </w:r>
      <w:r w:rsidR="000661E0">
        <w:rPr>
          <w:szCs w:val="20"/>
        </w:rPr>
        <w:t xml:space="preserve">ljanje </w:t>
      </w:r>
      <w:r w:rsidRPr="003E4E7D">
        <w:rPr>
          <w:szCs w:val="20"/>
        </w:rPr>
        <w:t>zaraščanja na kmetijskih zemljiščih</w:t>
      </w:r>
      <w:r w:rsidR="00CC057A">
        <w:rPr>
          <w:szCs w:val="20"/>
        </w:rPr>
        <w:t xml:space="preserve"> iz Uredbe</w:t>
      </w:r>
      <w:r w:rsidR="00CC057A" w:rsidRPr="00CC057A">
        <w:t xml:space="preserve"> </w:t>
      </w:r>
      <w:r w:rsidR="00CC057A" w:rsidRPr="00CC057A">
        <w:rPr>
          <w:szCs w:val="20"/>
        </w:rPr>
        <w:t>o izvajanju ukrepa odpravljanje zaraščanja na kmetijskih zemljiščih (Uradni list RS, št. 111/23)</w:t>
      </w:r>
      <w:r w:rsidRPr="003E4E7D">
        <w:rPr>
          <w:szCs w:val="20"/>
        </w:rPr>
        <w:t xml:space="preserve">, mora priložiti soglasje lastnika </w:t>
      </w:r>
      <w:r w:rsidR="00CC057A">
        <w:rPr>
          <w:szCs w:val="20"/>
        </w:rPr>
        <w:t xml:space="preserve">posameznega </w:t>
      </w:r>
      <w:r w:rsidRPr="003E4E7D">
        <w:rPr>
          <w:szCs w:val="20"/>
        </w:rPr>
        <w:t>kmetijskega zemljišča, da se strinja z odpravo zaraščanja na kmetijskih zemljiščih, ki so predmet ukrepa</w:t>
      </w:r>
      <w:r w:rsidR="00C36F63">
        <w:rPr>
          <w:szCs w:val="20"/>
        </w:rPr>
        <w:t>.</w:t>
      </w:r>
    </w:p>
    <w:p w14:paraId="0EC7494A" w14:textId="77777777" w:rsidR="007A6C35" w:rsidRPr="003E4E7D" w:rsidRDefault="007A6C35" w:rsidP="007A6C35">
      <w:pPr>
        <w:spacing w:line="240" w:lineRule="atLeast"/>
        <w:jc w:val="both"/>
        <w:rPr>
          <w:szCs w:val="20"/>
        </w:rPr>
      </w:pPr>
    </w:p>
    <w:p w14:paraId="0E535222" w14:textId="16E3894D" w:rsidR="007A6C35" w:rsidRDefault="00DB1538" w:rsidP="007A6C35">
      <w:pPr>
        <w:spacing w:line="240" w:lineRule="atLeast"/>
        <w:jc w:val="both"/>
        <w:rPr>
          <w:szCs w:val="20"/>
        </w:rPr>
      </w:pPr>
      <w:r>
        <w:rPr>
          <w:szCs w:val="20"/>
        </w:rPr>
        <w:t>VZOREC SOGLASJA:</w:t>
      </w:r>
    </w:p>
    <w:p w14:paraId="32170200" w14:textId="77777777" w:rsidR="00DB1538" w:rsidRPr="003E4E7D" w:rsidRDefault="00DB1538" w:rsidP="007A6C35">
      <w:pPr>
        <w:spacing w:line="240" w:lineRule="atLeast"/>
        <w:jc w:val="both"/>
        <w:rPr>
          <w:szCs w:val="20"/>
        </w:rPr>
      </w:pPr>
    </w:p>
    <w:p w14:paraId="2D82A94F" w14:textId="77777777" w:rsidR="007A6C35" w:rsidRPr="000661E0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bCs/>
          <w:color w:val="000000"/>
          <w:sz w:val="24"/>
        </w:rPr>
      </w:pPr>
      <w:r w:rsidRPr="000661E0">
        <w:rPr>
          <w:b/>
          <w:bCs/>
          <w:color w:val="000000"/>
          <w:sz w:val="24"/>
        </w:rPr>
        <w:t>SOGLASJE</w:t>
      </w:r>
    </w:p>
    <w:p w14:paraId="08A61611" w14:textId="4E9A160C" w:rsidR="007A6C35" w:rsidRPr="003E4E7D" w:rsidRDefault="005D7AC7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  <w:r>
        <w:rPr>
          <w:b/>
          <w:szCs w:val="20"/>
        </w:rPr>
        <w:t xml:space="preserve">za izvedbo </w:t>
      </w:r>
      <w:r w:rsidR="007A6C35" w:rsidRPr="003E4E7D">
        <w:rPr>
          <w:b/>
          <w:szCs w:val="20"/>
        </w:rPr>
        <w:t>ukrepa odpravljanje zaraščanja na kmetijskih zemljiščih</w:t>
      </w:r>
    </w:p>
    <w:p w14:paraId="66A93FE6" w14:textId="77777777" w:rsidR="007A6C35" w:rsidRPr="003E4E7D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06053D77" w14:textId="2109ADB9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3E4E7D">
        <w:rPr>
          <w:bCs/>
          <w:i/>
          <w:color w:val="000000"/>
          <w:szCs w:val="20"/>
        </w:rPr>
        <w:t xml:space="preserve">(ime in priimek </w:t>
      </w:r>
      <w:r w:rsidR="006F3CAE">
        <w:rPr>
          <w:bCs/>
          <w:i/>
          <w:color w:val="000000"/>
          <w:szCs w:val="20"/>
        </w:rPr>
        <w:t>ali</w:t>
      </w:r>
      <w:r w:rsidRPr="003E4E7D">
        <w:rPr>
          <w:bCs/>
          <w:i/>
          <w:color w:val="000000"/>
          <w:szCs w:val="20"/>
        </w:rPr>
        <w:t xml:space="preserve"> naziv pravne osebe (so)lastnika kmetijskega zemljišča v zaraščanju)</w:t>
      </w:r>
    </w:p>
    <w:p w14:paraId="1213A8B8" w14:textId="77777777" w:rsidR="007A6C35" w:rsidRPr="003E4E7D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</w:p>
    <w:p w14:paraId="173C4DF3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3E4E7D">
        <w:rPr>
          <w:bCs/>
          <w:i/>
          <w:color w:val="000000"/>
          <w:szCs w:val="20"/>
        </w:rPr>
        <w:t>(EMŠO ali matična številka (so)lastnika kmetijskega zemljišča v zaraščanju)</w:t>
      </w:r>
    </w:p>
    <w:p w14:paraId="7F87121B" w14:textId="77777777" w:rsidR="007A6C35" w:rsidRPr="003E4E7D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</w:p>
    <w:p w14:paraId="7BCE83CD" w14:textId="0A88113B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3E4E7D">
        <w:rPr>
          <w:bCs/>
          <w:i/>
          <w:color w:val="000000"/>
          <w:szCs w:val="20"/>
        </w:rPr>
        <w:t xml:space="preserve">(naslov </w:t>
      </w:r>
      <w:r w:rsidR="006F3CAE">
        <w:rPr>
          <w:bCs/>
          <w:i/>
          <w:color w:val="000000"/>
          <w:szCs w:val="20"/>
        </w:rPr>
        <w:t>ali</w:t>
      </w:r>
      <w:r w:rsidRPr="003E4E7D">
        <w:rPr>
          <w:bCs/>
          <w:i/>
          <w:color w:val="000000"/>
          <w:szCs w:val="20"/>
        </w:rPr>
        <w:t xml:space="preserve"> sedež (so)lastnika kmetijskega zemljišča v zaraščanju)</w:t>
      </w:r>
    </w:p>
    <w:p w14:paraId="3CA34230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5E2F08DF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4D744042" w14:textId="77777777" w:rsidR="007A6C35" w:rsidRPr="000661E0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bCs/>
          <w:color w:val="000000"/>
          <w:sz w:val="24"/>
        </w:rPr>
      </w:pPr>
      <w:r w:rsidRPr="000661E0">
        <w:rPr>
          <w:b/>
          <w:bCs/>
          <w:color w:val="000000"/>
          <w:sz w:val="24"/>
        </w:rPr>
        <w:t>s o g l a š a m</w:t>
      </w:r>
    </w:p>
    <w:p w14:paraId="7FD1F75E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350BD7B8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3E4E7D">
        <w:rPr>
          <w:szCs w:val="20"/>
        </w:rPr>
        <w:t xml:space="preserve">z izvedbo ukrepa odpravljanje zaraščanja na kmetijskih zemljiščih </w:t>
      </w:r>
      <w:r w:rsidRPr="003E4E7D">
        <w:rPr>
          <w:bCs/>
          <w:color w:val="000000"/>
          <w:szCs w:val="20"/>
        </w:rPr>
        <w:t>v zaraščanju, ki so moja (so)last:</w:t>
      </w:r>
    </w:p>
    <w:p w14:paraId="225F9060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2"/>
        <w:gridCol w:w="639"/>
        <w:gridCol w:w="2351"/>
        <w:gridCol w:w="1328"/>
        <w:gridCol w:w="1778"/>
        <w:gridCol w:w="1720"/>
      </w:tblGrid>
      <w:tr w:rsidR="00D7782C" w:rsidRPr="002E5FA8" w14:paraId="5CB78A40" w14:textId="77777777" w:rsidTr="00C002A4">
        <w:trPr>
          <w:trHeight w:val="92"/>
        </w:trPr>
        <w:tc>
          <w:tcPr>
            <w:tcW w:w="671" w:type="dxa"/>
            <w:vMerge w:val="restart"/>
          </w:tcPr>
          <w:p w14:paraId="4732873F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2E5FA8">
              <w:rPr>
                <w:b/>
                <w:bCs/>
                <w:color w:val="000000"/>
                <w:szCs w:val="20"/>
              </w:rPr>
              <w:t>ZAP. ŠT.</w:t>
            </w:r>
          </w:p>
        </w:tc>
        <w:tc>
          <w:tcPr>
            <w:tcW w:w="3123" w:type="dxa"/>
            <w:gridSpan w:val="2"/>
          </w:tcPr>
          <w:p w14:paraId="787B4397" w14:textId="48CAFC4A" w:rsidR="00D7782C" w:rsidRPr="002E5FA8" w:rsidRDefault="00B64AA3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KATASTRSKA OBČINA</w:t>
            </w:r>
          </w:p>
        </w:tc>
        <w:tc>
          <w:tcPr>
            <w:tcW w:w="1327" w:type="dxa"/>
            <w:vMerge w:val="restart"/>
          </w:tcPr>
          <w:p w14:paraId="2BDCF18A" w14:textId="2666EC6A" w:rsidR="00D7782C" w:rsidRPr="002E5FA8" w:rsidRDefault="00B64AA3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ARCELNA ŠTEVILKA</w:t>
            </w:r>
          </w:p>
        </w:tc>
        <w:tc>
          <w:tcPr>
            <w:tcW w:w="1791" w:type="dxa"/>
            <w:vMerge w:val="restart"/>
          </w:tcPr>
          <w:p w14:paraId="562B145F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2E5FA8">
              <w:rPr>
                <w:b/>
                <w:bCs/>
                <w:color w:val="000000"/>
                <w:szCs w:val="20"/>
              </w:rPr>
              <w:t>DELEŽ (SO)LASTNINE</w:t>
            </w:r>
          </w:p>
        </w:tc>
        <w:tc>
          <w:tcPr>
            <w:tcW w:w="1802" w:type="dxa"/>
            <w:vMerge w:val="restart"/>
          </w:tcPr>
          <w:p w14:paraId="4DB9672A" w14:textId="768E27D0" w:rsidR="00D7782C" w:rsidRPr="002E5FA8" w:rsidRDefault="00D7782C" w:rsidP="006C31DB">
            <w:pPr>
              <w:autoSpaceDE w:val="0"/>
              <w:autoSpaceDN w:val="0"/>
              <w:adjustRightInd w:val="0"/>
              <w:spacing w:line="240" w:lineRule="atLeast"/>
              <w:ind w:right="-1"/>
              <w:rPr>
                <w:b/>
                <w:bCs/>
                <w:color w:val="000000"/>
                <w:szCs w:val="20"/>
              </w:rPr>
            </w:pPr>
            <w:r w:rsidRPr="002E5FA8">
              <w:rPr>
                <w:b/>
                <w:bCs/>
                <w:color w:val="000000"/>
                <w:szCs w:val="20"/>
              </w:rPr>
              <w:t>GERK</w:t>
            </w:r>
            <w:r w:rsidR="006C31DB">
              <w:rPr>
                <w:b/>
                <w:bCs/>
                <w:color w:val="000000"/>
                <w:szCs w:val="20"/>
              </w:rPr>
              <w:t>-PID 1411</w:t>
            </w:r>
          </w:p>
        </w:tc>
      </w:tr>
      <w:tr w:rsidR="00D7782C" w:rsidRPr="002E5FA8" w14:paraId="7B47E95A" w14:textId="77777777" w:rsidTr="00C002A4">
        <w:trPr>
          <w:trHeight w:val="92"/>
        </w:trPr>
        <w:tc>
          <w:tcPr>
            <w:tcW w:w="671" w:type="dxa"/>
            <w:vMerge/>
          </w:tcPr>
          <w:p w14:paraId="609DA25C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1B437821" w14:textId="23CEB5DF" w:rsidR="00D7782C" w:rsidRPr="002E5FA8" w:rsidRDefault="00B64AA3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šifra</w:t>
            </w:r>
          </w:p>
        </w:tc>
        <w:tc>
          <w:tcPr>
            <w:tcW w:w="2485" w:type="dxa"/>
          </w:tcPr>
          <w:p w14:paraId="1A6A8595" w14:textId="54C9C482" w:rsidR="00D7782C" w:rsidRPr="002E5FA8" w:rsidRDefault="00B64AA3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me</w:t>
            </w:r>
          </w:p>
        </w:tc>
        <w:tc>
          <w:tcPr>
            <w:tcW w:w="1327" w:type="dxa"/>
            <w:vMerge/>
          </w:tcPr>
          <w:p w14:paraId="039356A9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791" w:type="dxa"/>
            <w:vMerge/>
          </w:tcPr>
          <w:p w14:paraId="46704758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802" w:type="dxa"/>
            <w:vMerge/>
          </w:tcPr>
          <w:p w14:paraId="5C6DCC6A" w14:textId="77777777" w:rsidR="00D7782C" w:rsidRPr="002E5FA8" w:rsidRDefault="00D7782C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B13C38" w:rsidRPr="003E4E7D" w14:paraId="2781BE83" w14:textId="77777777" w:rsidTr="00C002A4">
        <w:tc>
          <w:tcPr>
            <w:tcW w:w="671" w:type="dxa"/>
          </w:tcPr>
          <w:p w14:paraId="083FAAD8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774D25F7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0D89E209" w14:textId="65FEB406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7DB12445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0FC96354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3BF45586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28CEF92C" w14:textId="77777777" w:rsidTr="00C002A4">
        <w:tc>
          <w:tcPr>
            <w:tcW w:w="671" w:type="dxa"/>
          </w:tcPr>
          <w:p w14:paraId="37767059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325420C0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55C0C81E" w14:textId="1102C534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5FCA132B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664E4484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63A76B5F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728FAFAC" w14:textId="77777777" w:rsidTr="00C002A4">
        <w:tc>
          <w:tcPr>
            <w:tcW w:w="671" w:type="dxa"/>
          </w:tcPr>
          <w:p w14:paraId="2739E8C6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51290C69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73A3BAF5" w14:textId="1D07D953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6B4850B2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504CBB11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2AB16580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41D1D530" w14:textId="77777777" w:rsidTr="00C002A4">
        <w:tc>
          <w:tcPr>
            <w:tcW w:w="671" w:type="dxa"/>
          </w:tcPr>
          <w:p w14:paraId="0D5340F7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47E148BF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4DEFF15C" w14:textId="1EC35D5C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090B4804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10D68305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106D07D3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68F3D0AC" w14:textId="77777777" w:rsidTr="00C002A4">
        <w:tc>
          <w:tcPr>
            <w:tcW w:w="671" w:type="dxa"/>
          </w:tcPr>
          <w:p w14:paraId="16ED2359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2271C83A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021B2A12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6729B593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4627BBB8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7D596139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64F51A4C" w14:textId="77777777" w:rsidTr="00C002A4">
        <w:tc>
          <w:tcPr>
            <w:tcW w:w="671" w:type="dxa"/>
          </w:tcPr>
          <w:p w14:paraId="26D90F05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7021FF64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634F9198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7E914E34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277226DD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6149BD6E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6EB49681" w14:textId="77777777" w:rsidTr="00C002A4">
        <w:tc>
          <w:tcPr>
            <w:tcW w:w="671" w:type="dxa"/>
          </w:tcPr>
          <w:p w14:paraId="0A4AA21F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6C3A3D60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11517BF9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7E0DA8BD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6D0F5E15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01993C8D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64A19B8B" w14:textId="77777777" w:rsidTr="00C002A4">
        <w:tc>
          <w:tcPr>
            <w:tcW w:w="671" w:type="dxa"/>
          </w:tcPr>
          <w:p w14:paraId="20FED64A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6B6FAAD3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35F9479B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373CCEF7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32DCA269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554F7753" w14:textId="77777777" w:rsidR="00B13C38" w:rsidRPr="003E4E7D" w:rsidRDefault="00B13C3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B13C38" w:rsidRPr="003E4E7D" w14:paraId="3116B3E1" w14:textId="77777777" w:rsidTr="00C002A4">
        <w:tc>
          <w:tcPr>
            <w:tcW w:w="671" w:type="dxa"/>
          </w:tcPr>
          <w:p w14:paraId="29EC5A5F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638" w:type="dxa"/>
          </w:tcPr>
          <w:p w14:paraId="17304194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2485" w:type="dxa"/>
          </w:tcPr>
          <w:p w14:paraId="6B53B05F" w14:textId="7FC08160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327" w:type="dxa"/>
          </w:tcPr>
          <w:p w14:paraId="04A21FC1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91" w:type="dxa"/>
          </w:tcPr>
          <w:p w14:paraId="5AA8F0AD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802" w:type="dxa"/>
          </w:tcPr>
          <w:p w14:paraId="1E25F437" w14:textId="77777777" w:rsidR="00B13C38" w:rsidRPr="003E4E7D" w:rsidRDefault="00B13C3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</w:tbl>
    <w:p w14:paraId="4EFF86AB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3BDE3659" w14:textId="6FFE44AD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3E4E7D">
        <w:rPr>
          <w:rFonts w:eastAsia="Calibri"/>
          <w:szCs w:val="20"/>
        </w:rPr>
        <w:t>V/na ___________________,</w:t>
      </w:r>
      <w:r w:rsidR="00F71496">
        <w:rPr>
          <w:rFonts w:eastAsia="Calibri"/>
          <w:szCs w:val="20"/>
        </w:rPr>
        <w:t xml:space="preserve"> </w:t>
      </w:r>
      <w:r w:rsidRPr="003E4E7D">
        <w:rPr>
          <w:rFonts w:eastAsia="Calibri"/>
          <w:szCs w:val="20"/>
        </w:rPr>
        <w:t>dne ___________________</w:t>
      </w:r>
    </w:p>
    <w:p w14:paraId="56D7C135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2E1BF608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01BA5A57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3E4E7D">
        <w:rPr>
          <w:bCs/>
          <w:color w:val="000000"/>
          <w:szCs w:val="20"/>
        </w:rPr>
        <w:t>____________________________________________________________________________</w:t>
      </w:r>
    </w:p>
    <w:p w14:paraId="65286F61" w14:textId="4FDC293A" w:rsidR="007A6C35" w:rsidRPr="003E4E7D" w:rsidRDefault="007A6C35" w:rsidP="002E5FA8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3E4E7D">
        <w:rPr>
          <w:bCs/>
          <w:i/>
          <w:color w:val="000000"/>
          <w:szCs w:val="20"/>
        </w:rPr>
        <w:t xml:space="preserve">(ime in priimek (so)lastnika kmetijskega zemljišča v zaraščanju in lastnoročni podpis </w:t>
      </w:r>
      <w:r w:rsidR="006F3CAE">
        <w:rPr>
          <w:bCs/>
          <w:i/>
          <w:color w:val="000000"/>
          <w:szCs w:val="20"/>
        </w:rPr>
        <w:t>ali</w:t>
      </w:r>
      <w:r w:rsidRPr="003E4E7D">
        <w:rPr>
          <w:bCs/>
          <w:i/>
          <w:color w:val="000000"/>
          <w:szCs w:val="20"/>
        </w:rPr>
        <w:t xml:space="preserve"> naziv pravne osebe (so)lastnika kmetijskega zemljišča v zaraščanju ter lastnoročni podpis zakonitega zastopnika)</w:t>
      </w:r>
    </w:p>
    <w:p w14:paraId="5B45C9C9" w14:textId="77777777" w:rsidR="007A6C35" w:rsidRPr="003E4E7D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1A3FD58C" w14:textId="30FD57BC" w:rsidR="00C002A4" w:rsidRPr="00C002A4" w:rsidRDefault="007A6C35" w:rsidP="007A6C35">
      <w:pPr>
        <w:spacing w:line="240" w:lineRule="atLeast"/>
        <w:jc w:val="both"/>
        <w:rPr>
          <w:b/>
          <w:szCs w:val="20"/>
        </w:rPr>
      </w:pPr>
      <w:r w:rsidRPr="009D3CC8">
        <w:rPr>
          <w:b/>
          <w:szCs w:val="20"/>
          <w:u w:val="single"/>
        </w:rPr>
        <w:t>Navodilo:</w:t>
      </w:r>
      <w:r w:rsidRPr="003E4E7D">
        <w:rPr>
          <w:b/>
          <w:szCs w:val="20"/>
        </w:rPr>
        <w:t xml:space="preserve"> </w:t>
      </w:r>
    </w:p>
    <w:p w14:paraId="39AE72E9" w14:textId="25BE9D96" w:rsidR="008E511C" w:rsidRDefault="00C36F63" w:rsidP="002C1C49">
      <w:pPr>
        <w:spacing w:line="240" w:lineRule="atLeast"/>
        <w:jc w:val="both"/>
        <w:rPr>
          <w:b/>
          <w:szCs w:val="20"/>
        </w:rPr>
      </w:pPr>
      <w:r>
        <w:rPr>
          <w:b/>
          <w:szCs w:val="20"/>
        </w:rPr>
        <w:t xml:space="preserve">Vlagatelj priloži </w:t>
      </w:r>
      <w:r w:rsidRPr="00C36F63">
        <w:rPr>
          <w:b/>
          <w:szCs w:val="20"/>
        </w:rPr>
        <w:t>soglasje lastnika kmetijsk</w:t>
      </w:r>
      <w:r>
        <w:rPr>
          <w:b/>
          <w:szCs w:val="20"/>
        </w:rPr>
        <w:t>ega zemljišča, da se strinja z</w:t>
      </w:r>
      <w:r w:rsidRPr="00C36F63">
        <w:rPr>
          <w:b/>
          <w:szCs w:val="20"/>
        </w:rPr>
        <w:t xml:space="preserve"> izvedbo ukrepa odpravljanje zaraščanja na kmetijskih zemljiščih v zaraščanju</w:t>
      </w:r>
      <w:r>
        <w:rPr>
          <w:b/>
          <w:szCs w:val="20"/>
        </w:rPr>
        <w:t>.</w:t>
      </w:r>
      <w:r w:rsidR="008E511C">
        <w:rPr>
          <w:b/>
          <w:szCs w:val="20"/>
        </w:rPr>
        <w:br w:type="page"/>
      </w:r>
    </w:p>
    <w:p w14:paraId="70BA8641" w14:textId="77777777" w:rsidR="00EC19F4" w:rsidRDefault="00EC19F4" w:rsidP="007A6C35">
      <w:pPr>
        <w:spacing w:line="240" w:lineRule="atLeast"/>
        <w:jc w:val="both"/>
        <w:rPr>
          <w:szCs w:val="20"/>
        </w:rPr>
      </w:pPr>
    </w:p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EC19F4" w:rsidRPr="004F6F72" w14:paraId="6A2A41A1" w14:textId="77777777" w:rsidTr="00271A3C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166CE217" w14:textId="3707134C" w:rsidR="00EC19F4" w:rsidRPr="00546A5C" w:rsidRDefault="00B0250B" w:rsidP="00271A3C">
            <w:pPr>
              <w:pStyle w:val="Glava"/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Priloga</w:t>
            </w:r>
            <w:r w:rsidR="00EC19F4" w:rsidRPr="00546A5C">
              <w:rPr>
                <w:b/>
              </w:rPr>
              <w:t xml:space="preserve"> </w:t>
            </w:r>
            <w:r w:rsidR="00C90EA8">
              <w:rPr>
                <w:b/>
              </w:rPr>
              <w:t>2</w:t>
            </w:r>
          </w:p>
        </w:tc>
      </w:tr>
    </w:tbl>
    <w:p w14:paraId="72249CF2" w14:textId="77777777" w:rsidR="00EC19F4" w:rsidRPr="00546A5C" w:rsidRDefault="00EC19F4" w:rsidP="00EC19F4">
      <w:pPr>
        <w:spacing w:line="240" w:lineRule="atLeast"/>
        <w:jc w:val="both"/>
        <w:rPr>
          <w:szCs w:val="20"/>
        </w:rPr>
      </w:pPr>
    </w:p>
    <w:p w14:paraId="529567B3" w14:textId="41C0601A" w:rsidR="00EC19F4" w:rsidRPr="00DB1538" w:rsidRDefault="00EC19F4" w:rsidP="00EC19F4">
      <w:pPr>
        <w:spacing w:line="240" w:lineRule="atLeast"/>
        <w:jc w:val="both"/>
        <w:rPr>
          <w:b/>
          <w:szCs w:val="20"/>
        </w:rPr>
      </w:pPr>
      <w:r w:rsidRPr="00DB1538">
        <w:rPr>
          <w:b/>
          <w:szCs w:val="20"/>
        </w:rPr>
        <w:t xml:space="preserve">Seznam zemljiških parcel za posamezni GERK-PID s šifro rabe </w:t>
      </w:r>
      <w:r w:rsidR="00105B6A">
        <w:rPr>
          <w:b/>
          <w:szCs w:val="20"/>
        </w:rPr>
        <w:t xml:space="preserve">1411 – površina za ukrep </w:t>
      </w:r>
      <w:r w:rsidR="00FE3482">
        <w:rPr>
          <w:b/>
          <w:szCs w:val="20"/>
        </w:rPr>
        <w:t>odprava</w:t>
      </w:r>
      <w:r w:rsidR="00CC057A" w:rsidRPr="00CC057A">
        <w:rPr>
          <w:b/>
          <w:szCs w:val="20"/>
        </w:rPr>
        <w:t xml:space="preserve"> zaraščanja na kmetijskih zemljiščih</w:t>
      </w:r>
    </w:p>
    <w:p w14:paraId="3B758776" w14:textId="572049D1" w:rsidR="00DB1538" w:rsidRPr="002C1C49" w:rsidRDefault="00DB1538" w:rsidP="00EC19F4">
      <w:pPr>
        <w:spacing w:line="240" w:lineRule="atLeast"/>
        <w:jc w:val="both"/>
        <w:rPr>
          <w:szCs w:val="20"/>
        </w:rPr>
      </w:pPr>
    </w:p>
    <w:p w14:paraId="37FBA1E3" w14:textId="355B2F35" w:rsidR="00DB1538" w:rsidRDefault="00ED6057" w:rsidP="00ED6057">
      <w:pPr>
        <w:spacing w:line="240" w:lineRule="atLeast"/>
        <w:jc w:val="both"/>
        <w:rPr>
          <w:szCs w:val="20"/>
        </w:rPr>
      </w:pPr>
      <w:r w:rsidRPr="00546A5C">
        <w:rPr>
          <w:szCs w:val="20"/>
        </w:rPr>
        <w:t xml:space="preserve">Vlagatelj mora </w:t>
      </w:r>
      <w:r>
        <w:rPr>
          <w:szCs w:val="20"/>
        </w:rPr>
        <w:t>priložiti seznam zemljiščih parcel za posamezni GERK, ki je vrisan v Register kmetiških gospodarstev kot GERK 1411 – površina za ukrep</w:t>
      </w:r>
      <w:r w:rsidR="00CC057A" w:rsidRPr="00CC057A">
        <w:t xml:space="preserve"> </w:t>
      </w:r>
      <w:r w:rsidR="00FE3482">
        <w:rPr>
          <w:szCs w:val="20"/>
        </w:rPr>
        <w:t>odprava</w:t>
      </w:r>
      <w:r w:rsidR="00CC057A" w:rsidRPr="00CC057A">
        <w:rPr>
          <w:szCs w:val="20"/>
        </w:rPr>
        <w:t xml:space="preserve"> zaraščanja na kmetijskih zemljiščih</w:t>
      </w:r>
      <w:r>
        <w:rPr>
          <w:szCs w:val="20"/>
        </w:rPr>
        <w:t>, na katerem zaraščanje še ni bilo odpravljeno.</w:t>
      </w:r>
    </w:p>
    <w:p w14:paraId="18F49757" w14:textId="7A5E90A9" w:rsidR="009C5FB0" w:rsidRDefault="009C5FB0" w:rsidP="00662282">
      <w:pPr>
        <w:spacing w:line="240" w:lineRule="atLeast"/>
        <w:jc w:val="both"/>
        <w:rPr>
          <w:szCs w:val="20"/>
        </w:rPr>
      </w:pPr>
    </w:p>
    <w:p w14:paraId="5A721FF6" w14:textId="0F4404F6" w:rsidR="003F21D6" w:rsidRPr="00662282" w:rsidRDefault="003F21D6" w:rsidP="00662282">
      <w:pPr>
        <w:spacing w:line="240" w:lineRule="atLeast"/>
        <w:jc w:val="both"/>
        <w:rPr>
          <w:szCs w:val="20"/>
        </w:rPr>
      </w:pPr>
      <w:r>
        <w:rPr>
          <w:b/>
          <w:szCs w:val="20"/>
        </w:rPr>
        <w:t xml:space="preserve">Tabela: </w:t>
      </w:r>
      <w:r w:rsidRPr="00DB1538">
        <w:rPr>
          <w:b/>
          <w:szCs w:val="20"/>
        </w:rPr>
        <w:t>Seznam zemljiških parcel za posamezni GERK-PID s šifro rabe</w:t>
      </w:r>
      <w:r w:rsidR="000D06EF">
        <w:rPr>
          <w:b/>
          <w:szCs w:val="20"/>
        </w:rPr>
        <w:t xml:space="preserve">  </w:t>
      </w:r>
      <w:r w:rsidR="00FE3482">
        <w:rPr>
          <w:b/>
          <w:szCs w:val="20"/>
        </w:rPr>
        <w:t>1411 – površina za ukrep odprava zaraščanja</w:t>
      </w:r>
      <w:r w:rsidR="00CC057A" w:rsidRPr="00CC057A">
        <w:rPr>
          <w:b/>
          <w:szCs w:val="20"/>
        </w:rPr>
        <w:t xml:space="preserve"> na kmetijskih zemljiščih</w:t>
      </w:r>
    </w:p>
    <w:tbl>
      <w:tblPr>
        <w:tblW w:w="83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709"/>
        <w:gridCol w:w="2126"/>
        <w:gridCol w:w="2127"/>
      </w:tblGrid>
      <w:tr w:rsidR="009435DA" w:rsidRPr="00662282" w14:paraId="3D75267B" w14:textId="77777777" w:rsidTr="005D3D33">
        <w:trPr>
          <w:trHeight w:val="277"/>
        </w:trPr>
        <w:tc>
          <w:tcPr>
            <w:tcW w:w="1560" w:type="dxa"/>
            <w:vMerge w:val="restart"/>
          </w:tcPr>
          <w:p w14:paraId="2053099D" w14:textId="260B3987" w:rsidR="009435DA" w:rsidRPr="00662282" w:rsidRDefault="009435DA">
            <w:pPr>
              <w:pStyle w:val="Kazalovsebine1"/>
            </w:pPr>
            <w:r w:rsidRPr="00662282">
              <w:t>GERK-PID s šifro rabe 1411</w:t>
            </w:r>
          </w:p>
        </w:tc>
        <w:tc>
          <w:tcPr>
            <w:tcW w:w="1842" w:type="dxa"/>
            <w:vMerge w:val="restart"/>
          </w:tcPr>
          <w:p w14:paraId="6208B48E" w14:textId="72A675AE" w:rsidR="009435DA" w:rsidRPr="00662282" w:rsidRDefault="009435DA">
            <w:pPr>
              <w:pStyle w:val="Kazalovsebine1"/>
            </w:pPr>
            <w:r w:rsidRPr="00662282">
              <w:t>Površina GERK–(ha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BDDDD53" w14:textId="77777777" w:rsidR="009435DA" w:rsidRPr="00662282" w:rsidRDefault="009435DA">
            <w:pPr>
              <w:spacing w:line="240" w:lineRule="atLeast"/>
              <w:jc w:val="center"/>
              <w:rPr>
                <w:b/>
                <w:szCs w:val="20"/>
              </w:rPr>
            </w:pPr>
            <w:r w:rsidRPr="00662282">
              <w:rPr>
                <w:b/>
                <w:szCs w:val="20"/>
              </w:rPr>
              <w:t>Katastrska občina</w:t>
            </w:r>
          </w:p>
          <w:p w14:paraId="1AFFEAB6" w14:textId="09EA1B61" w:rsidR="009435DA" w:rsidRPr="00662282" w:rsidRDefault="009435DA">
            <w:pPr>
              <w:spacing w:line="240" w:lineRule="atLeast"/>
              <w:jc w:val="center"/>
              <w:rPr>
                <w:b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0303A247" w14:textId="19185D4F" w:rsidR="009435DA" w:rsidRPr="00662282" w:rsidRDefault="009435DA" w:rsidP="005D3D33">
            <w:pPr>
              <w:spacing w:line="24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arcelna</w:t>
            </w:r>
            <w:r w:rsidRPr="00662282">
              <w:rPr>
                <w:b/>
                <w:szCs w:val="20"/>
              </w:rPr>
              <w:t xml:space="preserve"> številk</w:t>
            </w:r>
            <w:r>
              <w:rPr>
                <w:b/>
                <w:szCs w:val="20"/>
              </w:rPr>
              <w:t>a</w:t>
            </w:r>
          </w:p>
        </w:tc>
      </w:tr>
      <w:tr w:rsidR="009435DA" w:rsidRPr="00662282" w14:paraId="0DD91E91" w14:textId="77777777" w:rsidTr="009435DA">
        <w:trPr>
          <w:trHeight w:val="276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74A3E97" w14:textId="77777777" w:rsidR="009435DA" w:rsidRPr="00662282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26501E11" w14:textId="77777777" w:rsidR="009435DA" w:rsidRPr="00662282" w:rsidRDefault="009435DA" w:rsidP="00C03772">
            <w:pPr>
              <w:pStyle w:val="Kazalovsebine1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9D7420" w14:textId="6FF5DACE" w:rsidR="009435DA" w:rsidRPr="00662282" w:rsidRDefault="009435DA" w:rsidP="007C0CE7">
            <w:pPr>
              <w:spacing w:line="24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šif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A9E4BA3" w14:textId="29360547" w:rsidR="009435DA" w:rsidRPr="00662282" w:rsidRDefault="009435DA" w:rsidP="007C0CE7">
            <w:pPr>
              <w:spacing w:line="24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me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55C8A7C5" w14:textId="77777777" w:rsidR="009435DA" w:rsidRDefault="009435DA" w:rsidP="007C0CE7">
            <w:pPr>
              <w:spacing w:line="240" w:lineRule="atLeast"/>
              <w:jc w:val="both"/>
              <w:rPr>
                <w:b/>
                <w:szCs w:val="20"/>
              </w:rPr>
            </w:pPr>
          </w:p>
        </w:tc>
      </w:tr>
      <w:tr w:rsidR="009435DA" w:rsidRPr="004F6F72" w14:paraId="21D03A47" w14:textId="77777777" w:rsidTr="009435DA">
        <w:trPr>
          <w:trHeight w:val="70"/>
        </w:trPr>
        <w:tc>
          <w:tcPr>
            <w:tcW w:w="1560" w:type="dxa"/>
            <w:vMerge w:val="restart"/>
            <w:vAlign w:val="center"/>
          </w:tcPr>
          <w:p w14:paraId="6E1F686E" w14:textId="08B77256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 w:val="restart"/>
            <w:vAlign w:val="center"/>
          </w:tcPr>
          <w:p w14:paraId="4746311A" w14:textId="599617E4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73B234C8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D684CA" w14:textId="7A5D988C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2B12B20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292D7A37" w14:textId="77777777" w:rsidTr="009435DA">
        <w:trPr>
          <w:trHeight w:val="70"/>
        </w:trPr>
        <w:tc>
          <w:tcPr>
            <w:tcW w:w="1560" w:type="dxa"/>
            <w:vMerge/>
            <w:vAlign w:val="center"/>
          </w:tcPr>
          <w:p w14:paraId="74B72B99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32108D3C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40070BFE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63D6E7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6384EA2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40DADF9A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4BD58914" w14:textId="159C9C80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59F8A020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0A06431E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23DFFD" w14:textId="5BBD58D8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554CA1F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77DB3625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61FFC99B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2CE62E5B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158D13E1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4068C4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20012BA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40C9CF89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6B68C8BE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2DEA00A2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05271801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D086F9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5D6E988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16FC37F3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27C0F6B5" w14:textId="2E327745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30C5367A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5657C09E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C7AD0E" w14:textId="11892B88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F46B78B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67825860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64FB20B2" w14:textId="305271C4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11222814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280923DA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6851D1" w14:textId="5C724D3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B17B4DD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3DE63C90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5147D286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4B644F85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624B9049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7EB1ABD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16D6C72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9435DA" w:rsidRPr="004F6F72" w14:paraId="0679AD63" w14:textId="77777777" w:rsidTr="009435DA">
        <w:trPr>
          <w:trHeight w:val="69"/>
        </w:trPr>
        <w:tc>
          <w:tcPr>
            <w:tcW w:w="1560" w:type="dxa"/>
            <w:vMerge/>
            <w:vAlign w:val="center"/>
          </w:tcPr>
          <w:p w14:paraId="0E854FC4" w14:textId="595698F0" w:rsidR="009435DA" w:rsidRPr="00546A5C" w:rsidRDefault="009435DA" w:rsidP="00C03772">
            <w:pPr>
              <w:pStyle w:val="Kazalovsebine1"/>
            </w:pPr>
          </w:p>
        </w:tc>
        <w:tc>
          <w:tcPr>
            <w:tcW w:w="1842" w:type="dxa"/>
            <w:vMerge/>
            <w:vAlign w:val="center"/>
          </w:tcPr>
          <w:p w14:paraId="2B51D378" w14:textId="77777777" w:rsidR="009435DA" w:rsidRPr="00546A5C" w:rsidRDefault="009435DA" w:rsidP="00C03772">
            <w:pPr>
              <w:pStyle w:val="Kazalovsebine1"/>
            </w:pPr>
          </w:p>
        </w:tc>
        <w:tc>
          <w:tcPr>
            <w:tcW w:w="709" w:type="dxa"/>
            <w:vAlign w:val="center"/>
          </w:tcPr>
          <w:p w14:paraId="56B97F21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2A5E15" w14:textId="2FBF3DFA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D68545F" w14:textId="77777777" w:rsidR="009435DA" w:rsidRDefault="009435DA" w:rsidP="007C0CE7">
            <w:pPr>
              <w:spacing w:line="240" w:lineRule="atLeast"/>
              <w:jc w:val="both"/>
              <w:rPr>
                <w:szCs w:val="20"/>
              </w:rPr>
            </w:pPr>
          </w:p>
        </w:tc>
      </w:tr>
    </w:tbl>
    <w:p w14:paraId="0FD08ED7" w14:textId="719A040B" w:rsidR="003F21D6" w:rsidRDefault="003B0362">
      <w:pPr>
        <w:spacing w:line="240" w:lineRule="auto"/>
      </w:pPr>
      <w:r>
        <w:t>*Vlagatelj lahko tabelo po potrebi razširi.</w:t>
      </w:r>
    </w:p>
    <w:p w14:paraId="3C9A05D2" w14:textId="77777777" w:rsidR="003B0362" w:rsidRDefault="003B0362">
      <w:pPr>
        <w:spacing w:line="240" w:lineRule="auto"/>
      </w:pPr>
    </w:p>
    <w:p w14:paraId="573F76E5" w14:textId="180885FB" w:rsidR="003F21D6" w:rsidRPr="00DB1538" w:rsidRDefault="003F21D6" w:rsidP="003F21D6">
      <w:pPr>
        <w:spacing w:line="240" w:lineRule="atLeast"/>
        <w:jc w:val="both"/>
        <w:rPr>
          <w:b/>
          <w:szCs w:val="20"/>
        </w:rPr>
      </w:pPr>
      <w:r w:rsidRPr="009D3CC8">
        <w:rPr>
          <w:b/>
          <w:szCs w:val="20"/>
          <w:u w:val="single"/>
        </w:rPr>
        <w:t>Navodilo:</w:t>
      </w:r>
      <w:r w:rsidRPr="003E4E7D">
        <w:rPr>
          <w:b/>
          <w:szCs w:val="20"/>
        </w:rPr>
        <w:t xml:space="preserve"> </w:t>
      </w:r>
      <w:r>
        <w:rPr>
          <w:b/>
          <w:szCs w:val="20"/>
        </w:rPr>
        <w:t xml:space="preserve">Vlagatelj </w:t>
      </w:r>
      <w:r w:rsidR="009435DA">
        <w:rPr>
          <w:b/>
          <w:szCs w:val="20"/>
        </w:rPr>
        <w:t>za vsak posamični GERK s šifro rabe 1411</w:t>
      </w:r>
      <w:r w:rsidR="003B7F46">
        <w:rPr>
          <w:b/>
          <w:szCs w:val="20"/>
        </w:rPr>
        <w:t xml:space="preserve"> – </w:t>
      </w:r>
      <w:r w:rsidR="00D9277A">
        <w:rPr>
          <w:b/>
          <w:szCs w:val="20"/>
        </w:rPr>
        <w:t>površina</w:t>
      </w:r>
      <w:r w:rsidR="003B7F46">
        <w:rPr>
          <w:b/>
          <w:szCs w:val="20"/>
        </w:rPr>
        <w:t xml:space="preserve"> za ukrep</w:t>
      </w:r>
      <w:r w:rsidR="00FE3482">
        <w:rPr>
          <w:b/>
          <w:szCs w:val="20"/>
        </w:rPr>
        <w:t xml:space="preserve"> </w:t>
      </w:r>
      <w:r w:rsidR="003B7F46">
        <w:rPr>
          <w:b/>
          <w:szCs w:val="20"/>
        </w:rPr>
        <w:t>odprave zaraščanja</w:t>
      </w:r>
      <w:r w:rsidR="009435DA">
        <w:rPr>
          <w:b/>
          <w:szCs w:val="20"/>
        </w:rPr>
        <w:t xml:space="preserve">, </w:t>
      </w:r>
      <w:r w:rsidR="001D1A19" w:rsidRPr="001D1A19">
        <w:rPr>
          <w:b/>
          <w:szCs w:val="20"/>
        </w:rPr>
        <w:t>na katerem se bo izvajal ukrep odpravljanje zaraščanja na kmetijskih zemljiščih,</w:t>
      </w:r>
      <w:r w:rsidR="001D1A19">
        <w:rPr>
          <w:szCs w:val="20"/>
        </w:rPr>
        <w:t xml:space="preserve"> </w:t>
      </w:r>
      <w:r>
        <w:rPr>
          <w:b/>
          <w:szCs w:val="20"/>
        </w:rPr>
        <w:t>priloži izpolnjeno tabelo: S</w:t>
      </w:r>
      <w:r w:rsidRPr="00DB1538">
        <w:rPr>
          <w:b/>
          <w:szCs w:val="20"/>
        </w:rPr>
        <w:t>eznam zemljiških parcel za posamezni GERK s šifro rabe 1411</w:t>
      </w:r>
      <w:r>
        <w:rPr>
          <w:b/>
          <w:szCs w:val="20"/>
        </w:rPr>
        <w:t>.</w:t>
      </w:r>
    </w:p>
    <w:p w14:paraId="4C9908DF" w14:textId="4C385097" w:rsidR="00F73418" w:rsidRDefault="00F73418">
      <w:pPr>
        <w:spacing w:line="240" w:lineRule="auto"/>
      </w:pPr>
      <w:r>
        <w:br w:type="page"/>
      </w:r>
    </w:p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7A6C35" w:rsidRPr="004F6F72" w14:paraId="17AED724" w14:textId="77777777" w:rsidTr="00271A3C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78E8D7E1" w14:textId="257C1457" w:rsidR="007A6C35" w:rsidRPr="00546A5C" w:rsidRDefault="00B0250B" w:rsidP="00354C67">
            <w:pPr>
              <w:pStyle w:val="Glava"/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lastRenderedPageBreak/>
              <w:t>Priloga</w:t>
            </w:r>
            <w:r w:rsidR="007A6C35" w:rsidRPr="00546A5C">
              <w:rPr>
                <w:b/>
              </w:rPr>
              <w:t xml:space="preserve"> </w:t>
            </w:r>
            <w:r w:rsidR="00C90EA8">
              <w:rPr>
                <w:b/>
              </w:rPr>
              <w:t>3</w:t>
            </w:r>
          </w:p>
        </w:tc>
      </w:tr>
    </w:tbl>
    <w:p w14:paraId="1A489BD7" w14:textId="341341C0" w:rsidR="000F1887" w:rsidRDefault="000F1887" w:rsidP="007A6C35">
      <w:pPr>
        <w:spacing w:line="240" w:lineRule="atLeast"/>
        <w:jc w:val="both"/>
        <w:rPr>
          <w:szCs w:val="20"/>
        </w:rPr>
      </w:pPr>
    </w:p>
    <w:p w14:paraId="61CE40EF" w14:textId="409DF707" w:rsidR="005F1653" w:rsidRDefault="005F1653" w:rsidP="007A6C35">
      <w:pPr>
        <w:spacing w:line="240" w:lineRule="atLeast"/>
        <w:jc w:val="both"/>
        <w:rPr>
          <w:szCs w:val="20"/>
        </w:rPr>
      </w:pPr>
    </w:p>
    <w:p w14:paraId="071A9818" w14:textId="22498E50" w:rsidR="005F1653" w:rsidRDefault="005F1653" w:rsidP="007A6C35">
      <w:pPr>
        <w:spacing w:line="240" w:lineRule="atLeast"/>
        <w:jc w:val="both"/>
        <w:rPr>
          <w:szCs w:val="20"/>
        </w:rPr>
      </w:pPr>
    </w:p>
    <w:p w14:paraId="7AE55260" w14:textId="77777777" w:rsidR="005F1653" w:rsidRPr="00536A02" w:rsidRDefault="005F1653" w:rsidP="007A6C35">
      <w:pPr>
        <w:spacing w:line="240" w:lineRule="atLeast"/>
        <w:jc w:val="both"/>
        <w:rPr>
          <w:szCs w:val="20"/>
        </w:rPr>
      </w:pPr>
    </w:p>
    <w:p w14:paraId="7EE3B154" w14:textId="70A2EDAC" w:rsidR="000F1887" w:rsidRPr="004F6F72" w:rsidRDefault="000F1887" w:rsidP="000F1887">
      <w:pPr>
        <w:spacing w:line="240" w:lineRule="atLeast"/>
        <w:jc w:val="center"/>
        <w:rPr>
          <w:b/>
          <w:szCs w:val="20"/>
        </w:rPr>
      </w:pPr>
      <w:r w:rsidRPr="004F6F72">
        <w:rPr>
          <w:b/>
          <w:szCs w:val="20"/>
        </w:rPr>
        <w:t>IZJAVA</w:t>
      </w:r>
      <w:r w:rsidR="002A27FA">
        <w:rPr>
          <w:b/>
          <w:szCs w:val="20"/>
        </w:rPr>
        <w:t xml:space="preserve"> VLAGATELJA</w:t>
      </w:r>
    </w:p>
    <w:p w14:paraId="0016EEA9" w14:textId="4A96195F" w:rsidR="000F1887" w:rsidRDefault="000F1887" w:rsidP="000F1887">
      <w:pPr>
        <w:spacing w:line="240" w:lineRule="atLeast"/>
        <w:jc w:val="both"/>
        <w:rPr>
          <w:szCs w:val="20"/>
        </w:rPr>
      </w:pPr>
    </w:p>
    <w:p w14:paraId="7B582BF2" w14:textId="77777777" w:rsidR="005F1653" w:rsidRPr="004F6F72" w:rsidRDefault="005F1653" w:rsidP="000F1887">
      <w:pPr>
        <w:spacing w:line="240" w:lineRule="atLeast"/>
        <w:jc w:val="both"/>
        <w:rPr>
          <w:szCs w:val="20"/>
        </w:rPr>
      </w:pPr>
    </w:p>
    <w:p w14:paraId="422C834D" w14:textId="5395DD76" w:rsidR="008D3FA9" w:rsidRDefault="000F1887" w:rsidP="008D3FA9">
      <w:pPr>
        <w:pBdr>
          <w:bottom w:val="single" w:sz="12" w:space="1" w:color="auto"/>
        </w:pBdr>
        <w:spacing w:line="240" w:lineRule="atLeast"/>
        <w:jc w:val="both"/>
        <w:rPr>
          <w:szCs w:val="20"/>
        </w:rPr>
      </w:pPr>
      <w:r w:rsidRPr="004F6F72">
        <w:rPr>
          <w:szCs w:val="20"/>
        </w:rPr>
        <w:t xml:space="preserve">Podpisani </w:t>
      </w:r>
    </w:p>
    <w:p w14:paraId="375DE796" w14:textId="77777777" w:rsidR="008D3FA9" w:rsidRPr="008D3FA9" w:rsidRDefault="008D3FA9" w:rsidP="008D3FA9">
      <w:pPr>
        <w:pBdr>
          <w:bottom w:val="single" w:sz="12" w:space="1" w:color="auto"/>
        </w:pBdr>
        <w:spacing w:line="240" w:lineRule="atLeast"/>
        <w:jc w:val="both"/>
        <w:rPr>
          <w:szCs w:val="20"/>
        </w:rPr>
      </w:pPr>
    </w:p>
    <w:p w14:paraId="305F7441" w14:textId="1D22D1B8" w:rsidR="000F1887" w:rsidRPr="008D3FA9" w:rsidRDefault="008D3FA9" w:rsidP="008D3FA9">
      <w:pPr>
        <w:spacing w:line="240" w:lineRule="atLeast"/>
        <w:jc w:val="center"/>
        <w:rPr>
          <w:szCs w:val="20"/>
        </w:rPr>
      </w:pPr>
      <w:r w:rsidRPr="00AA0691">
        <w:rPr>
          <w:i/>
          <w:szCs w:val="20"/>
        </w:rPr>
        <w:t xml:space="preserve"> </w:t>
      </w:r>
      <w:r w:rsidR="000F1887" w:rsidRPr="00AA0691">
        <w:rPr>
          <w:i/>
          <w:szCs w:val="20"/>
        </w:rPr>
        <w:t>(</w:t>
      </w:r>
      <w:r w:rsidR="00F73418">
        <w:rPr>
          <w:i/>
          <w:szCs w:val="20"/>
        </w:rPr>
        <w:t xml:space="preserve">ime in priimek </w:t>
      </w:r>
      <w:r w:rsidR="009D3CC8">
        <w:rPr>
          <w:bCs/>
          <w:i/>
          <w:color w:val="000000"/>
          <w:szCs w:val="20"/>
        </w:rPr>
        <w:t>ali</w:t>
      </w:r>
      <w:r w:rsidR="009D3CC8" w:rsidRPr="003E4E7D">
        <w:rPr>
          <w:bCs/>
          <w:i/>
          <w:color w:val="000000"/>
          <w:szCs w:val="20"/>
        </w:rPr>
        <w:t xml:space="preserve"> naziv pravne osebe</w:t>
      </w:r>
      <w:r w:rsidR="000F1887" w:rsidRPr="00AA0691">
        <w:rPr>
          <w:i/>
          <w:szCs w:val="20"/>
        </w:rPr>
        <w:t>)</w:t>
      </w:r>
    </w:p>
    <w:p w14:paraId="58FBA358" w14:textId="77777777" w:rsidR="000F1887" w:rsidRPr="00AA0691" w:rsidRDefault="000F1887" w:rsidP="000F1887">
      <w:pPr>
        <w:pBdr>
          <w:bottom w:val="single" w:sz="12" w:space="1" w:color="auto"/>
        </w:pBdr>
        <w:spacing w:line="240" w:lineRule="atLeast"/>
        <w:jc w:val="both"/>
        <w:rPr>
          <w:szCs w:val="20"/>
        </w:rPr>
      </w:pPr>
    </w:p>
    <w:p w14:paraId="48B64467" w14:textId="790D50DB" w:rsidR="000F1887" w:rsidRPr="00AA0691" w:rsidRDefault="000F1887" w:rsidP="008D3FA9">
      <w:pPr>
        <w:spacing w:line="240" w:lineRule="atLeast"/>
        <w:jc w:val="center"/>
        <w:rPr>
          <w:i/>
          <w:szCs w:val="20"/>
        </w:rPr>
      </w:pPr>
      <w:r w:rsidRPr="00AA0691">
        <w:rPr>
          <w:i/>
          <w:szCs w:val="20"/>
        </w:rPr>
        <w:t xml:space="preserve">(naslov </w:t>
      </w:r>
      <w:r w:rsidR="009D3CC8">
        <w:rPr>
          <w:i/>
          <w:szCs w:val="20"/>
        </w:rPr>
        <w:t>ali sedež</w:t>
      </w:r>
      <w:r w:rsidRPr="00AA0691">
        <w:rPr>
          <w:i/>
          <w:szCs w:val="20"/>
        </w:rPr>
        <w:t>)</w:t>
      </w:r>
    </w:p>
    <w:p w14:paraId="136B10AB" w14:textId="77777777" w:rsidR="000F1887" w:rsidRPr="00AA0691" w:rsidRDefault="000F1887" w:rsidP="000F1887">
      <w:pPr>
        <w:spacing w:line="240" w:lineRule="atLeast"/>
        <w:jc w:val="both"/>
        <w:rPr>
          <w:szCs w:val="20"/>
        </w:rPr>
      </w:pPr>
    </w:p>
    <w:p w14:paraId="0D6B1D28" w14:textId="77777777" w:rsidR="000F1887" w:rsidRDefault="000F1887" w:rsidP="000F1887">
      <w:pPr>
        <w:spacing w:line="240" w:lineRule="atLeast"/>
        <w:jc w:val="both"/>
        <w:rPr>
          <w:szCs w:val="20"/>
        </w:rPr>
      </w:pPr>
    </w:p>
    <w:p w14:paraId="614A4160" w14:textId="77777777" w:rsidR="000F1887" w:rsidRPr="004F6F72" w:rsidRDefault="000F1887" w:rsidP="000F1887">
      <w:pPr>
        <w:spacing w:line="240" w:lineRule="atLeast"/>
        <w:jc w:val="both"/>
        <w:rPr>
          <w:szCs w:val="20"/>
        </w:rPr>
      </w:pPr>
      <w:r w:rsidRPr="004F6F72">
        <w:rPr>
          <w:szCs w:val="20"/>
        </w:rPr>
        <w:t>izjavljam, da</w:t>
      </w:r>
    </w:p>
    <w:p w14:paraId="78BAE267" w14:textId="77777777" w:rsidR="000F1887" w:rsidRPr="009D3CC8" w:rsidRDefault="000F1887" w:rsidP="00C22517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7102770B" w14:textId="62356EFC" w:rsidR="00551DBF" w:rsidRPr="005E6357" w:rsidRDefault="00551DBF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5E6357">
        <w:rPr>
          <w:rFonts w:ascii="Arial" w:hAnsi="Arial" w:cs="Arial"/>
          <w:sz w:val="20"/>
          <w:szCs w:val="20"/>
          <w:lang w:val="sl-SI"/>
        </w:rPr>
        <w:t>sem/smo seznanjen(a)/i s pogoji in obveznost</w:t>
      </w:r>
      <w:r w:rsidR="0070576E" w:rsidRPr="005E6357">
        <w:rPr>
          <w:rFonts w:ascii="Arial" w:hAnsi="Arial" w:cs="Arial"/>
          <w:sz w:val="20"/>
          <w:szCs w:val="20"/>
          <w:lang w:val="sl-SI"/>
        </w:rPr>
        <w:t>m</w:t>
      </w:r>
      <w:r w:rsidRPr="005E6357">
        <w:rPr>
          <w:rFonts w:ascii="Arial" w:hAnsi="Arial" w:cs="Arial"/>
          <w:sz w:val="20"/>
          <w:szCs w:val="20"/>
          <w:lang w:val="sl-SI"/>
        </w:rPr>
        <w:t xml:space="preserve">i iz </w:t>
      </w:r>
      <w:r w:rsidR="00896657" w:rsidRPr="005E6357">
        <w:rPr>
          <w:rFonts w:ascii="Arial" w:hAnsi="Arial" w:cs="Arial"/>
          <w:sz w:val="20"/>
          <w:szCs w:val="20"/>
          <w:lang w:val="sl-SI"/>
        </w:rPr>
        <w:t>1</w:t>
      </w:r>
      <w:r w:rsidRPr="005E6357">
        <w:rPr>
          <w:rFonts w:ascii="Arial" w:hAnsi="Arial" w:cs="Arial"/>
          <w:sz w:val="20"/>
          <w:szCs w:val="20"/>
          <w:lang w:val="sl-SI"/>
        </w:rPr>
        <w:t xml:space="preserve">. javnega razpisa za </w:t>
      </w:r>
      <w:r w:rsidR="004550F9" w:rsidRPr="005E6357">
        <w:rPr>
          <w:rFonts w:ascii="Arial" w:hAnsi="Arial" w:cs="Arial"/>
          <w:sz w:val="20"/>
          <w:szCs w:val="20"/>
          <w:lang w:val="sl-SI"/>
        </w:rPr>
        <w:t xml:space="preserve">ukrep </w:t>
      </w:r>
      <w:r w:rsidRPr="005E6357">
        <w:rPr>
          <w:rFonts w:ascii="Arial" w:hAnsi="Arial" w:cs="Arial"/>
          <w:sz w:val="20"/>
          <w:szCs w:val="20"/>
          <w:lang w:val="sl-SI"/>
        </w:rPr>
        <w:t>odprav</w:t>
      </w:r>
      <w:r w:rsidR="00896657" w:rsidRPr="005E6357">
        <w:rPr>
          <w:rFonts w:ascii="Arial" w:hAnsi="Arial" w:cs="Arial"/>
          <w:sz w:val="20"/>
          <w:szCs w:val="20"/>
          <w:lang w:val="sl-SI"/>
        </w:rPr>
        <w:t>ljanje</w:t>
      </w:r>
      <w:r w:rsidRPr="005E6357">
        <w:rPr>
          <w:rFonts w:ascii="Arial" w:hAnsi="Arial" w:cs="Arial"/>
          <w:sz w:val="20"/>
          <w:szCs w:val="20"/>
          <w:lang w:val="sl-SI"/>
        </w:rPr>
        <w:t xml:space="preserve"> zaraščanja na kmetijskih zemljiščih. S podpisom soglašam/o, </w:t>
      </w:r>
      <w:r w:rsidR="00C22517" w:rsidRPr="005E6357">
        <w:rPr>
          <w:rFonts w:ascii="Arial" w:hAnsi="Arial" w:cs="Arial"/>
          <w:sz w:val="20"/>
          <w:szCs w:val="20"/>
        </w:rPr>
        <w:t>da Agencija R</w:t>
      </w:r>
      <w:r w:rsidR="004550F9" w:rsidRPr="005E6357">
        <w:rPr>
          <w:rFonts w:ascii="Arial" w:hAnsi="Arial" w:cs="Arial"/>
          <w:sz w:val="20"/>
          <w:szCs w:val="20"/>
          <w:lang w:val="sl-SI"/>
        </w:rPr>
        <w:t>epublike Slovenije</w:t>
      </w:r>
      <w:r w:rsidR="00C22517" w:rsidRPr="005E6357">
        <w:rPr>
          <w:rFonts w:ascii="Arial" w:hAnsi="Arial" w:cs="Arial"/>
          <w:sz w:val="20"/>
          <w:szCs w:val="20"/>
        </w:rPr>
        <w:t xml:space="preserve"> za kmetijske trge in razvoj podeželja</w:t>
      </w:r>
      <w:r w:rsidR="004550F9" w:rsidRPr="005E6357">
        <w:rPr>
          <w:rFonts w:ascii="Arial" w:hAnsi="Arial" w:cs="Arial"/>
          <w:sz w:val="20"/>
          <w:szCs w:val="20"/>
          <w:lang w:val="sl-SI"/>
        </w:rPr>
        <w:t xml:space="preserve"> (v nadaljevanju: AKTRP)</w:t>
      </w:r>
      <w:r w:rsidR="00C22517" w:rsidRPr="005E6357">
        <w:rPr>
          <w:rFonts w:ascii="Arial" w:hAnsi="Arial" w:cs="Arial"/>
          <w:sz w:val="20"/>
          <w:szCs w:val="20"/>
        </w:rPr>
        <w:t xml:space="preserve"> preveri podatke iz te izjave</w:t>
      </w:r>
      <w:r w:rsidR="00597F8D" w:rsidRPr="005E6357">
        <w:rPr>
          <w:rFonts w:ascii="Arial" w:hAnsi="Arial" w:cs="Arial"/>
          <w:sz w:val="20"/>
          <w:szCs w:val="20"/>
          <w:lang w:val="sl-SI"/>
        </w:rPr>
        <w:t>.</w:t>
      </w:r>
      <w:r w:rsidR="00C22517" w:rsidRPr="005E6357">
        <w:rPr>
          <w:rFonts w:ascii="Arial" w:hAnsi="Arial" w:cs="Arial"/>
          <w:sz w:val="20"/>
          <w:szCs w:val="20"/>
        </w:rPr>
        <w:t xml:space="preserve"> </w:t>
      </w:r>
      <w:r w:rsidR="00597F8D" w:rsidRPr="005E6357">
        <w:rPr>
          <w:rFonts w:ascii="Arial" w:hAnsi="Arial" w:cs="Arial"/>
          <w:sz w:val="20"/>
          <w:szCs w:val="20"/>
          <w:lang w:val="sl-SI"/>
        </w:rPr>
        <w:t>P</w:t>
      </w:r>
      <w:r w:rsidR="00C22517" w:rsidRPr="005E6357">
        <w:rPr>
          <w:rFonts w:ascii="Arial" w:hAnsi="Arial" w:cs="Arial"/>
          <w:sz w:val="20"/>
          <w:szCs w:val="20"/>
          <w:lang w:val="sl-SI"/>
        </w:rPr>
        <w:t>odatke,</w:t>
      </w:r>
      <w:r w:rsidR="00C22517" w:rsidRPr="005E6357">
        <w:rPr>
          <w:rFonts w:ascii="Arial" w:hAnsi="Arial" w:cs="Arial"/>
          <w:sz w:val="20"/>
          <w:szCs w:val="20"/>
        </w:rPr>
        <w:t xml:space="preserve"> ki jih ne more preveriti iz uradnih evidenc, bom</w:t>
      </w:r>
      <w:r w:rsidR="00C22517" w:rsidRPr="005E6357">
        <w:rPr>
          <w:rFonts w:ascii="Arial" w:hAnsi="Arial" w:cs="Arial"/>
          <w:sz w:val="20"/>
          <w:szCs w:val="20"/>
          <w:lang w:val="sl-SI"/>
        </w:rPr>
        <w:t>/o</w:t>
      </w:r>
      <w:r w:rsidR="00C22517" w:rsidRPr="005E6357">
        <w:rPr>
          <w:rFonts w:ascii="Arial" w:hAnsi="Arial" w:cs="Arial"/>
          <w:sz w:val="20"/>
          <w:szCs w:val="20"/>
        </w:rPr>
        <w:t xml:space="preserve"> na zahtevo A</w:t>
      </w:r>
      <w:r w:rsidR="004550F9" w:rsidRPr="005E6357">
        <w:rPr>
          <w:rFonts w:ascii="Arial" w:hAnsi="Arial" w:cs="Arial"/>
          <w:sz w:val="20"/>
          <w:szCs w:val="20"/>
          <w:lang w:val="sl-SI"/>
        </w:rPr>
        <w:t>KTRP</w:t>
      </w:r>
      <w:r w:rsidR="00C22517" w:rsidRPr="005E6357">
        <w:rPr>
          <w:rFonts w:ascii="Arial" w:hAnsi="Arial" w:cs="Arial"/>
          <w:sz w:val="20"/>
          <w:szCs w:val="20"/>
        </w:rPr>
        <w:t xml:space="preserve"> posredoval</w:t>
      </w:r>
      <w:r w:rsidR="00AF6B76" w:rsidRPr="005E6357">
        <w:rPr>
          <w:rFonts w:ascii="Arial" w:hAnsi="Arial" w:cs="Arial"/>
          <w:sz w:val="20"/>
          <w:szCs w:val="20"/>
          <w:lang w:val="sl-SI"/>
        </w:rPr>
        <w:t>(a)</w:t>
      </w:r>
      <w:r w:rsidR="00C22517" w:rsidRPr="005E6357">
        <w:rPr>
          <w:rFonts w:ascii="Arial" w:hAnsi="Arial" w:cs="Arial"/>
          <w:sz w:val="20"/>
          <w:szCs w:val="20"/>
          <w:lang w:val="sl-SI"/>
        </w:rPr>
        <w:t>/i</w:t>
      </w:r>
      <w:r w:rsidR="00C22517" w:rsidRPr="005E6357">
        <w:rPr>
          <w:rFonts w:ascii="Arial" w:hAnsi="Arial" w:cs="Arial"/>
          <w:sz w:val="20"/>
          <w:szCs w:val="20"/>
        </w:rPr>
        <w:t xml:space="preserve"> sam</w:t>
      </w:r>
      <w:r w:rsidR="00AF6B76" w:rsidRPr="005E6357">
        <w:rPr>
          <w:rFonts w:ascii="Arial" w:hAnsi="Arial" w:cs="Arial"/>
          <w:sz w:val="20"/>
          <w:szCs w:val="20"/>
          <w:lang w:val="sl-SI"/>
        </w:rPr>
        <w:t>(a)</w:t>
      </w:r>
      <w:r w:rsidR="00C22517" w:rsidRPr="005E6357">
        <w:rPr>
          <w:rFonts w:ascii="Arial" w:hAnsi="Arial" w:cs="Arial"/>
          <w:sz w:val="20"/>
          <w:szCs w:val="20"/>
          <w:lang w:val="sl-SI"/>
        </w:rPr>
        <w:t>/i,</w:t>
      </w:r>
    </w:p>
    <w:p w14:paraId="44CFDC72" w14:textId="77777777" w:rsidR="00C22517" w:rsidRPr="005E6357" w:rsidRDefault="00C22517" w:rsidP="00C22517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6DCD0C53" w14:textId="30605131" w:rsidR="00C22517" w:rsidRPr="005E6357" w:rsidRDefault="00C2251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5E6357">
        <w:rPr>
          <w:rFonts w:ascii="Arial" w:hAnsi="Arial" w:cs="Arial"/>
          <w:sz w:val="20"/>
          <w:szCs w:val="20"/>
          <w:lang w:val="sl-SI"/>
        </w:rPr>
        <w:t>dovoljujem/o uporabo osebnih podatkov in podatkov, ki štejejo za davčno tajnost iz uradnih evidenc,</w:t>
      </w:r>
    </w:p>
    <w:p w14:paraId="65A68A7F" w14:textId="77777777" w:rsidR="00551DBF" w:rsidRPr="005E6357" w:rsidRDefault="00551DBF" w:rsidP="00C22517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2BF0A546" w14:textId="080C1CB2" w:rsidR="00B11B9D" w:rsidRPr="005E6357" w:rsidRDefault="000F1887" w:rsidP="00B11B9D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5E6357">
        <w:rPr>
          <w:rFonts w:ascii="Arial" w:hAnsi="Arial" w:cs="Arial"/>
          <w:sz w:val="20"/>
          <w:szCs w:val="20"/>
        </w:rPr>
        <w:t>z</w:t>
      </w:r>
      <w:r w:rsidR="000B161C" w:rsidRPr="005E6357">
        <w:rPr>
          <w:rFonts w:ascii="Arial" w:hAnsi="Arial" w:cs="Arial"/>
          <w:sz w:val="20"/>
          <w:szCs w:val="20"/>
          <w:lang w:val="sl-SI"/>
        </w:rPr>
        <w:t xml:space="preserve"> </w:t>
      </w:r>
      <w:r w:rsidRPr="005E6357">
        <w:rPr>
          <w:rFonts w:ascii="Arial" w:hAnsi="Arial" w:cs="Arial"/>
          <w:sz w:val="20"/>
          <w:szCs w:val="20"/>
          <w:lang w:val="sl-SI"/>
        </w:rPr>
        <w:t>agromelioracijskimi</w:t>
      </w:r>
      <w:r w:rsidRPr="005E6357">
        <w:rPr>
          <w:rFonts w:ascii="Arial" w:hAnsi="Arial" w:cs="Arial"/>
          <w:sz w:val="20"/>
          <w:szCs w:val="20"/>
        </w:rPr>
        <w:t xml:space="preserve"> deli na zemljiščih v zaraščanju za izvedbo ukrepa </w:t>
      </w:r>
      <w:r w:rsidR="00291CDE" w:rsidRPr="005E6357">
        <w:rPr>
          <w:rFonts w:ascii="Arial" w:hAnsi="Arial" w:cs="Arial"/>
          <w:sz w:val="20"/>
          <w:szCs w:val="20"/>
        </w:rPr>
        <w:t xml:space="preserve">iz Uredbe o izvajanju ukrepa odpravljanje zaraščanja na kmetijskih zemljiščih (Uradni list RS, </w:t>
      </w:r>
      <w:r w:rsidR="00CC1D1E" w:rsidRPr="005E6357">
        <w:rPr>
          <w:rFonts w:ascii="Arial" w:hAnsi="Arial" w:cs="Arial"/>
          <w:sz w:val="20"/>
          <w:szCs w:val="20"/>
          <w:lang w:val="sl-SI"/>
        </w:rPr>
        <w:t>111/23</w:t>
      </w:r>
      <w:r w:rsidR="00291CDE" w:rsidRPr="005E6357">
        <w:rPr>
          <w:rFonts w:ascii="Arial" w:hAnsi="Arial" w:cs="Arial"/>
          <w:sz w:val="20"/>
          <w:szCs w:val="20"/>
        </w:rPr>
        <w:t xml:space="preserve">; v nadaljnjem besedilu: </w:t>
      </w:r>
      <w:r w:rsidR="004550F9" w:rsidRPr="005E6357">
        <w:rPr>
          <w:rFonts w:ascii="Arial" w:hAnsi="Arial" w:cs="Arial"/>
          <w:sz w:val="20"/>
          <w:szCs w:val="20"/>
          <w:lang w:val="sl-SI"/>
        </w:rPr>
        <w:t>U</w:t>
      </w:r>
      <w:proofErr w:type="spellStart"/>
      <w:r w:rsidR="00291CDE" w:rsidRPr="005E6357">
        <w:rPr>
          <w:rFonts w:ascii="Arial" w:hAnsi="Arial" w:cs="Arial"/>
          <w:sz w:val="20"/>
          <w:szCs w:val="20"/>
        </w:rPr>
        <w:t>redba</w:t>
      </w:r>
      <w:proofErr w:type="spellEnd"/>
      <w:r w:rsidR="00291CDE" w:rsidRPr="005E6357">
        <w:rPr>
          <w:rFonts w:ascii="Arial" w:hAnsi="Arial" w:cs="Arial"/>
          <w:sz w:val="20"/>
          <w:szCs w:val="20"/>
        </w:rPr>
        <w:t xml:space="preserve">) </w:t>
      </w:r>
      <w:r w:rsidRPr="005E6357">
        <w:rPr>
          <w:rFonts w:ascii="Arial" w:hAnsi="Arial" w:cs="Arial"/>
          <w:sz w:val="20"/>
          <w:szCs w:val="20"/>
        </w:rPr>
        <w:t>ne bom začel pred izdaj</w:t>
      </w:r>
      <w:r w:rsidR="005E6357">
        <w:rPr>
          <w:rFonts w:ascii="Arial" w:hAnsi="Arial" w:cs="Arial"/>
          <w:sz w:val="20"/>
          <w:szCs w:val="20"/>
        </w:rPr>
        <w:t>o odločbe o pravici do sredstev</w:t>
      </w:r>
      <w:r w:rsidRPr="005E6357">
        <w:rPr>
          <w:rFonts w:ascii="Arial" w:hAnsi="Arial" w:cs="Arial"/>
          <w:sz w:val="20"/>
          <w:szCs w:val="20"/>
        </w:rPr>
        <w:t>;</w:t>
      </w:r>
    </w:p>
    <w:p w14:paraId="4A013AA2" w14:textId="77777777" w:rsidR="00B11B9D" w:rsidRPr="005E6357" w:rsidRDefault="00B11B9D" w:rsidP="00B11B9D">
      <w:pPr>
        <w:pStyle w:val="Odstavekseznama"/>
        <w:rPr>
          <w:rFonts w:ascii="Arial" w:hAnsi="Arial" w:cs="Arial"/>
          <w:sz w:val="20"/>
          <w:szCs w:val="20"/>
        </w:rPr>
      </w:pPr>
    </w:p>
    <w:p w14:paraId="30598B70" w14:textId="7CA19CA4" w:rsidR="000F1887" w:rsidRPr="005E6357" w:rsidRDefault="000F1887" w:rsidP="00B11B9D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5E6357">
        <w:rPr>
          <w:rFonts w:ascii="Arial" w:hAnsi="Arial" w:cs="Arial"/>
          <w:sz w:val="20"/>
          <w:szCs w:val="20"/>
        </w:rPr>
        <w:t>nisem</w:t>
      </w:r>
      <w:r w:rsidR="009D3CC8" w:rsidRPr="005E6357">
        <w:rPr>
          <w:rFonts w:ascii="Arial" w:hAnsi="Arial" w:cs="Arial"/>
          <w:sz w:val="20"/>
          <w:szCs w:val="20"/>
        </w:rPr>
        <w:t>/</w:t>
      </w:r>
      <w:proofErr w:type="spellStart"/>
      <w:r w:rsidR="00FE282F" w:rsidRPr="005E6357">
        <w:rPr>
          <w:rFonts w:ascii="Arial" w:hAnsi="Arial" w:cs="Arial"/>
          <w:sz w:val="20"/>
          <w:szCs w:val="20"/>
          <w:lang w:val="sl-SI"/>
        </w:rPr>
        <w:t>nis</w:t>
      </w:r>
      <w:r w:rsidR="009D3CC8" w:rsidRPr="005E6357">
        <w:rPr>
          <w:rFonts w:ascii="Arial" w:hAnsi="Arial" w:cs="Arial"/>
          <w:sz w:val="20"/>
          <w:szCs w:val="20"/>
        </w:rPr>
        <w:t>mo</w:t>
      </w:r>
      <w:proofErr w:type="spellEnd"/>
      <w:r w:rsidRPr="005E6357">
        <w:rPr>
          <w:rFonts w:ascii="Arial" w:hAnsi="Arial" w:cs="Arial"/>
          <w:sz w:val="20"/>
          <w:szCs w:val="20"/>
        </w:rPr>
        <w:t xml:space="preserve"> izključen</w:t>
      </w:r>
      <w:r w:rsidR="00FE282F" w:rsidRPr="005E6357">
        <w:rPr>
          <w:rFonts w:ascii="Arial" w:hAnsi="Arial" w:cs="Arial"/>
          <w:sz w:val="20"/>
          <w:szCs w:val="20"/>
          <w:lang w:val="sl-SI"/>
        </w:rPr>
        <w:t>(a)</w:t>
      </w:r>
      <w:r w:rsidR="009D3CC8" w:rsidRPr="005E6357">
        <w:rPr>
          <w:rFonts w:ascii="Arial" w:hAnsi="Arial" w:cs="Arial"/>
          <w:sz w:val="20"/>
          <w:szCs w:val="20"/>
        </w:rPr>
        <w:t>/i</w:t>
      </w:r>
      <w:r w:rsidRPr="005E6357">
        <w:rPr>
          <w:rFonts w:ascii="Arial" w:hAnsi="Arial" w:cs="Arial"/>
          <w:sz w:val="20"/>
          <w:szCs w:val="20"/>
        </w:rPr>
        <w:t xml:space="preserve"> iz prejemanja podpore v skladu z zakonom, ki ureja kmetijstvo;</w:t>
      </w:r>
    </w:p>
    <w:p w14:paraId="764718AF" w14:textId="77777777" w:rsidR="000F1887" w:rsidRPr="005E6357" w:rsidRDefault="000F1887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208AD8FA" w14:textId="63505E02" w:rsidR="000F1887" w:rsidRPr="005E6357" w:rsidRDefault="00ED4CC4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5E6357">
        <w:rPr>
          <w:rFonts w:ascii="Arial" w:hAnsi="Arial" w:cs="Arial"/>
          <w:sz w:val="20"/>
          <w:szCs w:val="20"/>
          <w:lang w:val="sl-SI"/>
        </w:rPr>
        <w:t>nimam</w:t>
      </w:r>
      <w:r w:rsidR="004550F9" w:rsidRPr="005E6357">
        <w:rPr>
          <w:rFonts w:ascii="Arial" w:hAnsi="Arial" w:cs="Arial"/>
          <w:sz w:val="20"/>
          <w:szCs w:val="20"/>
          <w:lang w:val="sl-SI"/>
        </w:rPr>
        <w:t>/</w:t>
      </w:r>
      <w:r w:rsidRPr="005E6357">
        <w:rPr>
          <w:rFonts w:ascii="Arial" w:hAnsi="Arial" w:cs="Arial"/>
          <w:sz w:val="20"/>
          <w:szCs w:val="20"/>
          <w:lang w:val="sl-SI"/>
        </w:rPr>
        <w:t>o neporavnanih obveznih dajatev in drugih denarnih nedavčnih obveznosti v višini 50 eurov ali več v skladu z zakonom, ki ureja kmetijstvo</w:t>
      </w:r>
      <w:r w:rsidR="000F1887" w:rsidRPr="005E6357">
        <w:rPr>
          <w:rFonts w:ascii="Arial" w:hAnsi="Arial" w:cs="Arial"/>
          <w:sz w:val="20"/>
          <w:szCs w:val="20"/>
        </w:rPr>
        <w:t>;</w:t>
      </w:r>
    </w:p>
    <w:p w14:paraId="29118663" w14:textId="77777777" w:rsidR="009D3CC8" w:rsidRPr="005E6357" w:rsidRDefault="009D3CC8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0C29034E" w14:textId="5749DD55" w:rsidR="00EE47DE" w:rsidRPr="005E6357" w:rsidRDefault="00EE47DE" w:rsidP="00EE47DE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5E6357">
        <w:rPr>
          <w:rFonts w:ascii="Arial" w:hAnsi="Arial" w:cs="Arial"/>
          <w:sz w:val="20"/>
          <w:szCs w:val="20"/>
        </w:rPr>
        <w:t xml:space="preserve">nisem v osebnem </w:t>
      </w:r>
      <w:r w:rsidR="00FE282F" w:rsidRPr="005E6357">
        <w:rPr>
          <w:rFonts w:ascii="Arial" w:hAnsi="Arial" w:cs="Arial"/>
          <w:sz w:val="20"/>
          <w:szCs w:val="20"/>
        </w:rPr>
        <w:t>stečaju (</w:t>
      </w:r>
      <w:r w:rsidR="00FE282F" w:rsidRPr="005E6357">
        <w:rPr>
          <w:rFonts w:ascii="Arial" w:hAnsi="Arial" w:cs="Arial"/>
          <w:sz w:val="20"/>
          <w:szCs w:val="20"/>
          <w:lang w:val="sl-SI"/>
        </w:rPr>
        <w:t xml:space="preserve">velja za </w:t>
      </w:r>
      <w:r w:rsidR="00FE282F" w:rsidRPr="005E6357">
        <w:rPr>
          <w:rFonts w:ascii="Arial" w:hAnsi="Arial" w:cs="Arial"/>
          <w:sz w:val="20"/>
          <w:szCs w:val="20"/>
        </w:rPr>
        <w:t xml:space="preserve">fizično osebo razen </w:t>
      </w:r>
      <w:r w:rsidR="00FE282F" w:rsidRPr="005E6357">
        <w:rPr>
          <w:rFonts w:ascii="Arial" w:hAnsi="Arial" w:cs="Arial"/>
          <w:sz w:val="20"/>
          <w:szCs w:val="20"/>
          <w:lang w:val="sl-SI"/>
        </w:rPr>
        <w:t>samostojnega podjetnika posameznika</w:t>
      </w:r>
      <w:r w:rsidRPr="005E6357">
        <w:rPr>
          <w:rFonts w:ascii="Arial" w:hAnsi="Arial" w:cs="Arial"/>
          <w:sz w:val="20"/>
          <w:szCs w:val="20"/>
        </w:rPr>
        <w:t>);</w:t>
      </w:r>
    </w:p>
    <w:p w14:paraId="56E41E08" w14:textId="77777777" w:rsidR="00EE47DE" w:rsidRPr="005E6357" w:rsidRDefault="00EE47DE" w:rsidP="002C1C4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14:paraId="5E7AD385" w14:textId="147B0024" w:rsidR="009D3CC8" w:rsidRPr="005E6357" w:rsidRDefault="00FE282F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5E6357">
        <w:rPr>
          <w:rFonts w:ascii="Arial" w:hAnsi="Arial" w:cs="Arial"/>
          <w:sz w:val="20"/>
          <w:szCs w:val="20"/>
          <w:lang w:val="sl-SI"/>
        </w:rPr>
        <w:t>nisem/</w:t>
      </w:r>
      <w:proofErr w:type="spellStart"/>
      <w:r w:rsidRPr="005E6357">
        <w:rPr>
          <w:rFonts w:ascii="Arial" w:hAnsi="Arial" w:cs="Arial"/>
          <w:sz w:val="20"/>
          <w:szCs w:val="20"/>
          <w:lang w:val="sl-SI"/>
        </w:rPr>
        <w:t>nis</w:t>
      </w:r>
      <w:r w:rsidR="009D3CC8" w:rsidRPr="005E6357">
        <w:rPr>
          <w:rFonts w:ascii="Arial" w:hAnsi="Arial" w:cs="Arial"/>
          <w:sz w:val="20"/>
          <w:szCs w:val="20"/>
        </w:rPr>
        <w:t>mo</w:t>
      </w:r>
      <w:proofErr w:type="spellEnd"/>
      <w:r w:rsidR="009D3CC8" w:rsidRPr="005E6357">
        <w:rPr>
          <w:rFonts w:ascii="Arial" w:hAnsi="Arial" w:cs="Arial"/>
          <w:sz w:val="20"/>
          <w:szCs w:val="20"/>
        </w:rPr>
        <w:t xml:space="preserve"> v postopku prenehanja, prisilne poravnave, stečaja, prepovedi delovanja, sodne likvidacije ali izbrisa iz registra (</w:t>
      </w:r>
      <w:r w:rsidRPr="005E6357">
        <w:rPr>
          <w:rFonts w:ascii="Arial" w:hAnsi="Arial" w:cs="Arial"/>
          <w:sz w:val="20"/>
          <w:szCs w:val="20"/>
          <w:lang w:val="sl-SI"/>
        </w:rPr>
        <w:t xml:space="preserve">velja za </w:t>
      </w:r>
      <w:r w:rsidRPr="005E6357">
        <w:rPr>
          <w:rFonts w:ascii="Arial" w:hAnsi="Arial" w:cs="Arial"/>
          <w:sz w:val="20"/>
          <w:szCs w:val="20"/>
        </w:rPr>
        <w:t>pravno osebo</w:t>
      </w:r>
      <w:r w:rsidR="009D3CC8" w:rsidRPr="005E6357">
        <w:rPr>
          <w:rFonts w:ascii="Arial" w:hAnsi="Arial" w:cs="Arial"/>
          <w:sz w:val="20"/>
          <w:szCs w:val="20"/>
        </w:rPr>
        <w:t xml:space="preserve"> ali samostojn</w:t>
      </w:r>
      <w:r w:rsidRPr="005E6357">
        <w:rPr>
          <w:rFonts w:ascii="Arial" w:hAnsi="Arial" w:cs="Arial"/>
          <w:sz w:val="20"/>
          <w:szCs w:val="20"/>
          <w:lang w:val="sl-SI"/>
        </w:rPr>
        <w:t>ega</w:t>
      </w:r>
      <w:r w:rsidRPr="005E6357">
        <w:rPr>
          <w:rFonts w:ascii="Arial" w:hAnsi="Arial" w:cs="Arial"/>
          <w:sz w:val="20"/>
          <w:szCs w:val="20"/>
        </w:rPr>
        <w:t xml:space="preserve"> podjetnika</w:t>
      </w:r>
      <w:r w:rsidR="009D3CC8" w:rsidRPr="005E6357">
        <w:rPr>
          <w:rFonts w:ascii="Arial" w:hAnsi="Arial" w:cs="Arial"/>
          <w:sz w:val="20"/>
          <w:szCs w:val="20"/>
        </w:rPr>
        <w:t xml:space="preserve"> posameznik</w:t>
      </w:r>
      <w:r w:rsidRPr="005E6357">
        <w:rPr>
          <w:rFonts w:ascii="Arial" w:hAnsi="Arial" w:cs="Arial"/>
          <w:sz w:val="20"/>
          <w:szCs w:val="20"/>
          <w:lang w:val="sl-SI"/>
        </w:rPr>
        <w:t>a</w:t>
      </w:r>
      <w:r w:rsidR="009D3CC8" w:rsidRPr="005E6357">
        <w:rPr>
          <w:rFonts w:ascii="Arial" w:hAnsi="Arial" w:cs="Arial"/>
          <w:sz w:val="20"/>
          <w:szCs w:val="20"/>
        </w:rPr>
        <w:t>);</w:t>
      </w:r>
    </w:p>
    <w:p w14:paraId="5AE86D10" w14:textId="77777777" w:rsidR="009D3CC8" w:rsidRPr="005E6357" w:rsidRDefault="009D3CC8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4B744C06" w14:textId="4E92C833" w:rsidR="000F1887" w:rsidRPr="005E6357" w:rsidRDefault="000F188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5E6357">
        <w:rPr>
          <w:rFonts w:ascii="Arial" w:hAnsi="Arial" w:cs="Arial"/>
          <w:sz w:val="20"/>
          <w:szCs w:val="20"/>
        </w:rPr>
        <w:t>ne gre za nepremičnino, na kateri se opravlja izvršba v skladu s predpisi, ki urejajo izvršbo in zavarovanje;</w:t>
      </w:r>
    </w:p>
    <w:p w14:paraId="47956C34" w14:textId="77777777" w:rsidR="000F1887" w:rsidRPr="005E6357" w:rsidRDefault="000F1887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4A64E18E" w14:textId="0D31A13C" w:rsidR="000F1887" w:rsidRPr="005E6357" w:rsidRDefault="000F188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5E6357">
        <w:rPr>
          <w:rFonts w:ascii="Arial" w:hAnsi="Arial" w:cs="Arial"/>
          <w:sz w:val="20"/>
          <w:szCs w:val="20"/>
        </w:rPr>
        <w:t xml:space="preserve">v desetih letih pred oddajo vloge na javni razpis za ukrep iz </w:t>
      </w:r>
      <w:r w:rsidR="004550F9" w:rsidRPr="005E6357">
        <w:rPr>
          <w:rFonts w:ascii="Arial" w:hAnsi="Arial" w:cs="Arial"/>
          <w:sz w:val="20"/>
          <w:szCs w:val="20"/>
          <w:lang w:val="sl-SI"/>
        </w:rPr>
        <w:t>U</w:t>
      </w:r>
      <w:proofErr w:type="spellStart"/>
      <w:r w:rsidRPr="005E6357">
        <w:rPr>
          <w:rFonts w:ascii="Arial" w:hAnsi="Arial" w:cs="Arial"/>
          <w:sz w:val="20"/>
          <w:szCs w:val="20"/>
        </w:rPr>
        <w:t>redbe</w:t>
      </w:r>
      <w:proofErr w:type="spellEnd"/>
      <w:r w:rsidRPr="005E6357">
        <w:rPr>
          <w:rFonts w:ascii="Arial" w:hAnsi="Arial" w:cs="Arial"/>
          <w:sz w:val="20"/>
          <w:szCs w:val="20"/>
        </w:rPr>
        <w:t xml:space="preserve"> za ista investicijska vlaganja na istem zemljišču nisem</w:t>
      </w:r>
      <w:r w:rsidR="009D3CC8" w:rsidRPr="005E6357">
        <w:rPr>
          <w:rFonts w:ascii="Arial" w:hAnsi="Arial" w:cs="Arial"/>
          <w:sz w:val="20"/>
          <w:szCs w:val="20"/>
          <w:lang w:val="sl-SI"/>
        </w:rPr>
        <w:t>/</w:t>
      </w:r>
      <w:r w:rsidR="00FE282F" w:rsidRPr="005E6357">
        <w:rPr>
          <w:rFonts w:ascii="Arial" w:hAnsi="Arial" w:cs="Arial"/>
          <w:sz w:val="20"/>
          <w:szCs w:val="20"/>
          <w:lang w:val="sl-SI"/>
        </w:rPr>
        <w:t>nis</w:t>
      </w:r>
      <w:r w:rsidR="009D3CC8" w:rsidRPr="005E6357">
        <w:rPr>
          <w:rFonts w:ascii="Arial" w:hAnsi="Arial" w:cs="Arial"/>
          <w:sz w:val="20"/>
          <w:szCs w:val="20"/>
          <w:lang w:val="sl-SI"/>
        </w:rPr>
        <w:t>mo</w:t>
      </w:r>
      <w:r w:rsidRPr="005E6357">
        <w:rPr>
          <w:rFonts w:ascii="Arial" w:hAnsi="Arial" w:cs="Arial"/>
          <w:sz w:val="20"/>
          <w:szCs w:val="20"/>
        </w:rPr>
        <w:t xml:space="preserve"> prejel</w:t>
      </w:r>
      <w:r w:rsidR="00FE282F" w:rsidRPr="005E6357">
        <w:rPr>
          <w:rFonts w:ascii="Arial" w:hAnsi="Arial" w:cs="Arial"/>
          <w:sz w:val="20"/>
          <w:szCs w:val="20"/>
          <w:lang w:val="sl-SI"/>
        </w:rPr>
        <w:t>(a)</w:t>
      </w:r>
      <w:r w:rsidR="009D3CC8" w:rsidRPr="005E6357">
        <w:rPr>
          <w:rFonts w:ascii="Arial" w:hAnsi="Arial" w:cs="Arial"/>
          <w:sz w:val="20"/>
          <w:szCs w:val="20"/>
          <w:lang w:val="sl-SI"/>
        </w:rPr>
        <w:t>/i</w:t>
      </w:r>
      <w:r w:rsidRPr="005E6357">
        <w:rPr>
          <w:rFonts w:ascii="Arial" w:hAnsi="Arial" w:cs="Arial"/>
          <w:sz w:val="20"/>
          <w:szCs w:val="20"/>
        </w:rPr>
        <w:t xml:space="preserve"> javnih nepovratnih sredstev;</w:t>
      </w:r>
    </w:p>
    <w:p w14:paraId="1B2DD62F" w14:textId="77777777" w:rsidR="000F1887" w:rsidRPr="005E6357" w:rsidRDefault="000F1887" w:rsidP="000F1887">
      <w:pPr>
        <w:spacing w:line="240" w:lineRule="atLeast"/>
        <w:jc w:val="both"/>
        <w:rPr>
          <w:szCs w:val="20"/>
        </w:rPr>
      </w:pPr>
    </w:p>
    <w:p w14:paraId="487E9B7F" w14:textId="37EE3F18" w:rsidR="000F1887" w:rsidRPr="005E6357" w:rsidRDefault="00F64996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5E6357">
        <w:rPr>
          <w:rFonts w:ascii="Arial" w:hAnsi="Arial" w:cs="Arial"/>
          <w:sz w:val="20"/>
          <w:szCs w:val="20"/>
          <w:lang w:val="sl-SI"/>
        </w:rPr>
        <w:t>sem/smo seznanjen</w:t>
      </w:r>
      <w:r w:rsidR="00FE282F" w:rsidRPr="005E6357">
        <w:rPr>
          <w:rFonts w:ascii="Arial" w:hAnsi="Arial" w:cs="Arial"/>
          <w:sz w:val="20"/>
          <w:szCs w:val="20"/>
          <w:lang w:val="sl-SI"/>
        </w:rPr>
        <w:t>(a)</w:t>
      </w:r>
      <w:r w:rsidRPr="005E6357">
        <w:rPr>
          <w:rFonts w:ascii="Arial" w:hAnsi="Arial" w:cs="Arial"/>
          <w:sz w:val="20"/>
          <w:szCs w:val="20"/>
          <w:lang w:val="sl-SI"/>
        </w:rPr>
        <w:t xml:space="preserve">/i, da izplačilo podpore po tem javnem razpisu </w:t>
      </w:r>
      <w:r w:rsidR="000F1887" w:rsidRPr="005E6357">
        <w:rPr>
          <w:rFonts w:ascii="Arial" w:hAnsi="Arial" w:cs="Arial"/>
          <w:sz w:val="20"/>
          <w:szCs w:val="20"/>
        </w:rPr>
        <w:t xml:space="preserve">ne presega skupnega zneska pomoči </w:t>
      </w:r>
      <w:r w:rsidR="000F1887" w:rsidRPr="005E635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0F1887" w:rsidRPr="005E6357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0F1887" w:rsidRPr="005E6357">
        <w:rPr>
          <w:rFonts w:ascii="Arial" w:hAnsi="Arial" w:cs="Arial"/>
          <w:sz w:val="20"/>
          <w:szCs w:val="20"/>
        </w:rPr>
        <w:t>;</w:t>
      </w:r>
    </w:p>
    <w:p w14:paraId="698357AA" w14:textId="77777777" w:rsidR="00D765B7" w:rsidRPr="005E6357" w:rsidRDefault="00D765B7" w:rsidP="00F64996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0F4BC9A4" w14:textId="41FE2480" w:rsidR="00D765B7" w:rsidRPr="005E6357" w:rsidRDefault="00D765B7" w:rsidP="00D765B7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5E6357">
        <w:rPr>
          <w:rFonts w:ascii="Arial" w:hAnsi="Arial" w:cs="Arial"/>
          <w:sz w:val="20"/>
          <w:szCs w:val="20"/>
        </w:rPr>
        <w:t>sem</w:t>
      </w:r>
      <w:r w:rsidRPr="005E6357">
        <w:rPr>
          <w:rFonts w:ascii="Arial" w:hAnsi="Arial" w:cs="Arial"/>
          <w:sz w:val="20"/>
          <w:szCs w:val="20"/>
          <w:lang w:val="sl-SI"/>
        </w:rPr>
        <w:t>/smo</w:t>
      </w:r>
      <w:r w:rsidRPr="005E6357">
        <w:rPr>
          <w:rFonts w:ascii="Arial" w:hAnsi="Arial" w:cs="Arial"/>
          <w:sz w:val="20"/>
          <w:szCs w:val="20"/>
        </w:rPr>
        <w:t xml:space="preserve"> seznanjen</w:t>
      </w:r>
      <w:r w:rsidR="00FE282F" w:rsidRPr="005E6357">
        <w:rPr>
          <w:rFonts w:ascii="Arial" w:hAnsi="Arial" w:cs="Arial"/>
          <w:sz w:val="20"/>
          <w:szCs w:val="20"/>
          <w:lang w:val="sl-SI"/>
        </w:rPr>
        <w:t>(a)</w:t>
      </w:r>
      <w:r w:rsidRPr="005E6357">
        <w:rPr>
          <w:rFonts w:ascii="Arial" w:hAnsi="Arial" w:cs="Arial"/>
          <w:sz w:val="20"/>
          <w:szCs w:val="20"/>
          <w:lang w:val="sl-SI"/>
        </w:rPr>
        <w:t>/i</w:t>
      </w:r>
      <w:r w:rsidRPr="005E6357">
        <w:rPr>
          <w:rFonts w:ascii="Arial" w:hAnsi="Arial" w:cs="Arial"/>
          <w:sz w:val="20"/>
          <w:szCs w:val="20"/>
        </w:rPr>
        <w:t>, da bo A</w:t>
      </w:r>
      <w:r w:rsidR="004550F9" w:rsidRPr="005E6357">
        <w:rPr>
          <w:rFonts w:ascii="Arial" w:hAnsi="Arial" w:cs="Arial"/>
          <w:sz w:val="20"/>
          <w:szCs w:val="20"/>
          <w:lang w:val="sl-SI"/>
        </w:rPr>
        <w:t>KTRP</w:t>
      </w:r>
      <w:r w:rsidRPr="005E6357">
        <w:rPr>
          <w:rFonts w:ascii="Arial" w:hAnsi="Arial" w:cs="Arial"/>
          <w:sz w:val="20"/>
          <w:szCs w:val="20"/>
        </w:rPr>
        <w:t xml:space="preserve"> pred izplačilom sredstev preverila izplačila, ki so mi</w:t>
      </w:r>
      <w:r w:rsidR="00F64996" w:rsidRPr="005E6357">
        <w:rPr>
          <w:rFonts w:ascii="Arial" w:hAnsi="Arial" w:cs="Arial"/>
          <w:sz w:val="20"/>
          <w:szCs w:val="20"/>
          <w:lang w:val="sl-SI"/>
        </w:rPr>
        <w:t>/nam</w:t>
      </w:r>
      <w:r w:rsidRPr="005E6357">
        <w:rPr>
          <w:rFonts w:ascii="Arial" w:hAnsi="Arial" w:cs="Arial"/>
          <w:sz w:val="20"/>
          <w:szCs w:val="20"/>
        </w:rPr>
        <w:t xml:space="preserve"> bila kot vlagatelju</w:t>
      </w:r>
      <w:r w:rsidR="00F64996" w:rsidRPr="005E6357">
        <w:rPr>
          <w:rFonts w:ascii="Arial" w:hAnsi="Arial" w:cs="Arial"/>
          <w:sz w:val="20"/>
          <w:szCs w:val="20"/>
          <w:lang w:val="sl-SI"/>
        </w:rPr>
        <w:t>/</w:t>
      </w:r>
      <w:proofErr w:type="spellStart"/>
      <w:r w:rsidR="00F64996" w:rsidRPr="005E6357">
        <w:rPr>
          <w:rFonts w:ascii="Arial" w:hAnsi="Arial" w:cs="Arial"/>
          <w:sz w:val="20"/>
          <w:szCs w:val="20"/>
          <w:lang w:val="sl-SI"/>
        </w:rPr>
        <w:t>em</w:t>
      </w:r>
      <w:proofErr w:type="spellEnd"/>
      <w:r w:rsidRPr="005E6357">
        <w:rPr>
          <w:rFonts w:ascii="Arial" w:hAnsi="Arial" w:cs="Arial"/>
          <w:sz w:val="20"/>
          <w:szCs w:val="20"/>
        </w:rPr>
        <w:t xml:space="preserve"> dodeljena kot pomoč </w:t>
      </w:r>
      <w:r w:rsidRPr="005E635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5E635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5E6357">
        <w:rPr>
          <w:rFonts w:ascii="Arial" w:hAnsi="Arial" w:cs="Arial"/>
          <w:sz w:val="20"/>
          <w:szCs w:val="20"/>
        </w:rPr>
        <w:t xml:space="preserve"> in v primeru prekoračitev ustrezno znižala izplačilo sredstev;</w:t>
      </w:r>
    </w:p>
    <w:p w14:paraId="3C20297C" w14:textId="77777777" w:rsidR="000F1887" w:rsidRPr="005E6357" w:rsidRDefault="000F1887" w:rsidP="009D3CC8">
      <w:pPr>
        <w:pStyle w:val="Odstavekseznam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38E4456D" w14:textId="5BA76302" w:rsidR="000F1887" w:rsidRPr="005E6357" w:rsidRDefault="000F1887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5E6357">
        <w:rPr>
          <w:rFonts w:ascii="Arial" w:hAnsi="Arial" w:cs="Arial"/>
          <w:sz w:val="20"/>
          <w:szCs w:val="20"/>
        </w:rPr>
        <w:lastRenderedPageBreak/>
        <w:t>nisem</w:t>
      </w:r>
      <w:r w:rsidR="00551DBF" w:rsidRPr="005E6357">
        <w:rPr>
          <w:rFonts w:ascii="Arial" w:hAnsi="Arial" w:cs="Arial"/>
          <w:sz w:val="20"/>
          <w:szCs w:val="20"/>
          <w:lang w:val="sl-SI"/>
        </w:rPr>
        <w:t>/</w:t>
      </w:r>
      <w:r w:rsidR="00FE282F" w:rsidRPr="005E6357">
        <w:rPr>
          <w:rFonts w:ascii="Arial" w:hAnsi="Arial" w:cs="Arial"/>
          <w:sz w:val="20"/>
          <w:szCs w:val="20"/>
          <w:lang w:val="sl-SI"/>
        </w:rPr>
        <w:t>nis</w:t>
      </w:r>
      <w:r w:rsidR="00551DBF" w:rsidRPr="005E6357">
        <w:rPr>
          <w:rFonts w:ascii="Arial" w:hAnsi="Arial" w:cs="Arial"/>
          <w:sz w:val="20"/>
          <w:szCs w:val="20"/>
          <w:lang w:val="sl-SI"/>
        </w:rPr>
        <w:t>mo</w:t>
      </w:r>
      <w:r w:rsidRPr="005E6357">
        <w:rPr>
          <w:rFonts w:ascii="Arial" w:hAnsi="Arial" w:cs="Arial"/>
          <w:sz w:val="20"/>
          <w:szCs w:val="20"/>
        </w:rPr>
        <w:t xml:space="preserve"> v postopku vračanja neupravičeno prejete državne pomoči na podlagi odločbe Evropske komisije, ki je prejeto državno pomoč razglasila za nezakonito in nezdružljivo s skupnim trgom Evropske unije</w:t>
      </w:r>
      <w:r w:rsidR="00075911" w:rsidRPr="005E6357">
        <w:rPr>
          <w:rFonts w:ascii="Arial" w:hAnsi="Arial" w:cs="Arial"/>
          <w:sz w:val="20"/>
          <w:szCs w:val="20"/>
          <w:lang w:val="sl-SI"/>
        </w:rPr>
        <w:t>;</w:t>
      </w:r>
    </w:p>
    <w:p w14:paraId="09885ECE" w14:textId="77777777" w:rsidR="00F14BBD" w:rsidRPr="005E6357" w:rsidRDefault="00F14BBD" w:rsidP="002C1C4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14:paraId="45C99058" w14:textId="4C9E0056" w:rsidR="00F14BBD" w:rsidRPr="005E6357" w:rsidRDefault="00F14BBD" w:rsidP="00FE3846">
      <w:pPr>
        <w:pStyle w:val="Odstavekseznama"/>
        <w:numPr>
          <w:ilvl w:val="0"/>
          <w:numId w:val="46"/>
        </w:numPr>
        <w:tabs>
          <w:tab w:val="left" w:pos="426"/>
        </w:tabs>
        <w:spacing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5E6357">
        <w:rPr>
          <w:rFonts w:ascii="Arial" w:hAnsi="Arial" w:cs="Arial"/>
          <w:sz w:val="20"/>
          <w:szCs w:val="20"/>
        </w:rPr>
        <w:t>skupna površina kmetijskih zemljišč v zaraščanju v zadnjih petih letih pred vložitvijo vloge na javni razpis ni bila upravičena do plačil na površino iz naslova uveljavljanja intervencij oziroma ukrepov, ki so v skladu z uredbami, ki urejajo izvedbo intervencij oziroma ukrepe kmetijske politike za posamezno koledarsko leto, vezane na oddajo zbirne vloge.</w:t>
      </w:r>
    </w:p>
    <w:p w14:paraId="7119053E" w14:textId="77777777" w:rsidR="00384025" w:rsidRPr="009D3CC8" w:rsidRDefault="00384025" w:rsidP="002C1C49">
      <w:pPr>
        <w:pStyle w:val="Odstavekseznama"/>
        <w:tabs>
          <w:tab w:val="left" w:pos="426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271AC1E2" w14:textId="77777777" w:rsidR="000F1887" w:rsidRPr="004F6F72" w:rsidRDefault="000F1887" w:rsidP="002C1C49">
      <w:pPr>
        <w:pStyle w:val="Odstavekseznama"/>
        <w:rPr>
          <w:szCs w:val="20"/>
        </w:rPr>
      </w:pPr>
    </w:p>
    <w:p w14:paraId="488CC116" w14:textId="0C52F0E2" w:rsidR="000F1887" w:rsidRDefault="000F1887" w:rsidP="000F1887">
      <w:pPr>
        <w:spacing w:line="240" w:lineRule="atLeast"/>
        <w:jc w:val="both"/>
        <w:rPr>
          <w:szCs w:val="20"/>
        </w:rPr>
      </w:pPr>
      <w:r w:rsidRPr="004F6F72">
        <w:rPr>
          <w:szCs w:val="20"/>
        </w:rPr>
        <w:t>V/na_______________,</w:t>
      </w:r>
      <w:r w:rsidR="006124C9">
        <w:rPr>
          <w:szCs w:val="20"/>
        </w:rPr>
        <w:t xml:space="preserve"> </w:t>
      </w:r>
      <w:r w:rsidRPr="004F6F72">
        <w:rPr>
          <w:szCs w:val="20"/>
        </w:rPr>
        <w:t>dne ____________</w:t>
      </w:r>
      <w:r w:rsidR="006124C9">
        <w:rPr>
          <w:szCs w:val="20"/>
        </w:rPr>
        <w:tab/>
      </w:r>
      <w:r w:rsidR="006124C9">
        <w:rPr>
          <w:szCs w:val="20"/>
        </w:rPr>
        <w:tab/>
      </w:r>
    </w:p>
    <w:p w14:paraId="5AD8357E" w14:textId="77777777" w:rsidR="000F1887" w:rsidRPr="004F6F72" w:rsidRDefault="000F1887" w:rsidP="000F1887">
      <w:pPr>
        <w:spacing w:line="240" w:lineRule="atLeast"/>
        <w:jc w:val="both"/>
        <w:rPr>
          <w:szCs w:val="20"/>
        </w:rPr>
      </w:pPr>
    </w:p>
    <w:p w14:paraId="116324B0" w14:textId="77777777" w:rsidR="00C22517" w:rsidRPr="004361CF" w:rsidRDefault="00C22517" w:rsidP="00C22517">
      <w:pPr>
        <w:spacing w:line="240" w:lineRule="atLeast"/>
        <w:ind w:left="4253"/>
        <w:jc w:val="both"/>
        <w:rPr>
          <w:szCs w:val="20"/>
        </w:rPr>
      </w:pPr>
      <w:r>
        <w:rPr>
          <w:b/>
          <w:szCs w:val="20"/>
        </w:rPr>
        <w:t xml:space="preserve">       </w:t>
      </w:r>
      <w:r>
        <w:rPr>
          <w:b/>
          <w:szCs w:val="20"/>
        </w:rPr>
        <w:tab/>
        <w:t xml:space="preserve">                      </w:t>
      </w:r>
      <w:r w:rsidRPr="004F6F72">
        <w:rPr>
          <w:b/>
          <w:szCs w:val="20"/>
        </w:rPr>
        <w:t>____________________</w:t>
      </w:r>
    </w:p>
    <w:p w14:paraId="238321F2" w14:textId="77777777" w:rsidR="00C22517" w:rsidRDefault="00C22517" w:rsidP="00C22517">
      <w:pPr>
        <w:pStyle w:val="Telobesedila211"/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Pr="00B91FE3">
        <w:rPr>
          <w:sz w:val="20"/>
          <w:szCs w:val="20"/>
        </w:rPr>
        <w:t>(žig, če gre za pravno osebo</w:t>
      </w:r>
      <w:r>
        <w:rPr>
          <w:sz w:val="20"/>
          <w:szCs w:val="20"/>
        </w:rPr>
        <w:t xml:space="preserve">)              </w:t>
      </w:r>
      <w:r w:rsidRPr="004F6F72">
        <w:rPr>
          <w:sz w:val="20"/>
          <w:szCs w:val="20"/>
        </w:rPr>
        <w:t xml:space="preserve">(Podpis </w:t>
      </w:r>
      <w:r>
        <w:rPr>
          <w:sz w:val="20"/>
          <w:szCs w:val="20"/>
        </w:rPr>
        <w:t>vlagatelja</w:t>
      </w:r>
      <w:r w:rsidRPr="004F6F72">
        <w:rPr>
          <w:sz w:val="20"/>
          <w:szCs w:val="20"/>
        </w:rPr>
        <w:t>)</w:t>
      </w:r>
    </w:p>
    <w:p w14:paraId="24AA0D08" w14:textId="77777777" w:rsidR="00C22517" w:rsidRDefault="00C22517" w:rsidP="003F21D6">
      <w:pPr>
        <w:tabs>
          <w:tab w:val="center" w:pos="4153"/>
          <w:tab w:val="right" w:pos="8306"/>
        </w:tabs>
        <w:spacing w:line="240" w:lineRule="atLeast"/>
        <w:jc w:val="both"/>
        <w:rPr>
          <w:b/>
          <w:szCs w:val="20"/>
          <w:u w:val="single"/>
        </w:rPr>
      </w:pPr>
    </w:p>
    <w:p w14:paraId="635BC974" w14:textId="77777777" w:rsidR="00CB6798" w:rsidRDefault="00CB6798" w:rsidP="003F21D6">
      <w:pPr>
        <w:tabs>
          <w:tab w:val="center" w:pos="4153"/>
          <w:tab w:val="right" w:pos="8306"/>
        </w:tabs>
        <w:spacing w:line="240" w:lineRule="atLeast"/>
        <w:jc w:val="both"/>
        <w:rPr>
          <w:b/>
          <w:szCs w:val="20"/>
          <w:u w:val="single"/>
        </w:rPr>
      </w:pPr>
    </w:p>
    <w:p w14:paraId="7C9317A8" w14:textId="02E45C31" w:rsidR="006124C9" w:rsidRDefault="000F1887" w:rsidP="003F21D6">
      <w:pPr>
        <w:tabs>
          <w:tab w:val="center" w:pos="4153"/>
          <w:tab w:val="right" w:pos="8306"/>
        </w:tabs>
        <w:spacing w:line="240" w:lineRule="atLeast"/>
        <w:jc w:val="both"/>
        <w:rPr>
          <w:b/>
          <w:szCs w:val="20"/>
        </w:rPr>
      </w:pPr>
      <w:r w:rsidRPr="006B24CD">
        <w:rPr>
          <w:b/>
          <w:szCs w:val="20"/>
          <w:u w:val="single"/>
        </w:rPr>
        <w:t>Navodilo:</w:t>
      </w:r>
      <w:r w:rsidRPr="006B24CD">
        <w:rPr>
          <w:b/>
          <w:szCs w:val="20"/>
        </w:rPr>
        <w:t xml:space="preserve"> </w:t>
      </w:r>
      <w:r w:rsidR="003F21D6">
        <w:rPr>
          <w:b/>
          <w:szCs w:val="20"/>
        </w:rPr>
        <w:t>Vlagatelj priloži izpolnjeno izjavo.</w:t>
      </w:r>
    </w:p>
    <w:p w14:paraId="6C3367FE" w14:textId="50CDC87B" w:rsidR="007A6C35" w:rsidRDefault="007A6C35" w:rsidP="00010A35">
      <w:pPr>
        <w:spacing w:line="240" w:lineRule="atLeast"/>
        <w:jc w:val="both"/>
        <w:rPr>
          <w:strike/>
          <w:szCs w:val="20"/>
        </w:rPr>
      </w:pPr>
    </w:p>
    <w:p w14:paraId="25CF32FC" w14:textId="77777777" w:rsidR="004B39C1" w:rsidRPr="005D3D33" w:rsidRDefault="004B39C1" w:rsidP="005D3D33">
      <w:pPr>
        <w:spacing w:line="240" w:lineRule="atLeast"/>
        <w:rPr>
          <w:b/>
          <w:bCs/>
          <w:strike/>
          <w:szCs w:val="20"/>
        </w:rPr>
      </w:pPr>
      <w:bookmarkStart w:id="0" w:name="_GoBack"/>
      <w:bookmarkEnd w:id="0"/>
    </w:p>
    <w:sectPr w:rsidR="004B39C1" w:rsidRPr="005D3D33" w:rsidSect="008C43D4">
      <w:headerReference w:type="default" r:id="rId11"/>
      <w:headerReference w:type="first" r:id="rId12"/>
      <w:pgSz w:w="11900" w:h="16840" w:code="9"/>
      <w:pgMar w:top="1701" w:right="1701" w:bottom="170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7B8CB" w14:textId="77777777" w:rsidR="00E75832" w:rsidRDefault="00E75832">
      <w:r>
        <w:separator/>
      </w:r>
    </w:p>
  </w:endnote>
  <w:endnote w:type="continuationSeparator" w:id="0">
    <w:p w14:paraId="468FDC68" w14:textId="77777777" w:rsidR="00E75832" w:rsidRDefault="00E7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Impact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23C8D" w14:textId="77777777" w:rsidR="00E75832" w:rsidRDefault="00E75832">
      <w:r>
        <w:separator/>
      </w:r>
    </w:p>
  </w:footnote>
  <w:footnote w:type="continuationSeparator" w:id="0">
    <w:p w14:paraId="493A1ACC" w14:textId="77777777" w:rsidR="00E75832" w:rsidRDefault="00E75832">
      <w:r>
        <w:continuationSeparator/>
      </w:r>
    </w:p>
  </w:footnote>
  <w:footnote w:id="1">
    <w:p w14:paraId="6CA0B61E" w14:textId="3EEA98C8" w:rsidR="005E6357" w:rsidRPr="005D3D33" w:rsidRDefault="00FA6523" w:rsidP="005E6357">
      <w:pPr>
        <w:pStyle w:val="Sprotnaopomba-besedilo"/>
        <w:jc w:val="both"/>
        <w:rPr>
          <w:b/>
          <w:bCs/>
        </w:rPr>
      </w:pPr>
      <w:r w:rsidRPr="005D3D33">
        <w:rPr>
          <w:rStyle w:val="Sprotnaopomba-sklic"/>
          <w:b/>
          <w:bCs/>
        </w:rPr>
        <w:footnoteRef/>
      </w:r>
      <w:r w:rsidRPr="005D3D33">
        <w:rPr>
          <w:b/>
          <w:bCs/>
        </w:rPr>
        <w:t xml:space="preserve"> Poleg navedenih prilog vlagatelj ob oddaji vloge na javni razpis priloži:</w:t>
      </w:r>
    </w:p>
    <w:p w14:paraId="3C322BC4" w14:textId="72CCF010" w:rsidR="00FA6523" w:rsidRDefault="00FA6523" w:rsidP="005E6357">
      <w:pPr>
        <w:pStyle w:val="Sprotnaopomba-besedilo"/>
        <w:numPr>
          <w:ilvl w:val="0"/>
          <w:numId w:val="50"/>
        </w:numPr>
        <w:jc w:val="both"/>
      </w:pPr>
      <w:r>
        <w:t xml:space="preserve">soglasja in dovoljenja pristojnih organov ter mnenje organizacije, pristojne za ohranjanje narave, </w:t>
      </w:r>
      <w:r w:rsidR="00441D3F">
        <w:t>v skladu</w:t>
      </w:r>
      <w:r w:rsidR="00AF6B76">
        <w:t xml:space="preserve"> s 5. točko 5. člena </w:t>
      </w:r>
      <w:r w:rsidR="00AF6B76" w:rsidRPr="005E6357">
        <w:t>Uredbe o izvajanju ukrepa odpravljanje zaraščanja na kmetijskih zemljiščih (Uradni list RS, št. 111/23; v nadaljnjem besedilu: Uredba)</w:t>
      </w:r>
      <w:r w:rsidRPr="005E6357">
        <w:t>,</w:t>
      </w:r>
    </w:p>
    <w:p w14:paraId="6192A55E" w14:textId="5EC5D3EB" w:rsidR="002D5152" w:rsidRDefault="002D5152" w:rsidP="005E6357">
      <w:pPr>
        <w:pStyle w:val="Sprotnaopomba-besedilo"/>
        <w:numPr>
          <w:ilvl w:val="0"/>
          <w:numId w:val="50"/>
        </w:numPr>
        <w:jc w:val="both"/>
      </w:pPr>
      <w:r>
        <w:t>lokacijsko informacijo iz katere je razvidna namenska raba prostora iz 4. točke 5. člena Uredbe ter območja varovanj in omilitev po posebnih predpis</w:t>
      </w:r>
      <w:r w:rsidR="005275F6">
        <w:t>ih</w:t>
      </w:r>
      <w:r>
        <w:t xml:space="preserve"> v skladu s 5. točko 5. člena Uredbe, če vlagatelj ima lokacijsko informacijo in</w:t>
      </w:r>
    </w:p>
    <w:p w14:paraId="3FB1E668" w14:textId="1ABD5F60" w:rsidR="006E4700" w:rsidRDefault="006E4700" w:rsidP="005E6357">
      <w:pPr>
        <w:pStyle w:val="Sprotnaopomba-besedilo"/>
        <w:numPr>
          <w:ilvl w:val="0"/>
          <w:numId w:val="50"/>
        </w:numPr>
        <w:jc w:val="both"/>
      </w:pPr>
      <w:r>
        <w:t>izjavo iz 13. točke 5. člena Uredbe</w:t>
      </w:r>
      <w:r w:rsidR="002D515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6E6F" w14:textId="77777777" w:rsidR="00271A3C" w:rsidRPr="00A03354" w:rsidRDefault="00271A3C" w:rsidP="007D75CF">
    <w:pPr>
      <w:pStyle w:val="Glava"/>
      <w:spacing w:line="240" w:lineRule="exact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71A3C" w:rsidRPr="008F3500" w14:paraId="1369A924" w14:textId="77777777">
      <w:trPr>
        <w:cantSplit/>
        <w:trHeight w:hRule="exact" w:val="847"/>
      </w:trPr>
      <w:tc>
        <w:tcPr>
          <w:tcW w:w="567" w:type="dxa"/>
        </w:tcPr>
        <w:p w14:paraId="53201F4C" w14:textId="77777777" w:rsidR="00271A3C" w:rsidRDefault="00271A3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25D997A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2BD5A242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3DBE75A6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4EB43992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73116ED4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7ED59E38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6423B710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4932D03B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3D6B4518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57468581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477C9342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112A2C50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19F2AAAB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0D8A1F0B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06D58FF6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  <w:p w14:paraId="4A00953A" w14:textId="77777777" w:rsidR="00271A3C" w:rsidRPr="006D42D9" w:rsidRDefault="00271A3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78A801A" w14:textId="45A7BA89" w:rsidR="00271A3C" w:rsidRPr="007A6C35" w:rsidRDefault="00271A3C" w:rsidP="007A6C35">
    <w:pPr>
      <w:autoSpaceDE w:val="0"/>
      <w:autoSpaceDN w:val="0"/>
      <w:adjustRightInd w:val="0"/>
      <w:spacing w:line="240" w:lineRule="atLeast"/>
      <w:rPr>
        <w:rFonts w:cs="Arial"/>
      </w:rPr>
    </w:pPr>
    <w:r w:rsidRPr="007A6C35">
      <w:rPr>
        <w:rFonts w:cs="Arial"/>
      </w:rPr>
      <w:t>REPUBLIKA SLOVENIJA</w:t>
    </w:r>
  </w:p>
  <w:p w14:paraId="77613DDC" w14:textId="77777777" w:rsidR="00271A3C" w:rsidRPr="007A6C35" w:rsidRDefault="00271A3C" w:rsidP="007A6C35">
    <w:pPr>
      <w:pStyle w:val="Glava"/>
      <w:tabs>
        <w:tab w:val="clear" w:pos="4320"/>
        <w:tab w:val="clear" w:pos="8640"/>
        <w:tab w:val="left" w:pos="5112"/>
      </w:tabs>
      <w:spacing w:line="240" w:lineRule="atLeast"/>
      <w:rPr>
        <w:rFonts w:cs="Arial"/>
        <w:b/>
        <w:caps/>
      </w:rPr>
    </w:pPr>
    <w:r w:rsidRPr="007A6C35">
      <w:rPr>
        <w:rFonts w:cs="Arial"/>
        <w:b/>
        <w:caps/>
      </w:rPr>
      <w:t>Ministrstvo za kmetijstvo,</w:t>
    </w:r>
  </w:p>
  <w:p w14:paraId="688F07A5" w14:textId="77777777" w:rsidR="00271A3C" w:rsidRPr="007A6C35" w:rsidRDefault="00271A3C" w:rsidP="007A6C35">
    <w:pPr>
      <w:pStyle w:val="Glava"/>
      <w:tabs>
        <w:tab w:val="clear" w:pos="4320"/>
        <w:tab w:val="clear" w:pos="8640"/>
        <w:tab w:val="left" w:pos="5112"/>
      </w:tabs>
      <w:spacing w:line="240" w:lineRule="atLeast"/>
      <w:rPr>
        <w:rFonts w:cs="Arial"/>
        <w:b/>
        <w:caps/>
      </w:rPr>
    </w:pPr>
    <w:r w:rsidRPr="007A6C35">
      <w:rPr>
        <w:rFonts w:cs="Arial"/>
        <w:b/>
        <w:caps/>
      </w:rPr>
      <w:t>GOZDARSTVO IN PREHR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D7AA9"/>
    <w:multiLevelType w:val="hybridMultilevel"/>
    <w:tmpl w:val="D7E4F636"/>
    <w:lvl w:ilvl="0" w:tplc="79702B4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4054F6"/>
    <w:multiLevelType w:val="hybridMultilevel"/>
    <w:tmpl w:val="5DC84B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D7989"/>
    <w:multiLevelType w:val="hybridMultilevel"/>
    <w:tmpl w:val="ACCA408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5B99"/>
    <w:multiLevelType w:val="hybridMultilevel"/>
    <w:tmpl w:val="96C4726C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131"/>
    <w:multiLevelType w:val="hybridMultilevel"/>
    <w:tmpl w:val="148237D4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B5615"/>
    <w:multiLevelType w:val="hybridMultilevel"/>
    <w:tmpl w:val="485ECE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A5BCB"/>
    <w:multiLevelType w:val="hybridMultilevel"/>
    <w:tmpl w:val="DE748C2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20FD0"/>
    <w:multiLevelType w:val="hybridMultilevel"/>
    <w:tmpl w:val="B594A086"/>
    <w:lvl w:ilvl="0" w:tplc="D264EFA0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10" w15:restartNumberingAfterBreak="0">
    <w:nsid w:val="11023E1A"/>
    <w:multiLevelType w:val="hybridMultilevel"/>
    <w:tmpl w:val="5E9CEA98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11" w15:restartNumberingAfterBreak="0">
    <w:nsid w:val="147460D6"/>
    <w:multiLevelType w:val="hybridMultilevel"/>
    <w:tmpl w:val="53E27F5A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DA452D"/>
    <w:multiLevelType w:val="hybridMultilevel"/>
    <w:tmpl w:val="4712CD8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42880"/>
    <w:multiLevelType w:val="hybridMultilevel"/>
    <w:tmpl w:val="F4C016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14791"/>
    <w:multiLevelType w:val="hybridMultilevel"/>
    <w:tmpl w:val="AA8AE18A"/>
    <w:lvl w:ilvl="0" w:tplc="D264EF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6" w15:restartNumberingAfterBreak="0">
    <w:nsid w:val="1F315F99"/>
    <w:multiLevelType w:val="hybridMultilevel"/>
    <w:tmpl w:val="9BB4CEC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F15F0A"/>
    <w:multiLevelType w:val="hybridMultilevel"/>
    <w:tmpl w:val="75E08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00BEB"/>
    <w:multiLevelType w:val="hybridMultilevel"/>
    <w:tmpl w:val="4A1A31C2"/>
    <w:lvl w:ilvl="0" w:tplc="57466FC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32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7366A8"/>
    <w:multiLevelType w:val="hybridMultilevel"/>
    <w:tmpl w:val="7868D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0559"/>
    <w:multiLevelType w:val="hybridMultilevel"/>
    <w:tmpl w:val="F6222430"/>
    <w:lvl w:ilvl="0" w:tplc="AAD2B8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3151E"/>
    <w:multiLevelType w:val="hybridMultilevel"/>
    <w:tmpl w:val="82A0A0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28125C"/>
    <w:multiLevelType w:val="hybridMultilevel"/>
    <w:tmpl w:val="5DC84B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EC3E85"/>
    <w:multiLevelType w:val="hybridMultilevel"/>
    <w:tmpl w:val="87DC77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5" w15:restartNumberingAfterBreak="0">
    <w:nsid w:val="301A00AD"/>
    <w:multiLevelType w:val="hybridMultilevel"/>
    <w:tmpl w:val="2E04DA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B3E66"/>
    <w:multiLevelType w:val="singleLevel"/>
    <w:tmpl w:val="24146A6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27" w15:restartNumberingAfterBreak="0">
    <w:nsid w:val="33C96E56"/>
    <w:multiLevelType w:val="hybridMultilevel"/>
    <w:tmpl w:val="2D405EB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8B49F8"/>
    <w:multiLevelType w:val="hybridMultilevel"/>
    <w:tmpl w:val="C6C06C46"/>
    <w:lvl w:ilvl="0" w:tplc="43EE6D24">
      <w:start w:val="1"/>
      <w:numFmt w:val="lowerLetter"/>
      <w:lvlText w:val="%1)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C8EA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28EA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1262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1890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5EFA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7A03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18DD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E6C6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194A73"/>
    <w:multiLevelType w:val="hybridMultilevel"/>
    <w:tmpl w:val="FDE60710"/>
    <w:lvl w:ilvl="0" w:tplc="59906E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40DF6044"/>
    <w:multiLevelType w:val="hybridMultilevel"/>
    <w:tmpl w:val="C2689AC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320CE6"/>
    <w:multiLevelType w:val="hybridMultilevel"/>
    <w:tmpl w:val="F508EDD2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434316"/>
    <w:multiLevelType w:val="hybridMultilevel"/>
    <w:tmpl w:val="B3B00CFC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A2346"/>
    <w:multiLevelType w:val="hybridMultilevel"/>
    <w:tmpl w:val="ABAECF74"/>
    <w:lvl w:ilvl="0" w:tplc="2486AC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65560"/>
    <w:multiLevelType w:val="hybridMultilevel"/>
    <w:tmpl w:val="0594722A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DE12DD"/>
    <w:multiLevelType w:val="hybridMultilevel"/>
    <w:tmpl w:val="C5B89D9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F51094"/>
    <w:multiLevelType w:val="hybridMultilevel"/>
    <w:tmpl w:val="04FED926"/>
    <w:lvl w:ilvl="0" w:tplc="A156F9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3273E"/>
    <w:multiLevelType w:val="hybridMultilevel"/>
    <w:tmpl w:val="60B224AE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9" w15:restartNumberingAfterBreak="0">
    <w:nsid w:val="55C47E2A"/>
    <w:multiLevelType w:val="hybridMultilevel"/>
    <w:tmpl w:val="F1063D8E"/>
    <w:lvl w:ilvl="0" w:tplc="E970EC64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A836F7"/>
    <w:multiLevelType w:val="hybridMultilevel"/>
    <w:tmpl w:val="CA082646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F0D1B"/>
    <w:multiLevelType w:val="hybridMultilevel"/>
    <w:tmpl w:val="12CEA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46931"/>
    <w:multiLevelType w:val="hybridMultilevel"/>
    <w:tmpl w:val="B7CA79C4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2311FA"/>
    <w:multiLevelType w:val="hybridMultilevel"/>
    <w:tmpl w:val="A080FF6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45" w15:restartNumberingAfterBreak="0">
    <w:nsid w:val="66A87522"/>
    <w:multiLevelType w:val="hybridMultilevel"/>
    <w:tmpl w:val="D6BEB9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84602"/>
    <w:multiLevelType w:val="hybridMultilevel"/>
    <w:tmpl w:val="E978607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47" w15:restartNumberingAfterBreak="0">
    <w:nsid w:val="67015D23"/>
    <w:multiLevelType w:val="hybridMultilevel"/>
    <w:tmpl w:val="AD8EB1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8" w15:restartNumberingAfterBreak="0">
    <w:nsid w:val="68A12D69"/>
    <w:multiLevelType w:val="hybridMultilevel"/>
    <w:tmpl w:val="802A465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5F657D"/>
    <w:multiLevelType w:val="hybridMultilevel"/>
    <w:tmpl w:val="73C48EA2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</w:num>
  <w:num w:numId="3">
    <w:abstractNumId w:val="31"/>
  </w:num>
  <w:num w:numId="4">
    <w:abstractNumId w:val="7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8"/>
  </w:num>
  <w:num w:numId="9">
    <w:abstractNumId w:val="49"/>
  </w:num>
  <w:num w:numId="10">
    <w:abstractNumId w:val="36"/>
  </w:num>
  <w:num w:numId="11">
    <w:abstractNumId w:val="26"/>
  </w:num>
  <w:num w:numId="12">
    <w:abstractNumId w:val="8"/>
  </w:num>
  <w:num w:numId="13">
    <w:abstractNumId w:val="3"/>
  </w:num>
  <w:num w:numId="14">
    <w:abstractNumId w:val="47"/>
  </w:num>
  <w:num w:numId="15">
    <w:abstractNumId w:val="29"/>
  </w:num>
  <w:num w:numId="16">
    <w:abstractNumId w:val="44"/>
  </w:num>
  <w:num w:numId="17">
    <w:abstractNumId w:val="46"/>
  </w:num>
  <w:num w:numId="18">
    <w:abstractNumId w:val="10"/>
  </w:num>
  <w:num w:numId="19">
    <w:abstractNumId w:val="27"/>
  </w:num>
  <w:num w:numId="20">
    <w:abstractNumId w:val="24"/>
  </w:num>
  <w:num w:numId="21">
    <w:abstractNumId w:val="35"/>
  </w:num>
  <w:num w:numId="22">
    <w:abstractNumId w:val="15"/>
  </w:num>
  <w:num w:numId="23">
    <w:abstractNumId w:val="9"/>
  </w:num>
  <w:num w:numId="24">
    <w:abstractNumId w:val="30"/>
  </w:num>
  <w:num w:numId="25">
    <w:abstractNumId w:val="13"/>
  </w:num>
  <w:num w:numId="26">
    <w:abstractNumId w:val="48"/>
  </w:num>
  <w:num w:numId="27">
    <w:abstractNumId w:val="5"/>
  </w:num>
  <w:num w:numId="28">
    <w:abstractNumId w:val="5"/>
  </w:num>
  <w:num w:numId="29">
    <w:abstractNumId w:val="21"/>
  </w:num>
  <w:num w:numId="30">
    <w:abstractNumId w:val="4"/>
  </w:num>
  <w:num w:numId="31">
    <w:abstractNumId w:val="40"/>
  </w:num>
  <w:num w:numId="32">
    <w:abstractNumId w:val="42"/>
  </w:num>
  <w:num w:numId="33">
    <w:abstractNumId w:val="25"/>
  </w:num>
  <w:num w:numId="34">
    <w:abstractNumId w:val="16"/>
  </w:num>
  <w:num w:numId="35">
    <w:abstractNumId w:val="41"/>
  </w:num>
  <w:num w:numId="36">
    <w:abstractNumId w:val="11"/>
  </w:num>
  <w:num w:numId="37">
    <w:abstractNumId w:val="14"/>
  </w:num>
  <w:num w:numId="38">
    <w:abstractNumId w:val="32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3"/>
  </w:num>
  <w:num w:numId="42">
    <w:abstractNumId w:val="33"/>
  </w:num>
  <w:num w:numId="43">
    <w:abstractNumId w:val="45"/>
  </w:num>
  <w:num w:numId="44">
    <w:abstractNumId w:val="6"/>
  </w:num>
  <w:num w:numId="45">
    <w:abstractNumId w:val="19"/>
  </w:num>
  <w:num w:numId="46">
    <w:abstractNumId w:val="17"/>
  </w:num>
  <w:num w:numId="47">
    <w:abstractNumId w:val="28"/>
  </w:num>
  <w:num w:numId="48">
    <w:abstractNumId w:val="37"/>
  </w:num>
  <w:num w:numId="49">
    <w:abstractNumId w:val="1"/>
  </w:num>
  <w:num w:numId="50">
    <w:abstractNumId w:val="34"/>
  </w:num>
  <w:num w:numId="5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3A96"/>
    <w:rsid w:val="000056AE"/>
    <w:rsid w:val="00010A35"/>
    <w:rsid w:val="00010B7E"/>
    <w:rsid w:val="00011F21"/>
    <w:rsid w:val="00021576"/>
    <w:rsid w:val="00023A88"/>
    <w:rsid w:val="00034EBF"/>
    <w:rsid w:val="00042CEC"/>
    <w:rsid w:val="00045772"/>
    <w:rsid w:val="000466FD"/>
    <w:rsid w:val="00047159"/>
    <w:rsid w:val="00054F4A"/>
    <w:rsid w:val="000661E0"/>
    <w:rsid w:val="000706BD"/>
    <w:rsid w:val="00075911"/>
    <w:rsid w:val="00080243"/>
    <w:rsid w:val="0008267F"/>
    <w:rsid w:val="000840A3"/>
    <w:rsid w:val="000A1F1A"/>
    <w:rsid w:val="000A7238"/>
    <w:rsid w:val="000B161C"/>
    <w:rsid w:val="000B1632"/>
    <w:rsid w:val="000B3610"/>
    <w:rsid w:val="000B5266"/>
    <w:rsid w:val="000C168E"/>
    <w:rsid w:val="000D06EF"/>
    <w:rsid w:val="000D1A7A"/>
    <w:rsid w:val="000D353D"/>
    <w:rsid w:val="000D5D4A"/>
    <w:rsid w:val="000F1396"/>
    <w:rsid w:val="000F1887"/>
    <w:rsid w:val="00105B6A"/>
    <w:rsid w:val="00110373"/>
    <w:rsid w:val="00126DFF"/>
    <w:rsid w:val="001355DB"/>
    <w:rsid w:val="001357B2"/>
    <w:rsid w:val="00135806"/>
    <w:rsid w:val="00150DCF"/>
    <w:rsid w:val="00154777"/>
    <w:rsid w:val="00154DD5"/>
    <w:rsid w:val="00164DD2"/>
    <w:rsid w:val="00165078"/>
    <w:rsid w:val="00165574"/>
    <w:rsid w:val="00196FC4"/>
    <w:rsid w:val="001A049E"/>
    <w:rsid w:val="001A3570"/>
    <w:rsid w:val="001B186D"/>
    <w:rsid w:val="001B1E84"/>
    <w:rsid w:val="001B4640"/>
    <w:rsid w:val="001B6BA1"/>
    <w:rsid w:val="001C1B20"/>
    <w:rsid w:val="001C21E3"/>
    <w:rsid w:val="001C37AB"/>
    <w:rsid w:val="001C64A9"/>
    <w:rsid w:val="001D0962"/>
    <w:rsid w:val="001D1A19"/>
    <w:rsid w:val="001D4698"/>
    <w:rsid w:val="001E01A4"/>
    <w:rsid w:val="001F50D3"/>
    <w:rsid w:val="001F7A64"/>
    <w:rsid w:val="00200E37"/>
    <w:rsid w:val="0020107F"/>
    <w:rsid w:val="00202A77"/>
    <w:rsid w:val="00214066"/>
    <w:rsid w:val="00216E08"/>
    <w:rsid w:val="002208C2"/>
    <w:rsid w:val="00221D55"/>
    <w:rsid w:val="00227D65"/>
    <w:rsid w:val="00231166"/>
    <w:rsid w:val="00231A3F"/>
    <w:rsid w:val="00241423"/>
    <w:rsid w:val="0024389E"/>
    <w:rsid w:val="002532A5"/>
    <w:rsid w:val="00256924"/>
    <w:rsid w:val="00256FF8"/>
    <w:rsid w:val="0027044A"/>
    <w:rsid w:val="00271A3C"/>
    <w:rsid w:val="00271CE5"/>
    <w:rsid w:val="00282020"/>
    <w:rsid w:val="00282547"/>
    <w:rsid w:val="00282AFC"/>
    <w:rsid w:val="0028360D"/>
    <w:rsid w:val="0029164D"/>
    <w:rsid w:val="00291CDE"/>
    <w:rsid w:val="002922FF"/>
    <w:rsid w:val="00293247"/>
    <w:rsid w:val="002A27FA"/>
    <w:rsid w:val="002B172A"/>
    <w:rsid w:val="002C1C49"/>
    <w:rsid w:val="002D05FB"/>
    <w:rsid w:val="002D3906"/>
    <w:rsid w:val="002D41CF"/>
    <w:rsid w:val="002D5152"/>
    <w:rsid w:val="002E5FA8"/>
    <w:rsid w:val="002F015D"/>
    <w:rsid w:val="002F0E59"/>
    <w:rsid w:val="002F0F1D"/>
    <w:rsid w:val="002F1CDD"/>
    <w:rsid w:val="002F589A"/>
    <w:rsid w:val="0030285A"/>
    <w:rsid w:val="0030738C"/>
    <w:rsid w:val="00312E6B"/>
    <w:rsid w:val="00312F45"/>
    <w:rsid w:val="00320BAA"/>
    <w:rsid w:val="003377D4"/>
    <w:rsid w:val="00341974"/>
    <w:rsid w:val="00343C85"/>
    <w:rsid w:val="00354C67"/>
    <w:rsid w:val="003636BF"/>
    <w:rsid w:val="00373204"/>
    <w:rsid w:val="0037479F"/>
    <w:rsid w:val="003760CD"/>
    <w:rsid w:val="00384025"/>
    <w:rsid w:val="003845B4"/>
    <w:rsid w:val="00387B1A"/>
    <w:rsid w:val="0039000A"/>
    <w:rsid w:val="00391F51"/>
    <w:rsid w:val="00394C89"/>
    <w:rsid w:val="003B0362"/>
    <w:rsid w:val="003B7F46"/>
    <w:rsid w:val="003D0AC9"/>
    <w:rsid w:val="003D1559"/>
    <w:rsid w:val="003E0E4F"/>
    <w:rsid w:val="003E1C74"/>
    <w:rsid w:val="003E7294"/>
    <w:rsid w:val="003E7FF0"/>
    <w:rsid w:val="003F21D6"/>
    <w:rsid w:val="003F6D5C"/>
    <w:rsid w:val="00404915"/>
    <w:rsid w:val="00423226"/>
    <w:rsid w:val="00424B97"/>
    <w:rsid w:val="0043029A"/>
    <w:rsid w:val="00435CF3"/>
    <w:rsid w:val="004361CF"/>
    <w:rsid w:val="00437243"/>
    <w:rsid w:val="00441D3F"/>
    <w:rsid w:val="00443A64"/>
    <w:rsid w:val="004550F9"/>
    <w:rsid w:val="004605A9"/>
    <w:rsid w:val="00463E73"/>
    <w:rsid w:val="00473E99"/>
    <w:rsid w:val="00476F31"/>
    <w:rsid w:val="00496285"/>
    <w:rsid w:val="004A658A"/>
    <w:rsid w:val="004B39C1"/>
    <w:rsid w:val="004B54B5"/>
    <w:rsid w:val="004D642A"/>
    <w:rsid w:val="004E7D1A"/>
    <w:rsid w:val="004F07A2"/>
    <w:rsid w:val="004F1ACD"/>
    <w:rsid w:val="0050336D"/>
    <w:rsid w:val="00506E5E"/>
    <w:rsid w:val="00512C7C"/>
    <w:rsid w:val="00513EAC"/>
    <w:rsid w:val="00520A95"/>
    <w:rsid w:val="005238BF"/>
    <w:rsid w:val="00523930"/>
    <w:rsid w:val="00526246"/>
    <w:rsid w:val="0052756C"/>
    <w:rsid w:val="005275F6"/>
    <w:rsid w:val="00536A02"/>
    <w:rsid w:val="0054764C"/>
    <w:rsid w:val="005509CB"/>
    <w:rsid w:val="00551DBF"/>
    <w:rsid w:val="0055256E"/>
    <w:rsid w:val="005659CE"/>
    <w:rsid w:val="00567106"/>
    <w:rsid w:val="005739B0"/>
    <w:rsid w:val="00580574"/>
    <w:rsid w:val="00596E23"/>
    <w:rsid w:val="00597F8D"/>
    <w:rsid w:val="005B1864"/>
    <w:rsid w:val="005B5D0C"/>
    <w:rsid w:val="005C3D3F"/>
    <w:rsid w:val="005D21FE"/>
    <w:rsid w:val="005D3D33"/>
    <w:rsid w:val="005D4F7C"/>
    <w:rsid w:val="005D5BDD"/>
    <w:rsid w:val="005D7AC7"/>
    <w:rsid w:val="005E1D3C"/>
    <w:rsid w:val="005E6357"/>
    <w:rsid w:val="005F1574"/>
    <w:rsid w:val="005F1653"/>
    <w:rsid w:val="005F46E9"/>
    <w:rsid w:val="00603144"/>
    <w:rsid w:val="0060386C"/>
    <w:rsid w:val="006124C9"/>
    <w:rsid w:val="006137C5"/>
    <w:rsid w:val="00617166"/>
    <w:rsid w:val="006200BA"/>
    <w:rsid w:val="0062219F"/>
    <w:rsid w:val="006230DA"/>
    <w:rsid w:val="00623769"/>
    <w:rsid w:val="0062790E"/>
    <w:rsid w:val="00627B4C"/>
    <w:rsid w:val="00632253"/>
    <w:rsid w:val="00642714"/>
    <w:rsid w:val="00644891"/>
    <w:rsid w:val="006455CE"/>
    <w:rsid w:val="00646F57"/>
    <w:rsid w:val="00647079"/>
    <w:rsid w:val="00662282"/>
    <w:rsid w:val="00662741"/>
    <w:rsid w:val="00670264"/>
    <w:rsid w:val="00676E77"/>
    <w:rsid w:val="00677CF9"/>
    <w:rsid w:val="00684794"/>
    <w:rsid w:val="00691BCB"/>
    <w:rsid w:val="0069390E"/>
    <w:rsid w:val="006A523B"/>
    <w:rsid w:val="006A5399"/>
    <w:rsid w:val="006B0D51"/>
    <w:rsid w:val="006C31DB"/>
    <w:rsid w:val="006D42D9"/>
    <w:rsid w:val="006D6EDF"/>
    <w:rsid w:val="006E0FF2"/>
    <w:rsid w:val="006E4700"/>
    <w:rsid w:val="006E52C8"/>
    <w:rsid w:val="006E6E66"/>
    <w:rsid w:val="006E7DF4"/>
    <w:rsid w:val="006F3CAE"/>
    <w:rsid w:val="006F5F74"/>
    <w:rsid w:val="00704A64"/>
    <w:rsid w:val="0070576E"/>
    <w:rsid w:val="007071E3"/>
    <w:rsid w:val="00711BD9"/>
    <w:rsid w:val="00713F5C"/>
    <w:rsid w:val="00716F31"/>
    <w:rsid w:val="00725134"/>
    <w:rsid w:val="00726497"/>
    <w:rsid w:val="00733017"/>
    <w:rsid w:val="00750328"/>
    <w:rsid w:val="007633E0"/>
    <w:rsid w:val="007633E3"/>
    <w:rsid w:val="00783310"/>
    <w:rsid w:val="00786895"/>
    <w:rsid w:val="00795181"/>
    <w:rsid w:val="007977C6"/>
    <w:rsid w:val="007A4A6D"/>
    <w:rsid w:val="007A6C35"/>
    <w:rsid w:val="007A743A"/>
    <w:rsid w:val="007B0943"/>
    <w:rsid w:val="007B133E"/>
    <w:rsid w:val="007B6B05"/>
    <w:rsid w:val="007C0CE7"/>
    <w:rsid w:val="007C56A4"/>
    <w:rsid w:val="007D0C9D"/>
    <w:rsid w:val="007D1BCF"/>
    <w:rsid w:val="007D75CF"/>
    <w:rsid w:val="007D7DFD"/>
    <w:rsid w:val="007E3B73"/>
    <w:rsid w:val="007E4E09"/>
    <w:rsid w:val="007E6838"/>
    <w:rsid w:val="007E6DC5"/>
    <w:rsid w:val="007F17EC"/>
    <w:rsid w:val="007F2AC2"/>
    <w:rsid w:val="00807FB5"/>
    <w:rsid w:val="008179F0"/>
    <w:rsid w:val="00817DFE"/>
    <w:rsid w:val="00826266"/>
    <w:rsid w:val="0083088C"/>
    <w:rsid w:val="00831AC5"/>
    <w:rsid w:val="0083378C"/>
    <w:rsid w:val="00835837"/>
    <w:rsid w:val="00837917"/>
    <w:rsid w:val="008379D6"/>
    <w:rsid w:val="00837F45"/>
    <w:rsid w:val="008454B9"/>
    <w:rsid w:val="00854C39"/>
    <w:rsid w:val="0085653F"/>
    <w:rsid w:val="008672B8"/>
    <w:rsid w:val="0087331B"/>
    <w:rsid w:val="00877334"/>
    <w:rsid w:val="0088043C"/>
    <w:rsid w:val="00883A73"/>
    <w:rsid w:val="00886B02"/>
    <w:rsid w:val="008871FB"/>
    <w:rsid w:val="008906C9"/>
    <w:rsid w:val="00896657"/>
    <w:rsid w:val="008A07FF"/>
    <w:rsid w:val="008A0F4D"/>
    <w:rsid w:val="008A1982"/>
    <w:rsid w:val="008A3460"/>
    <w:rsid w:val="008B2940"/>
    <w:rsid w:val="008B3EE1"/>
    <w:rsid w:val="008B7F70"/>
    <w:rsid w:val="008C15B6"/>
    <w:rsid w:val="008C2844"/>
    <w:rsid w:val="008C43D4"/>
    <w:rsid w:val="008C4CE1"/>
    <w:rsid w:val="008C4EF0"/>
    <w:rsid w:val="008C5738"/>
    <w:rsid w:val="008D04F0"/>
    <w:rsid w:val="008D21C3"/>
    <w:rsid w:val="008D3FA9"/>
    <w:rsid w:val="008E0DC2"/>
    <w:rsid w:val="008E511C"/>
    <w:rsid w:val="008F3500"/>
    <w:rsid w:val="008F403E"/>
    <w:rsid w:val="008F6104"/>
    <w:rsid w:val="008F772B"/>
    <w:rsid w:val="00902030"/>
    <w:rsid w:val="009162EB"/>
    <w:rsid w:val="009170CB"/>
    <w:rsid w:val="009179C5"/>
    <w:rsid w:val="009219B0"/>
    <w:rsid w:val="00924E3C"/>
    <w:rsid w:val="0092611A"/>
    <w:rsid w:val="009327F9"/>
    <w:rsid w:val="009435DA"/>
    <w:rsid w:val="0094648E"/>
    <w:rsid w:val="00953C91"/>
    <w:rsid w:val="009612BB"/>
    <w:rsid w:val="0096199E"/>
    <w:rsid w:val="009661DA"/>
    <w:rsid w:val="00973EF2"/>
    <w:rsid w:val="009767E8"/>
    <w:rsid w:val="00990C63"/>
    <w:rsid w:val="009944AB"/>
    <w:rsid w:val="009A54B7"/>
    <w:rsid w:val="009C04BC"/>
    <w:rsid w:val="009C5FB0"/>
    <w:rsid w:val="009D20AC"/>
    <w:rsid w:val="009D3CC8"/>
    <w:rsid w:val="009D6A2F"/>
    <w:rsid w:val="009E3F96"/>
    <w:rsid w:val="009F2FED"/>
    <w:rsid w:val="009F536F"/>
    <w:rsid w:val="009F5701"/>
    <w:rsid w:val="00A03354"/>
    <w:rsid w:val="00A125C5"/>
    <w:rsid w:val="00A14860"/>
    <w:rsid w:val="00A20E8A"/>
    <w:rsid w:val="00A303ED"/>
    <w:rsid w:val="00A310CA"/>
    <w:rsid w:val="00A41394"/>
    <w:rsid w:val="00A41539"/>
    <w:rsid w:val="00A43952"/>
    <w:rsid w:val="00A447E0"/>
    <w:rsid w:val="00A457EC"/>
    <w:rsid w:val="00A46C54"/>
    <w:rsid w:val="00A476B4"/>
    <w:rsid w:val="00A5039D"/>
    <w:rsid w:val="00A5058C"/>
    <w:rsid w:val="00A55144"/>
    <w:rsid w:val="00A56A2C"/>
    <w:rsid w:val="00A57CD8"/>
    <w:rsid w:val="00A621F5"/>
    <w:rsid w:val="00A64D3D"/>
    <w:rsid w:val="00A65EE7"/>
    <w:rsid w:val="00A66B17"/>
    <w:rsid w:val="00A67877"/>
    <w:rsid w:val="00A70133"/>
    <w:rsid w:val="00A744B5"/>
    <w:rsid w:val="00A7766C"/>
    <w:rsid w:val="00A911A3"/>
    <w:rsid w:val="00AA0691"/>
    <w:rsid w:val="00AA36C6"/>
    <w:rsid w:val="00AB6842"/>
    <w:rsid w:val="00AD0A8D"/>
    <w:rsid w:val="00AD7BFE"/>
    <w:rsid w:val="00AE1CEE"/>
    <w:rsid w:val="00AE2D6B"/>
    <w:rsid w:val="00AE4B22"/>
    <w:rsid w:val="00AF5586"/>
    <w:rsid w:val="00AF5F5C"/>
    <w:rsid w:val="00AF6B76"/>
    <w:rsid w:val="00B0250B"/>
    <w:rsid w:val="00B11B9D"/>
    <w:rsid w:val="00B1260F"/>
    <w:rsid w:val="00B1265D"/>
    <w:rsid w:val="00B13C38"/>
    <w:rsid w:val="00B17141"/>
    <w:rsid w:val="00B2675F"/>
    <w:rsid w:val="00B31575"/>
    <w:rsid w:val="00B31F9D"/>
    <w:rsid w:val="00B33775"/>
    <w:rsid w:val="00B40BFB"/>
    <w:rsid w:val="00B45224"/>
    <w:rsid w:val="00B50ADD"/>
    <w:rsid w:val="00B51F13"/>
    <w:rsid w:val="00B52684"/>
    <w:rsid w:val="00B52B39"/>
    <w:rsid w:val="00B55C2B"/>
    <w:rsid w:val="00B64AA3"/>
    <w:rsid w:val="00B8547D"/>
    <w:rsid w:val="00B91FE3"/>
    <w:rsid w:val="00B934CA"/>
    <w:rsid w:val="00B9461E"/>
    <w:rsid w:val="00BA225A"/>
    <w:rsid w:val="00BA2B70"/>
    <w:rsid w:val="00BA6AA4"/>
    <w:rsid w:val="00BA7825"/>
    <w:rsid w:val="00BB0690"/>
    <w:rsid w:val="00BC3679"/>
    <w:rsid w:val="00BC6617"/>
    <w:rsid w:val="00BD2FA7"/>
    <w:rsid w:val="00BD4711"/>
    <w:rsid w:val="00BE73A3"/>
    <w:rsid w:val="00BF1CE3"/>
    <w:rsid w:val="00BF3214"/>
    <w:rsid w:val="00BF6B49"/>
    <w:rsid w:val="00BF70DB"/>
    <w:rsid w:val="00C002A4"/>
    <w:rsid w:val="00C01C25"/>
    <w:rsid w:val="00C03772"/>
    <w:rsid w:val="00C07A95"/>
    <w:rsid w:val="00C1659B"/>
    <w:rsid w:val="00C22517"/>
    <w:rsid w:val="00C250D5"/>
    <w:rsid w:val="00C36F63"/>
    <w:rsid w:val="00C41E42"/>
    <w:rsid w:val="00C47290"/>
    <w:rsid w:val="00C51B9E"/>
    <w:rsid w:val="00C62F7A"/>
    <w:rsid w:val="00C704C3"/>
    <w:rsid w:val="00C83CF3"/>
    <w:rsid w:val="00C8762C"/>
    <w:rsid w:val="00C90EA8"/>
    <w:rsid w:val="00C92898"/>
    <w:rsid w:val="00CA1604"/>
    <w:rsid w:val="00CA3B9D"/>
    <w:rsid w:val="00CA72C0"/>
    <w:rsid w:val="00CB411C"/>
    <w:rsid w:val="00CB6798"/>
    <w:rsid w:val="00CC057A"/>
    <w:rsid w:val="00CC1D1E"/>
    <w:rsid w:val="00CC39DC"/>
    <w:rsid w:val="00CC4525"/>
    <w:rsid w:val="00CC77E3"/>
    <w:rsid w:val="00CE0FE8"/>
    <w:rsid w:val="00CE63B7"/>
    <w:rsid w:val="00CE6AB0"/>
    <w:rsid w:val="00CE6C83"/>
    <w:rsid w:val="00CE7514"/>
    <w:rsid w:val="00CF076D"/>
    <w:rsid w:val="00D04605"/>
    <w:rsid w:val="00D13996"/>
    <w:rsid w:val="00D22BE7"/>
    <w:rsid w:val="00D234A7"/>
    <w:rsid w:val="00D248DE"/>
    <w:rsid w:val="00D24ED9"/>
    <w:rsid w:val="00D35472"/>
    <w:rsid w:val="00D4188A"/>
    <w:rsid w:val="00D43F70"/>
    <w:rsid w:val="00D561A0"/>
    <w:rsid w:val="00D6482A"/>
    <w:rsid w:val="00D70BE8"/>
    <w:rsid w:val="00D73DD4"/>
    <w:rsid w:val="00D75019"/>
    <w:rsid w:val="00D7633D"/>
    <w:rsid w:val="00D765B7"/>
    <w:rsid w:val="00D76763"/>
    <w:rsid w:val="00D7782C"/>
    <w:rsid w:val="00D8542D"/>
    <w:rsid w:val="00D9277A"/>
    <w:rsid w:val="00D953CB"/>
    <w:rsid w:val="00DA24FA"/>
    <w:rsid w:val="00DA764C"/>
    <w:rsid w:val="00DB1538"/>
    <w:rsid w:val="00DB3093"/>
    <w:rsid w:val="00DB5C58"/>
    <w:rsid w:val="00DC6A71"/>
    <w:rsid w:val="00DC75DE"/>
    <w:rsid w:val="00DD2365"/>
    <w:rsid w:val="00DD3615"/>
    <w:rsid w:val="00DD3B7C"/>
    <w:rsid w:val="00DD7A63"/>
    <w:rsid w:val="00DE01BB"/>
    <w:rsid w:val="00DE0B3C"/>
    <w:rsid w:val="00DE11EB"/>
    <w:rsid w:val="00DE5B46"/>
    <w:rsid w:val="00E0357D"/>
    <w:rsid w:val="00E06664"/>
    <w:rsid w:val="00E24EC2"/>
    <w:rsid w:val="00E3337B"/>
    <w:rsid w:val="00E3411E"/>
    <w:rsid w:val="00E419F8"/>
    <w:rsid w:val="00E446DB"/>
    <w:rsid w:val="00E47207"/>
    <w:rsid w:val="00E47983"/>
    <w:rsid w:val="00E51251"/>
    <w:rsid w:val="00E54F68"/>
    <w:rsid w:val="00E56CAB"/>
    <w:rsid w:val="00E75832"/>
    <w:rsid w:val="00E85059"/>
    <w:rsid w:val="00E856AD"/>
    <w:rsid w:val="00E86E17"/>
    <w:rsid w:val="00E95560"/>
    <w:rsid w:val="00E95C2B"/>
    <w:rsid w:val="00E9698D"/>
    <w:rsid w:val="00EA0CF7"/>
    <w:rsid w:val="00EB1CC6"/>
    <w:rsid w:val="00EB4E64"/>
    <w:rsid w:val="00EB5692"/>
    <w:rsid w:val="00EB646C"/>
    <w:rsid w:val="00EB79DB"/>
    <w:rsid w:val="00EC19F4"/>
    <w:rsid w:val="00ED0837"/>
    <w:rsid w:val="00ED14D4"/>
    <w:rsid w:val="00ED4CC4"/>
    <w:rsid w:val="00ED6057"/>
    <w:rsid w:val="00ED7CEB"/>
    <w:rsid w:val="00EE0C07"/>
    <w:rsid w:val="00EE47DE"/>
    <w:rsid w:val="00EE53AD"/>
    <w:rsid w:val="00EF2F68"/>
    <w:rsid w:val="00EF3957"/>
    <w:rsid w:val="00F0510E"/>
    <w:rsid w:val="00F14BBD"/>
    <w:rsid w:val="00F202C1"/>
    <w:rsid w:val="00F2063B"/>
    <w:rsid w:val="00F23EA8"/>
    <w:rsid w:val="00F240BB"/>
    <w:rsid w:val="00F255F4"/>
    <w:rsid w:val="00F265CC"/>
    <w:rsid w:val="00F321C7"/>
    <w:rsid w:val="00F35DCF"/>
    <w:rsid w:val="00F41549"/>
    <w:rsid w:val="00F46724"/>
    <w:rsid w:val="00F55BE9"/>
    <w:rsid w:val="00F57FED"/>
    <w:rsid w:val="00F600B5"/>
    <w:rsid w:val="00F61135"/>
    <w:rsid w:val="00F62199"/>
    <w:rsid w:val="00F63744"/>
    <w:rsid w:val="00F64996"/>
    <w:rsid w:val="00F71496"/>
    <w:rsid w:val="00F73418"/>
    <w:rsid w:val="00F7722D"/>
    <w:rsid w:val="00F818E6"/>
    <w:rsid w:val="00F87DF8"/>
    <w:rsid w:val="00FA1840"/>
    <w:rsid w:val="00FA6523"/>
    <w:rsid w:val="00FB4372"/>
    <w:rsid w:val="00FB4708"/>
    <w:rsid w:val="00FD6DA7"/>
    <w:rsid w:val="00FE140B"/>
    <w:rsid w:val="00FE282F"/>
    <w:rsid w:val="00FE3482"/>
    <w:rsid w:val="00FE3846"/>
    <w:rsid w:val="00FF46D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CE4185D"/>
  <w15:docId w15:val="{49FBA510-6939-41CB-AE95-6466024D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4C6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aliases w:val=" Znak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avaden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C47290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C4729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C47290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avaden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avaden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avaden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ZnakCharCharZnak">
    <w:name w:val="Znak Char Char Znak"/>
    <w:basedOn w:val="Navaden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Privzetapisavaodstavka"/>
    <w:rsid w:val="00807FB5"/>
  </w:style>
  <w:style w:type="character" w:customStyle="1" w:styleId="hps">
    <w:name w:val="hps"/>
    <w:basedOn w:val="Privzetapisavaodstavka"/>
    <w:rsid w:val="00807FB5"/>
  </w:style>
  <w:style w:type="character" w:customStyle="1" w:styleId="podnapis">
    <w:name w:val="podnapis"/>
    <w:rsid w:val="00786895"/>
  </w:style>
  <w:style w:type="character" w:styleId="Krepko">
    <w:name w:val="Strong"/>
    <w:uiPriority w:val="22"/>
    <w:qFormat/>
    <w:rsid w:val="00496285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F2AC2"/>
    <w:rPr>
      <w:rFonts w:ascii="Arial" w:hAnsi="Arial"/>
      <w:lang w:val="en-US" w:eastAsia="en-US"/>
    </w:rPr>
  </w:style>
  <w:style w:type="paragraph" w:styleId="Brezrazmikov">
    <w:name w:val="No Spacing"/>
    <w:link w:val="BrezrazmikovZnak"/>
    <w:uiPriority w:val="1"/>
    <w:qFormat/>
    <w:rsid w:val="006E52C8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E52C8"/>
    <w:rPr>
      <w:rFonts w:ascii="Calibri" w:hAnsi="Calibri"/>
      <w:sz w:val="22"/>
      <w:szCs w:val="22"/>
      <w:lang w:eastAsia="en-US"/>
    </w:rPr>
  </w:style>
  <w:style w:type="paragraph" w:customStyle="1" w:styleId="Telobesedila21">
    <w:name w:val="Telo besedila 21"/>
    <w:basedOn w:val="Navaden"/>
    <w:rsid w:val="007A6C35"/>
    <w:pPr>
      <w:widowControl w:val="0"/>
      <w:spacing w:after="120" w:line="240" w:lineRule="auto"/>
      <w:jc w:val="both"/>
    </w:pPr>
    <w:rPr>
      <w:rFonts w:cs="Arial"/>
      <w:sz w:val="22"/>
      <w:szCs w:val="20"/>
      <w:lang w:eastAsia="sl-SI"/>
    </w:rPr>
  </w:style>
  <w:style w:type="character" w:customStyle="1" w:styleId="GlavaZnak">
    <w:name w:val="Glava Znak"/>
    <w:aliases w:val="Glava - napis Znak,Glava - napis Znak Znak Znak Znak Znak,Glava11 Znak,Glava - napis Znak11 Znak,Glava - napis Znak Znak Znak Znak11 Znak,Glava - napis Znak Znak Znak Znak Znak Znak Znak Znak"/>
    <w:basedOn w:val="Privzetapisavaodstavka"/>
    <w:link w:val="Glava"/>
    <w:uiPriority w:val="99"/>
    <w:rsid w:val="007A6C35"/>
    <w:rPr>
      <w:rFonts w:ascii="Arial" w:hAnsi="Arial"/>
      <w:szCs w:val="24"/>
      <w:lang w:eastAsia="en-US"/>
    </w:rPr>
  </w:style>
  <w:style w:type="character" w:customStyle="1" w:styleId="NogaZnak">
    <w:name w:val="Noga Znak"/>
    <w:aliases w:val=" Znak Znak"/>
    <w:basedOn w:val="Privzetapisavaodstavka"/>
    <w:link w:val="Noga"/>
    <w:rsid w:val="007A6C35"/>
    <w:rPr>
      <w:rFonts w:ascii="Arial" w:hAnsi="Arial"/>
      <w:szCs w:val="24"/>
      <w:lang w:eastAsia="en-US"/>
    </w:rPr>
  </w:style>
  <w:style w:type="paragraph" w:styleId="Kazalovsebine1">
    <w:name w:val="toc 1"/>
    <w:basedOn w:val="Navaden"/>
    <w:next w:val="Navaden"/>
    <w:autoRedefine/>
    <w:semiHidden/>
    <w:rsid w:val="00C03772"/>
    <w:pPr>
      <w:tabs>
        <w:tab w:val="left" w:pos="540"/>
        <w:tab w:val="left" w:pos="1260"/>
        <w:tab w:val="right" w:leader="dot" w:pos="9203"/>
      </w:tabs>
      <w:spacing w:line="240" w:lineRule="atLeast"/>
      <w:jc w:val="center"/>
    </w:pPr>
    <w:rPr>
      <w:rFonts w:cs="Arial"/>
      <w:b/>
      <w:noProof/>
      <w:szCs w:val="20"/>
      <w:lang w:eastAsia="en-GB"/>
    </w:rPr>
  </w:style>
  <w:style w:type="paragraph" w:customStyle="1" w:styleId="Telobesedila211">
    <w:name w:val="Telo besedila 211"/>
    <w:basedOn w:val="Navaden"/>
    <w:rsid w:val="007A6C35"/>
    <w:pPr>
      <w:tabs>
        <w:tab w:val="right" w:pos="9072"/>
      </w:tabs>
      <w:suppressAutoHyphens/>
      <w:spacing w:line="240" w:lineRule="auto"/>
      <w:jc w:val="both"/>
    </w:pPr>
    <w:rPr>
      <w:rFonts w:cs="Arial"/>
      <w:i/>
      <w:sz w:val="24"/>
      <w:szCs w:val="22"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7A6C35"/>
    <w:rPr>
      <w:sz w:val="24"/>
      <w:szCs w:val="24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7A6C35"/>
    <w:pPr>
      <w:spacing w:line="240" w:lineRule="auto"/>
      <w:ind w:left="708"/>
    </w:pPr>
    <w:rPr>
      <w:rFonts w:ascii="Times New Roman" w:hAnsi="Times New Roman"/>
      <w:sz w:val="24"/>
      <w:lang w:val="x-none" w:eastAsia="x-none"/>
    </w:rPr>
  </w:style>
  <w:style w:type="paragraph" w:styleId="Revizija">
    <w:name w:val="Revision"/>
    <w:hidden/>
    <w:uiPriority w:val="99"/>
    <w:semiHidden/>
    <w:rsid w:val="00BA6AA4"/>
    <w:rPr>
      <w:rFonts w:ascii="Arial" w:hAnsi="Arial"/>
      <w:szCs w:val="24"/>
      <w:lang w:eastAsia="en-US"/>
    </w:rPr>
  </w:style>
  <w:style w:type="table" w:customStyle="1" w:styleId="TableGrid">
    <w:name w:val="TableGrid"/>
    <w:rsid w:val="000706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FA652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A6523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A6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44AD12-C437-4AE3-901D-2F6A788F6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F4602-CC0A-4DC0-A809-88FD96F18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F630A-74FA-4CC7-B7B1-21B14968AB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8DEFA-2F85-4FA9-8DC5-07FAFB9F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Ana Ranzinger</cp:lastModifiedBy>
  <cp:revision>6</cp:revision>
  <cp:lastPrinted>2015-08-19T07:17:00Z</cp:lastPrinted>
  <dcterms:created xsi:type="dcterms:W3CDTF">2023-12-04T11:54:00Z</dcterms:created>
  <dcterms:modified xsi:type="dcterms:W3CDTF">2023-12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